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DE05" w14:textId="31BD18C3" w:rsidR="00A5208D" w:rsidRPr="00546111" w:rsidRDefault="00A5208D" w:rsidP="00A5208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</w:rPr>
      </w:pPr>
      <w:r>
        <w:rPr>
          <w:b/>
        </w:rPr>
        <w:t>Term 1 - 202</w:t>
      </w:r>
      <w:r w:rsidR="00864B06">
        <w:rPr>
          <w:b/>
        </w:rPr>
        <w:t>6</w:t>
      </w:r>
    </w:p>
    <w:p w14:paraId="0D2A5829" w14:textId="77777777" w:rsidR="00A5208D" w:rsidRPr="00546111" w:rsidRDefault="00A5208D" w:rsidP="00A5208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</w:rPr>
      </w:pPr>
      <w:r w:rsidRPr="00546111">
        <w:rPr>
          <w:b/>
        </w:rPr>
        <w:t>MATHEMATICS (121/1)</w:t>
      </w:r>
    </w:p>
    <w:p w14:paraId="2C84D76A" w14:textId="77777777" w:rsidR="00A5208D" w:rsidRPr="00546111" w:rsidRDefault="00A5208D" w:rsidP="00A5208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</w:rPr>
      </w:pPr>
      <w:r w:rsidRPr="00546111">
        <w:rPr>
          <w:b/>
        </w:rPr>
        <w:t>PAPER 1</w:t>
      </w:r>
    </w:p>
    <w:p w14:paraId="7F48D206" w14:textId="77777777" w:rsidR="00A5208D" w:rsidRPr="00546111" w:rsidRDefault="00A5208D" w:rsidP="00A5208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</w:rPr>
      </w:pPr>
      <w:r>
        <w:rPr>
          <w:b/>
        </w:rPr>
        <w:t>FORM FOUR (4</w:t>
      </w:r>
      <w:r w:rsidRPr="00546111">
        <w:rPr>
          <w:b/>
        </w:rPr>
        <w:t>)</w:t>
      </w:r>
    </w:p>
    <w:p w14:paraId="27AE2C30" w14:textId="77777777" w:rsidR="00A5208D" w:rsidRDefault="00A5208D" w:rsidP="00A5208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</w:rPr>
      </w:pPr>
      <w:r w:rsidRPr="00546111">
        <w:rPr>
          <w:b/>
        </w:rPr>
        <w:t>Time: 2 ½ Hours</w:t>
      </w:r>
    </w:p>
    <w:p w14:paraId="5FE1F897" w14:textId="4CCDECED" w:rsidR="00A5208D" w:rsidRPr="00546111" w:rsidRDefault="00ED6BB1" w:rsidP="00ED6BB1">
      <w:pPr>
        <w:pBdr>
          <w:top w:val="nil"/>
          <w:left w:val="nil"/>
          <w:bottom w:val="nil"/>
          <w:right w:val="nil"/>
          <w:between w:val="nil"/>
        </w:pBdr>
        <w:tabs>
          <w:tab w:val="center" w:pos="4860"/>
          <w:tab w:val="left" w:pos="6930"/>
        </w:tabs>
        <w:ind w:left="360"/>
        <w:rPr>
          <w:b/>
        </w:rPr>
      </w:pPr>
      <w:r>
        <w:rPr>
          <w:b/>
        </w:rPr>
        <w:tab/>
      </w:r>
      <w:r w:rsidR="00A5208D">
        <w:rPr>
          <w:b/>
        </w:rPr>
        <w:t>MARKING SCHEME</w:t>
      </w:r>
      <w:r>
        <w:rPr>
          <w:b/>
        </w:rPr>
        <w:tab/>
      </w:r>
    </w:p>
    <w:p w14:paraId="0A901240" w14:textId="5418DD7E" w:rsidR="002A3869" w:rsidRDefault="002A3869" w:rsidP="002A386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682"/>
        <w:gridCol w:w="5413"/>
        <w:gridCol w:w="1035"/>
        <w:gridCol w:w="2855"/>
      </w:tblGrid>
      <w:tr w:rsidR="002A3869" w:rsidRPr="002A3869" w14:paraId="08F87625" w14:textId="77777777" w:rsidTr="00C852A4">
        <w:trPr>
          <w:jc w:val="center"/>
        </w:trPr>
        <w:tc>
          <w:tcPr>
            <w:tcW w:w="682" w:type="dxa"/>
          </w:tcPr>
          <w:p w14:paraId="202F5014" w14:textId="2AD1C00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413" w:type="dxa"/>
          </w:tcPr>
          <w:p w14:paraId="521FD938" w14:textId="58EE76D0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2ADD1DE6" w14:textId="606B912F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855" w:type="dxa"/>
          </w:tcPr>
          <w:p w14:paraId="7FD0D140" w14:textId="27A1BFE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233FD944" w14:textId="77777777" w:rsidTr="00C852A4">
        <w:trPr>
          <w:jc w:val="center"/>
        </w:trPr>
        <w:tc>
          <w:tcPr>
            <w:tcW w:w="682" w:type="dxa"/>
          </w:tcPr>
          <w:p w14:paraId="3ED92084" w14:textId="0100B5D9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64228340" w14:textId="7D0DD21C" w:rsidR="00D80436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</w:t>
            </w:r>
            <m:oMath>
              <m:r>
                <w:rPr>
                  <w:rFonts w:ascii="Cambria Math" w:eastAsiaTheme="minorEastAsia" w:hAnsi="Cambria Math" w:cs="Times New Roman"/>
                </w:rPr>
                <m:t>a=1.57575757…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b=0.42424242…</m:t>
              </m:r>
            </m:oMath>
          </w:p>
          <w:p w14:paraId="663D6E8D" w14:textId="4AFCD672" w:rsidR="0080304A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a=157.575757…</m:t>
                </m:r>
              </m:oMath>
            </m:oMathPara>
          </w:p>
          <w:p w14:paraId="59C71759" w14:textId="77777777" w:rsidR="0080304A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a=1.575757…</m:t>
                </m:r>
              </m:oMath>
            </m:oMathPara>
          </w:p>
          <w:p w14:paraId="04A34213" w14:textId="619557AE" w:rsidR="0080304A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9a=156⇒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</m:oMath>
            </m:oMathPara>
          </w:p>
          <w:p w14:paraId="24ABFC3D" w14:textId="77777777" w:rsidR="0080304A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b=42.424242….</m:t>
                </m:r>
              </m:oMath>
            </m:oMathPara>
          </w:p>
          <w:p w14:paraId="0CD18D0B" w14:textId="5E1C9997" w:rsidR="0080304A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b=0.42424242…</m:t>
                </m:r>
              </m:oMath>
            </m:oMathPara>
          </w:p>
          <w:p w14:paraId="565ADBCA" w14:textId="35372DAC" w:rsidR="0080304A" w:rsidRPr="0080304A" w:rsidRDefault="0080304A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9b=42⇒b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</m:oMath>
            </m:oMathPara>
          </w:p>
          <w:p w14:paraId="1A9FD437" w14:textId="77777777" w:rsidR="00852523" w:rsidRPr="00852523" w:rsidRDefault="00000000" w:rsidP="0080304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</m:oMath>
            </m:oMathPara>
          </w:p>
          <w:p w14:paraId="2AC12ED6" w14:textId="1FDDCA1F" w:rsidR="0080304A" w:rsidRPr="0080304A" w:rsidRDefault="0080304A" w:rsidP="0080304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14:paraId="208E84E8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A7D025F" w14:textId="2F75D177" w:rsidR="0080304A" w:rsidRDefault="0080304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F17D93" w14:textId="2C6B44D9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3D0782" w14:textId="0255D56E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E99037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A35719" w14:textId="77777777" w:rsidR="0080304A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C9BE2F5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1FF75F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3C2BCA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F6D89B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0F612D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4898E96" w14:textId="77777777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2E9B23" w14:textId="45DB46E4" w:rsidR="00852523" w:rsidRDefault="0085252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1E967E25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AEC076" w14:textId="77777777" w:rsidR="00852523" w:rsidRDefault="0085252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D12901" w14:textId="77777777" w:rsidR="00852523" w:rsidRDefault="0085252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88D8E2" w14:textId="77777777" w:rsidR="00852523" w:rsidRDefault="0085252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D761D7" w14:textId="77777777" w:rsidR="00852523" w:rsidRDefault="0085252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026DED" w14:textId="5AB07CBD" w:rsidR="00852523" w:rsidRPr="002A3869" w:rsidRDefault="00852523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ng both recurring decimals as fractions</w:t>
            </w:r>
          </w:p>
        </w:tc>
      </w:tr>
      <w:tr w:rsidR="002A3869" w:rsidRPr="002A3869" w14:paraId="41DC523E" w14:textId="77777777" w:rsidTr="00C852A4">
        <w:trPr>
          <w:jc w:val="center"/>
        </w:trPr>
        <w:tc>
          <w:tcPr>
            <w:tcW w:w="682" w:type="dxa"/>
          </w:tcPr>
          <w:p w14:paraId="637EDA12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1480D29D" w14:textId="2FF9D2C5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2D1C7DFE" w14:textId="1E17ABA8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391A5284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1457B4D8" w14:textId="77777777" w:rsidTr="00C852A4">
        <w:trPr>
          <w:jc w:val="center"/>
        </w:trPr>
        <w:tc>
          <w:tcPr>
            <w:tcW w:w="682" w:type="dxa"/>
          </w:tcPr>
          <w:p w14:paraId="3C4BE885" w14:textId="1EA7B1AD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0B3E0A9D" w14:textId="77777777" w:rsidR="00B25450" w:rsidRDefault="00363031" w:rsidP="0036303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CM of 2, 4 and 10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6"/>
              <w:gridCol w:w="546"/>
            </w:tblGrid>
            <w:tr w:rsidR="00363031" w14:paraId="15FA7477" w14:textId="77777777" w:rsidTr="00363031">
              <w:tc>
                <w:tcPr>
                  <w:tcW w:w="436" w:type="dxa"/>
                  <w:tcBorders>
                    <w:top w:val="nil"/>
                    <w:left w:val="nil"/>
                  </w:tcBorders>
                  <w:vAlign w:val="center"/>
                </w:tcPr>
                <w:p w14:paraId="446AD27F" w14:textId="11E126EC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</w:tcBorders>
                  <w:vAlign w:val="center"/>
                </w:tcPr>
                <w:p w14:paraId="511A1918" w14:textId="61FE8CC5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</w:tcBorders>
                  <w:vAlign w:val="center"/>
                </w:tcPr>
                <w:p w14:paraId="71418814" w14:textId="7D6B3D33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nil"/>
                    <w:right w:val="nil"/>
                  </w:tcBorders>
                  <w:vAlign w:val="center"/>
                </w:tcPr>
                <w:p w14:paraId="7A0E69B6" w14:textId="2B13E70F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0</w:t>
                  </w:r>
                </w:p>
              </w:tc>
            </w:tr>
            <w:tr w:rsidR="00363031" w14:paraId="681A41DF" w14:textId="77777777" w:rsidTr="00363031">
              <w:tc>
                <w:tcPr>
                  <w:tcW w:w="436" w:type="dxa"/>
                  <w:tcBorders>
                    <w:left w:val="nil"/>
                  </w:tcBorders>
                  <w:vAlign w:val="center"/>
                </w:tcPr>
                <w:p w14:paraId="4452AAC2" w14:textId="3593E93D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14:paraId="326DB0CA" w14:textId="0667AB3F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14:paraId="352406D5" w14:textId="52213A72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right w:val="nil"/>
                  </w:tcBorders>
                  <w:vAlign w:val="center"/>
                </w:tcPr>
                <w:p w14:paraId="4226DDDD" w14:textId="5FCC07D8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</w:t>
                  </w:r>
                </w:p>
              </w:tc>
            </w:tr>
            <w:tr w:rsidR="00363031" w14:paraId="3D421C70" w14:textId="77777777" w:rsidTr="00363031">
              <w:tc>
                <w:tcPr>
                  <w:tcW w:w="436" w:type="dxa"/>
                  <w:tcBorders>
                    <w:left w:val="nil"/>
                  </w:tcBorders>
                  <w:vAlign w:val="center"/>
                </w:tcPr>
                <w:p w14:paraId="525DF901" w14:textId="3155E0E8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14:paraId="7A2671E7" w14:textId="46A1EC4A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14:paraId="2FECA341" w14:textId="4CF29BB6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tcBorders>
                    <w:right w:val="nil"/>
                  </w:tcBorders>
                  <w:vAlign w:val="center"/>
                </w:tcPr>
                <w:p w14:paraId="243FC3AA" w14:textId="09AB0530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</w:t>
                  </w:r>
                </w:p>
              </w:tc>
            </w:tr>
            <w:tr w:rsidR="00363031" w14:paraId="04645B56" w14:textId="77777777" w:rsidTr="00363031">
              <w:tc>
                <w:tcPr>
                  <w:tcW w:w="436" w:type="dxa"/>
                  <w:tcBorders>
                    <w:left w:val="nil"/>
                    <w:bottom w:val="nil"/>
                  </w:tcBorders>
                  <w:vAlign w:val="center"/>
                </w:tcPr>
                <w:p w14:paraId="2C49B9B3" w14:textId="77777777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436" w:type="dxa"/>
                  <w:tcBorders>
                    <w:bottom w:val="nil"/>
                  </w:tcBorders>
                  <w:vAlign w:val="center"/>
                </w:tcPr>
                <w:p w14:paraId="2365C6AB" w14:textId="00F2C7FA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bottom w:val="nil"/>
                  </w:tcBorders>
                  <w:vAlign w:val="center"/>
                </w:tcPr>
                <w:p w14:paraId="12836245" w14:textId="7CEE6482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tcBorders>
                    <w:bottom w:val="nil"/>
                    <w:right w:val="nil"/>
                  </w:tcBorders>
                  <w:vAlign w:val="center"/>
                </w:tcPr>
                <w:p w14:paraId="555DA3DE" w14:textId="6092D340" w:rsidR="00363031" w:rsidRDefault="00363031" w:rsidP="00363031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</w:t>
                  </w:r>
                </w:p>
              </w:tc>
            </w:tr>
          </w:tbl>
          <w:p w14:paraId="6D70B11B" w14:textId="27508EEC" w:rsidR="00363031" w:rsidRDefault="00363031" w:rsidP="00B2545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14:paraId="5887C27C" w14:textId="43BBF3A5" w:rsidR="00363031" w:rsidRDefault="00363031" w:rsidP="00363031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CM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5=2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days</w:t>
            </w:r>
          </w:p>
          <w:p w14:paraId="1C7EDB15" w14:textId="6E280EC8" w:rsidR="00363031" w:rsidRDefault="00363031" w:rsidP="00B2545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xt = 20</w:t>
            </w:r>
            <w:r w:rsidRPr="00363031">
              <w:rPr>
                <w:rFonts w:ascii="Times New Roman" w:eastAsiaTheme="minorEastAsia" w:hAnsi="Times New Roman" w:cs="Times New Roman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March 2023 + 20 days</w:t>
            </w:r>
          </w:p>
          <w:p w14:paraId="4724018B" w14:textId="72A9B7B9" w:rsidR="00363031" w:rsidRPr="00B25450" w:rsidRDefault="00363031" w:rsidP="0036303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= 9</w:t>
            </w:r>
            <w:r w:rsidRPr="00363031">
              <w:rPr>
                <w:rFonts w:ascii="Times New Roman" w:eastAsiaTheme="minorEastAsia" w:hAnsi="Times New Roman" w:cs="Times New Roman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</w:rPr>
              <w:t xml:space="preserve"> April 2023</w:t>
            </w:r>
          </w:p>
        </w:tc>
        <w:tc>
          <w:tcPr>
            <w:tcW w:w="1035" w:type="dxa"/>
          </w:tcPr>
          <w:p w14:paraId="605D7607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4C8CED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042085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40E6F3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76ACD44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7932E3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675B87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87297B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6495D87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A61568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B5C196C" w14:textId="2D6C96F2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0FB656D7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3425D0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A10D81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6269F30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91C1A4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0EA167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B36EA0F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481B9A" w14:textId="5F9C4995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CM i.e.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5</m:t>
              </m:r>
            </m:oMath>
            <w:r>
              <w:rPr>
                <w:rFonts w:ascii="Times New Roman" w:hAnsi="Times New Roman" w:cs="Times New Roman"/>
              </w:rPr>
              <w:t xml:space="preserve"> seen</w:t>
            </w:r>
          </w:p>
        </w:tc>
      </w:tr>
      <w:tr w:rsidR="002A3869" w:rsidRPr="002A3869" w14:paraId="007FA315" w14:textId="77777777" w:rsidTr="00C852A4">
        <w:trPr>
          <w:jc w:val="center"/>
        </w:trPr>
        <w:tc>
          <w:tcPr>
            <w:tcW w:w="682" w:type="dxa"/>
          </w:tcPr>
          <w:p w14:paraId="03C18A67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32E75348" w14:textId="14A489BE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6F72BE08" w14:textId="038B7E86" w:rsidR="002A3869" w:rsidRPr="002A3869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1FF120AF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86335CE" w14:textId="77777777" w:rsidTr="00C852A4">
        <w:trPr>
          <w:jc w:val="center"/>
        </w:trPr>
        <w:tc>
          <w:tcPr>
            <w:tcW w:w="682" w:type="dxa"/>
          </w:tcPr>
          <w:p w14:paraId="3BA01760" w14:textId="77777777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2887F706" w14:textId="77777777" w:rsidR="00F238FE" w:rsidRDefault="00F238FE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909"/>
            </w:tblGrid>
            <w:tr w:rsidR="00F80D84" w14:paraId="6FE92340" w14:textId="77777777" w:rsidTr="00F80D84">
              <w:tc>
                <w:tcPr>
                  <w:tcW w:w="1047" w:type="dxa"/>
                </w:tcPr>
                <w:p w14:paraId="1544184D" w14:textId="6D36BBBB" w:rsidR="00F80D84" w:rsidRDefault="00F80D8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Number</w:t>
                  </w:r>
                </w:p>
              </w:tc>
              <w:tc>
                <w:tcPr>
                  <w:tcW w:w="1310" w:type="dxa"/>
                </w:tcPr>
                <w:p w14:paraId="70650E79" w14:textId="522657AF" w:rsidR="00F80D84" w:rsidRDefault="00F80D8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Logarithm </w:t>
                  </w:r>
                </w:p>
              </w:tc>
            </w:tr>
            <w:tr w:rsidR="00F80D84" w14:paraId="573DD3B3" w14:textId="77777777" w:rsidTr="00F80D84">
              <w:tc>
                <w:tcPr>
                  <w:tcW w:w="1047" w:type="dxa"/>
                </w:tcPr>
                <w:p w14:paraId="095F0FC6" w14:textId="77777777" w:rsidR="00F80D84" w:rsidRPr="00F80D84" w:rsidRDefault="00F80D8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2.78</m:t>
                      </m:r>
                    </m:oMath>
                  </m:oMathPara>
                </w:p>
                <w:p w14:paraId="5DFA52A6" w14:textId="72741DD9" w:rsidR="00F80D84" w:rsidRPr="00F80D84" w:rsidRDefault="00000000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3.4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p>
                          </m:sSup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.551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10" w:type="dxa"/>
                </w:tcPr>
                <w:p w14:paraId="52DAB0CB" w14:textId="77777777" w:rsidR="00F80D84" w:rsidRPr="00F27EF0" w:rsidRDefault="00F27EF0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1065</m:t>
                      </m:r>
                    </m:oMath>
                  </m:oMathPara>
                </w:p>
                <w:p w14:paraId="674182A5" w14:textId="7DA6EDB8" w:rsidR="00F27EF0" w:rsidRPr="00F27EF0" w:rsidRDefault="00F27EF0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0.2587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.7413</m:t>
                          </m:r>
                        </m:e>
                      </m:d>
                    </m:oMath>
                  </m:oMathPara>
                </w:p>
              </w:tc>
            </w:tr>
            <w:tr w:rsidR="00F80D84" w14:paraId="538B4086" w14:textId="77777777" w:rsidTr="00F80D84">
              <w:tc>
                <w:tcPr>
                  <w:tcW w:w="1047" w:type="dxa"/>
                </w:tcPr>
                <w:p w14:paraId="79EF591C" w14:textId="77777777" w:rsidR="00F80D84" w:rsidRDefault="00F80D84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1310" w:type="dxa"/>
                </w:tcPr>
                <w:p w14:paraId="6E3A7444" w14:textId="67344175" w:rsidR="00F80D84" w:rsidRPr="00F27EF0" w:rsidRDefault="00F27EF0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.8478</m:t>
                      </m:r>
                    </m:oMath>
                  </m:oMathPara>
                </w:p>
              </w:tc>
            </w:tr>
            <w:tr w:rsidR="00F27EF0" w14:paraId="7B9C645B" w14:textId="77777777" w:rsidTr="00F80D84">
              <w:tc>
                <w:tcPr>
                  <w:tcW w:w="1047" w:type="dxa"/>
                </w:tcPr>
                <w:p w14:paraId="52C08B50" w14:textId="346CD7DE" w:rsidR="00F27EF0" w:rsidRPr="00F27EF0" w:rsidRDefault="00F27EF0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9.063</m:t>
                      </m:r>
                    </m:oMath>
                  </m:oMathPara>
                </w:p>
              </w:tc>
              <w:tc>
                <w:tcPr>
                  <w:tcW w:w="1310" w:type="dxa"/>
                </w:tcPr>
                <w:p w14:paraId="6C8F766B" w14:textId="77777777" w:rsidR="00F27EF0" w:rsidRPr="00F9119B" w:rsidRDefault="00F9119B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9573×2</m:t>
                      </m:r>
                    </m:oMath>
                  </m:oMathPara>
                </w:p>
                <w:p w14:paraId="3FAD6F87" w14:textId="7272A4DC" w:rsidR="00F9119B" w:rsidRPr="00F9119B" w:rsidRDefault="00F9119B" w:rsidP="00302E2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9146</m:t>
                      </m:r>
                    </m:oMath>
                  </m:oMathPara>
                </w:p>
              </w:tc>
            </w:tr>
            <w:tr w:rsidR="00F9119B" w14:paraId="5571200F" w14:textId="77777777" w:rsidTr="00F80D84">
              <w:tc>
                <w:tcPr>
                  <w:tcW w:w="1047" w:type="dxa"/>
                </w:tcPr>
                <w:p w14:paraId="03F55F27" w14:textId="77777777" w:rsidR="00F9119B" w:rsidRDefault="00F9119B" w:rsidP="00302E26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</w:tcPr>
                <w:p w14:paraId="77500F8A" w14:textId="2D1592DA" w:rsidR="00F9119B" w:rsidRPr="00E127F7" w:rsidRDefault="00000000" w:rsidP="00E127F7">
                  <w:pPr>
                    <w:pStyle w:val="NoSpacing"/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.0668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.9332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E127F7" w14:paraId="7ED69C4B" w14:textId="77777777" w:rsidTr="00F80D84">
              <w:tc>
                <w:tcPr>
                  <w:tcW w:w="1047" w:type="dxa"/>
                </w:tcPr>
                <w:p w14:paraId="0A8C3E74" w14:textId="34C6BC9F" w:rsidR="00E127F7" w:rsidRPr="00E127F7" w:rsidRDefault="00E127F7" w:rsidP="00302E26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4410</m:t>
                      </m:r>
                    </m:oMath>
                  </m:oMathPara>
                </w:p>
              </w:tc>
              <w:tc>
                <w:tcPr>
                  <w:tcW w:w="1310" w:type="dxa"/>
                </w:tcPr>
                <w:p w14:paraId="41449360" w14:textId="484CADC2" w:rsidR="00E127F7" w:rsidRPr="00E127F7" w:rsidRDefault="00E127F7" w:rsidP="00302E26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3556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.6444</m:t>
                          </m:r>
                        </m:e>
                      </m:d>
                    </m:oMath>
                  </m:oMathPara>
                </w:p>
              </w:tc>
            </w:tr>
          </w:tbl>
          <w:p w14:paraId="74695A5A" w14:textId="77777777" w:rsidR="00F80D84" w:rsidRDefault="00F80D84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7AD80F1" w14:textId="031C6C09" w:rsidR="00F80D84" w:rsidRPr="00F238FE" w:rsidRDefault="00F80D84" w:rsidP="00E127F7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" w:type="dxa"/>
          </w:tcPr>
          <w:p w14:paraId="66A08149" w14:textId="77777777" w:rsidR="00F238FE" w:rsidRDefault="00F238FE" w:rsidP="00E127F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E562E06" w14:textId="77777777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BFBBD32" w14:textId="77777777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ED93C48" w14:textId="77777777" w:rsidR="00E127F7" w:rsidRDefault="00E127F7" w:rsidP="00E127F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0399971" w14:textId="794F443B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0F98B1C" w14:textId="305A9ECB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F8AA1B2" w14:textId="2469FC3D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0FE6A15" w14:textId="582E60DC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646C073" w14:textId="6351BE29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F9288C" w14:textId="5E957426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95C839" w14:textId="17680870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6384BEF" w14:textId="0EEA5E8A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</w:tcPr>
          <w:p w14:paraId="7E767204" w14:textId="77777777" w:rsidR="00F238FE" w:rsidRDefault="00F238F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0C20CB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ll logarithm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Wingdings 2" w:char="F050"/>
            </w:r>
          </w:p>
          <w:p w14:paraId="36D8DCC8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218107E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B1D75E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ddition and subtraction of logarithms</w:t>
            </w:r>
          </w:p>
          <w:p w14:paraId="40828F3E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341A76" w14:textId="77777777" w:rsidR="00E127F7" w:rsidRP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Wingdings 2" w:char="F050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ultiplication by 2 and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21B216CA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C5D402" w14:textId="0F73928D" w:rsidR="00E127F7" w:rsidRP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4410 seen (follow through to 4 d.p.)</w:t>
            </w:r>
          </w:p>
        </w:tc>
      </w:tr>
      <w:tr w:rsidR="002A3869" w:rsidRPr="007313B6" w14:paraId="0FE60D36" w14:textId="77777777" w:rsidTr="00C852A4">
        <w:trPr>
          <w:jc w:val="center"/>
        </w:trPr>
        <w:tc>
          <w:tcPr>
            <w:tcW w:w="682" w:type="dxa"/>
          </w:tcPr>
          <w:p w14:paraId="5113FAF3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068F1153" w14:textId="28408E45" w:rsidR="002A3869" w:rsidRPr="007313B6" w:rsidRDefault="007313B6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399856D9" w14:textId="0504562E" w:rsidR="002A3869" w:rsidRPr="007313B6" w:rsidRDefault="00F80D84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14:paraId="2448976E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C7C4AA" w14:textId="77777777" w:rsidR="004F79AB" w:rsidRDefault="004F79AB">
      <w:r>
        <w:br w:type="page"/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710"/>
        <w:gridCol w:w="5375"/>
        <w:gridCol w:w="336"/>
        <w:gridCol w:w="774"/>
        <w:gridCol w:w="306"/>
        <w:gridCol w:w="3114"/>
      </w:tblGrid>
      <w:tr w:rsidR="004F79AB" w:rsidRPr="002A3869" w14:paraId="19FCCF78" w14:textId="77777777" w:rsidTr="001214AA">
        <w:trPr>
          <w:jc w:val="center"/>
        </w:trPr>
        <w:tc>
          <w:tcPr>
            <w:tcW w:w="710" w:type="dxa"/>
          </w:tcPr>
          <w:p w14:paraId="3E7EE892" w14:textId="77777777" w:rsidR="004F79AB" w:rsidRPr="002A3869" w:rsidRDefault="004F79AB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375" w:type="dxa"/>
          </w:tcPr>
          <w:p w14:paraId="25ACF14F" w14:textId="77777777" w:rsidR="004F79AB" w:rsidRPr="002A3869" w:rsidRDefault="004F79AB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10" w:type="dxa"/>
            <w:gridSpan w:val="2"/>
          </w:tcPr>
          <w:p w14:paraId="76B231C6" w14:textId="77777777" w:rsidR="004F79AB" w:rsidRPr="002A3869" w:rsidRDefault="004F79AB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420" w:type="dxa"/>
            <w:gridSpan w:val="2"/>
          </w:tcPr>
          <w:p w14:paraId="2D2C5D1C" w14:textId="77777777" w:rsidR="004F79AB" w:rsidRPr="002A3869" w:rsidRDefault="004F79AB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03E58A3C" w14:textId="77777777" w:rsidTr="001214AA">
        <w:trPr>
          <w:jc w:val="center"/>
        </w:trPr>
        <w:tc>
          <w:tcPr>
            <w:tcW w:w="710" w:type="dxa"/>
          </w:tcPr>
          <w:p w14:paraId="07959794" w14:textId="376877C6" w:rsidR="002A3869" w:rsidRDefault="002A3869" w:rsidP="007313B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1FECAE0C" w14:textId="364ABC44" w:rsidR="00A740F4" w:rsidRDefault="004F79A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ator</w:t>
            </w:r>
          </w:p>
          <w:p w14:paraId="01BBF5EB" w14:textId="3E62B1BE" w:rsidR="004F79AB" w:rsidRPr="004F79AB" w:rsidRDefault="0000000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  <w:p w14:paraId="3BC3A26B" w14:textId="71965E51" w:rsidR="00ED5CAA" w:rsidRPr="00ED5CAA" w:rsidRDefault="00000000" w:rsidP="004F79A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  <w:p w14:paraId="30AD4821" w14:textId="32ECBCA9" w:rsidR="00ED5CAA" w:rsidRPr="001C1180" w:rsidRDefault="00000000" w:rsidP="004F79A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25+86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8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00</m:t>
                    </m:r>
                  </m:den>
                </m:f>
              </m:oMath>
            </m:oMathPara>
          </w:p>
          <w:p w14:paraId="3F0E6D52" w14:textId="0DFC9E51" w:rsidR="001C1180" w:rsidRPr="001C1180" w:rsidRDefault="00000000" w:rsidP="004F79A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8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8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den>
                </m:f>
              </m:oMath>
            </m:oMathPara>
          </w:p>
          <w:p w14:paraId="10E4BCC5" w14:textId="42D0C5B2" w:rsidR="00ED5CAA" w:rsidRPr="001C1180" w:rsidRDefault="001C1180" w:rsidP="004F79A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110" w:type="dxa"/>
            <w:gridSpan w:val="2"/>
          </w:tcPr>
          <w:p w14:paraId="2D51B953" w14:textId="77777777" w:rsidR="00AF4A75" w:rsidRDefault="00AF4A7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824FC8" w14:textId="7777777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2AA81D" w14:textId="7777777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028EF9" w14:textId="7777777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479EDEE" w14:textId="7777777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47E2447" w14:textId="403BB308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D5022A8" w14:textId="164E5E53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856114" w14:textId="32EA2EAF" w:rsidR="004F79AB" w:rsidRDefault="004F79AB" w:rsidP="004F79A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D0DB10F" w14:textId="0CADF964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BB82982" w14:textId="7777777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2A874B" w14:textId="3F62CF4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420" w:type="dxa"/>
            <w:gridSpan w:val="2"/>
          </w:tcPr>
          <w:p w14:paraId="4B0AEB72" w14:textId="77777777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98B8BE" w14:textId="77777777" w:rsidR="004F79AB" w:rsidRDefault="004F79AB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A4CE69" w14:textId="77777777" w:rsidR="004F79AB" w:rsidRDefault="004F79AB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068D0C" w14:textId="77777777" w:rsidR="004F79AB" w:rsidRDefault="004F79AB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CF1098" w14:textId="77777777" w:rsidR="004F79AB" w:rsidRDefault="004F79AB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32FB2B" w14:textId="694A957F" w:rsidR="004F79AB" w:rsidRDefault="004F79A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 xml:space="preserve"> simplification of numerator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98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seen</w:t>
            </w:r>
          </w:p>
          <w:p w14:paraId="314F4679" w14:textId="77777777" w:rsidR="004F79AB" w:rsidRDefault="004F79A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88BDE0D" w14:textId="77777777" w:rsidR="004F79AB" w:rsidRDefault="004F79AB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peration with denominator </w:t>
            </w:r>
          </w:p>
          <w:p w14:paraId="48689F30" w14:textId="77777777" w:rsidR="004F79AB" w:rsidRDefault="004F79AB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9504CA" w14:textId="72485EDD" w:rsidR="004F79AB" w:rsidRPr="004F79AB" w:rsidRDefault="001C1180" w:rsidP="002A3869">
            <w:pPr>
              <w:pStyle w:val="NoSpacing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0</m:t>
                  </m:r>
                </m:den>
              </m:f>
            </m:oMath>
            <w:r w:rsidR="004F79AB">
              <w:rPr>
                <w:rFonts w:ascii="Times New Roman" w:eastAsiaTheme="minorEastAsia" w:hAnsi="Times New Roman" w:cs="Times New Roman"/>
              </w:rPr>
              <w:t xml:space="preserve"> seen</w:t>
            </w:r>
          </w:p>
        </w:tc>
      </w:tr>
      <w:tr w:rsidR="002A3869" w:rsidRPr="00250A35" w14:paraId="600D853D" w14:textId="77777777" w:rsidTr="001214AA">
        <w:trPr>
          <w:jc w:val="center"/>
        </w:trPr>
        <w:tc>
          <w:tcPr>
            <w:tcW w:w="710" w:type="dxa"/>
          </w:tcPr>
          <w:p w14:paraId="1D7BC2B9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</w:tcPr>
          <w:p w14:paraId="2FE9ECAE" w14:textId="1780FDB1" w:rsidR="002A3869" w:rsidRPr="00250A35" w:rsidRDefault="00250A35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  <w:gridSpan w:val="2"/>
          </w:tcPr>
          <w:p w14:paraId="3C298EE7" w14:textId="108B52C2" w:rsidR="002A3869" w:rsidRP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gridSpan w:val="2"/>
          </w:tcPr>
          <w:p w14:paraId="215BF688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CBFAA1E" w14:textId="77777777" w:rsidTr="001214AA">
        <w:trPr>
          <w:jc w:val="center"/>
        </w:trPr>
        <w:tc>
          <w:tcPr>
            <w:tcW w:w="710" w:type="dxa"/>
          </w:tcPr>
          <w:p w14:paraId="61625D81" w14:textId="0BC3D3D1" w:rsidR="002A3869" w:rsidRDefault="002A3869" w:rsidP="0058012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7CF23AD6" w14:textId="71942367" w:rsidR="00684B22" w:rsidRPr="002F22D3" w:rsidRDefault="002F22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.s.f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</m:oMath>
            </m:oMathPara>
          </w:p>
          <w:p w14:paraId="5B1F0E7E" w14:textId="2CF5CB79" w:rsidR="002F22D3" w:rsidRPr="002F22D3" w:rsidRDefault="002F22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the area of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 xml:space="preserve">PRS b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</m:t>
              </m:r>
            </m:oMath>
          </w:p>
          <w:p w14:paraId="43DE0012" w14:textId="77777777" w:rsidR="002F22D3" w:rsidRPr="002F22D3" w:rsidRDefault="0000000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4</m:t>
                    </m:r>
                  </m:den>
                </m:f>
              </m:oMath>
            </m:oMathPara>
          </w:p>
          <w:p w14:paraId="15AA1839" w14:textId="61BACF46" w:rsidR="002F22D3" w:rsidRPr="00684B22" w:rsidRDefault="002F22D3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×2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0" w:type="dxa"/>
            <w:gridSpan w:val="2"/>
          </w:tcPr>
          <w:p w14:paraId="01F26402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924E19" w14:textId="77777777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B6650A" w14:textId="77777777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C82403" w14:textId="77777777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AE0D75E" w14:textId="77777777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0D9361" w14:textId="77777777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700DF0" w14:textId="6A90D4A0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420" w:type="dxa"/>
            <w:gridSpan w:val="2"/>
          </w:tcPr>
          <w:p w14:paraId="307CC028" w14:textId="77777777" w:rsidR="00B24EDF" w:rsidRDefault="00B24EDF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5795F7" w14:textId="77777777" w:rsidR="002F22D3" w:rsidRDefault="002F22D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59D34B9" w14:textId="77777777" w:rsidR="002F22D3" w:rsidRDefault="002F22D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5B5877" w14:textId="77777777" w:rsidR="002F22D3" w:rsidRDefault="002F22D3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ating areas of the two </w:t>
            </w: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s to A.s.f</w:t>
            </w:r>
          </w:p>
          <w:p w14:paraId="1F7E99B8" w14:textId="77777777" w:rsidR="002F22D3" w:rsidRDefault="002F22D3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D371C1" w14:textId="13A9F292" w:rsidR="002F22D3" w:rsidRPr="00B24EDF" w:rsidRDefault="002F22D3" w:rsidP="002F22D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 if in decimals</w:t>
            </w:r>
          </w:p>
        </w:tc>
      </w:tr>
      <w:tr w:rsidR="002A3869" w:rsidRPr="00B24EDF" w14:paraId="400DA2E5" w14:textId="77777777" w:rsidTr="001214AA">
        <w:trPr>
          <w:jc w:val="center"/>
        </w:trPr>
        <w:tc>
          <w:tcPr>
            <w:tcW w:w="710" w:type="dxa"/>
          </w:tcPr>
          <w:p w14:paraId="2E0100E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</w:tcPr>
          <w:p w14:paraId="778BCDE5" w14:textId="4E0AD2CF" w:rsidR="002A3869" w:rsidRPr="00B24EDF" w:rsidRDefault="00B24EDF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  <w:gridSpan w:val="2"/>
          </w:tcPr>
          <w:p w14:paraId="4966BB55" w14:textId="10463554" w:rsidR="002A3869" w:rsidRP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gridSpan w:val="2"/>
          </w:tcPr>
          <w:p w14:paraId="052D908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7E2EAD74" w14:textId="77777777" w:rsidTr="001214AA">
        <w:trPr>
          <w:jc w:val="center"/>
        </w:trPr>
        <w:tc>
          <w:tcPr>
            <w:tcW w:w="710" w:type="dxa"/>
          </w:tcPr>
          <w:p w14:paraId="662EF299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2EA9961C" w14:textId="77777777" w:rsidR="00955F8A" w:rsidRPr="006C1898" w:rsidRDefault="006C1898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%→8,000</m:t>
                </m:r>
              </m:oMath>
            </m:oMathPara>
          </w:p>
          <w:p w14:paraId="5A9C6469" w14:textId="77777777" w:rsidR="006C1898" w:rsidRPr="006C1898" w:rsidRDefault="006C1898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7%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7×8,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</m:oMath>
            </m:oMathPara>
          </w:p>
          <w:p w14:paraId="4F4BA408" w14:textId="7ADCD88E" w:rsidR="006C1898" w:rsidRPr="006C1898" w:rsidRDefault="006C1898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 6,960</m:t>
                </m:r>
              </m:oMath>
            </m:oMathPara>
          </w:p>
          <w:p w14:paraId="33438BDB" w14:textId="77777777" w:rsidR="006C1898" w:rsidRPr="006C1898" w:rsidRDefault="006C1898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20%→6,960</m:t>
                </m:r>
              </m:oMath>
            </m:oMathPara>
          </w:p>
          <w:p w14:paraId="5E95CEBD" w14:textId="77777777" w:rsidR="006C1898" w:rsidRPr="006C1898" w:rsidRDefault="006C1898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%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0×6,9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0</m:t>
                    </m:r>
                  </m:den>
                </m:f>
              </m:oMath>
            </m:oMathPara>
          </w:p>
          <w:p w14:paraId="321DB565" w14:textId="2BEAE285" w:rsidR="006C1898" w:rsidRPr="006C1898" w:rsidRDefault="006C1898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5,800</m:t>
                </m:r>
              </m:oMath>
            </m:oMathPara>
          </w:p>
        </w:tc>
        <w:tc>
          <w:tcPr>
            <w:tcW w:w="1110" w:type="dxa"/>
            <w:gridSpan w:val="2"/>
          </w:tcPr>
          <w:p w14:paraId="39486BA5" w14:textId="77777777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4A4B25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9BE59D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3CF4807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16819F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C4FF57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750CDD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B7230B3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C4A70D" w14:textId="141247F8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420" w:type="dxa"/>
            <w:gridSpan w:val="2"/>
          </w:tcPr>
          <w:p w14:paraId="6B4982E0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F92C49" w14:paraId="581F3434" w14:textId="77777777" w:rsidTr="001214AA">
        <w:trPr>
          <w:jc w:val="center"/>
        </w:trPr>
        <w:tc>
          <w:tcPr>
            <w:tcW w:w="710" w:type="dxa"/>
          </w:tcPr>
          <w:p w14:paraId="5FC13280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</w:tcPr>
          <w:p w14:paraId="11BB3FFB" w14:textId="36BFF3DC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110" w:type="dxa"/>
            <w:gridSpan w:val="2"/>
          </w:tcPr>
          <w:p w14:paraId="57922DBD" w14:textId="0E9E8929" w:rsidR="00955F8A" w:rsidRPr="00F92C49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gridSpan w:val="2"/>
          </w:tcPr>
          <w:p w14:paraId="1DF19649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6289347E" w14:textId="77777777" w:rsidTr="001214AA">
        <w:trPr>
          <w:jc w:val="center"/>
        </w:trPr>
        <w:tc>
          <w:tcPr>
            <w:tcW w:w="710" w:type="dxa"/>
          </w:tcPr>
          <w:p w14:paraId="402285E2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4559AC1B" w14:textId="77777777" w:rsidR="000B0B02" w:rsidRPr="006C1898" w:rsidRDefault="00000000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200,000=4,000</m:t>
                </m:r>
              </m:oMath>
            </m:oMathPara>
          </w:p>
          <w:p w14:paraId="70671C51" w14:textId="77777777" w:rsidR="006C1898" w:rsidRPr="006C1898" w:rsidRDefault="00000000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400,000=16,000</m:t>
                </m:r>
              </m:oMath>
            </m:oMathPara>
          </w:p>
          <w:p w14:paraId="73BD7DC9" w14:textId="77777777" w:rsidR="006C1898" w:rsidRDefault="006C1898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E898F38" w14:textId="77777777" w:rsidR="006C1898" w:rsidRPr="006C1898" w:rsidRDefault="006C1898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0,000+4,000+16,000</m:t>
                </m:r>
              </m:oMath>
            </m:oMathPara>
          </w:p>
          <w:p w14:paraId="07770486" w14:textId="5CF0DBF9" w:rsidR="006C1898" w:rsidRPr="006C1898" w:rsidRDefault="006C1898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0,000</m:t>
                </m:r>
              </m:oMath>
            </m:oMathPara>
          </w:p>
        </w:tc>
        <w:tc>
          <w:tcPr>
            <w:tcW w:w="1110" w:type="dxa"/>
            <w:gridSpan w:val="2"/>
          </w:tcPr>
          <w:p w14:paraId="6D025B3E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56B308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939BCD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2760325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A97B147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7E330BF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F53ED9" w14:textId="70301B9C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420" w:type="dxa"/>
            <w:gridSpan w:val="2"/>
          </w:tcPr>
          <w:p w14:paraId="1E4B8334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024BAA" w14:textId="77777777" w:rsidR="006C1898" w:rsidRDefault="006C1898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2BFAA6" w14:textId="77777777" w:rsidR="006C1898" w:rsidRDefault="006C1898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commissions obtained</w:t>
            </w:r>
          </w:p>
          <w:p w14:paraId="4EF88D18" w14:textId="77777777" w:rsidR="006C1898" w:rsidRDefault="006C1898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53EBF03" w14:textId="77777777" w:rsidR="006C1898" w:rsidRDefault="006C1898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79178D" w14:textId="3032BEF3" w:rsidR="006C1898" w:rsidRDefault="006C1898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 of basic pay and commissions</w:t>
            </w:r>
          </w:p>
        </w:tc>
      </w:tr>
      <w:tr w:rsidR="00955F8A" w:rsidRPr="00DB46FE" w14:paraId="6AF4BCD1" w14:textId="77777777" w:rsidTr="001214AA">
        <w:trPr>
          <w:jc w:val="center"/>
        </w:trPr>
        <w:tc>
          <w:tcPr>
            <w:tcW w:w="710" w:type="dxa"/>
          </w:tcPr>
          <w:p w14:paraId="4D9F4BCE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</w:tcPr>
          <w:p w14:paraId="732C0A7B" w14:textId="5A0CD4B1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  <w:gridSpan w:val="2"/>
          </w:tcPr>
          <w:p w14:paraId="7B9AF90E" w14:textId="311FE59E" w:rsidR="00955F8A" w:rsidRPr="00DB46FE" w:rsidRDefault="002D18A3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gridSpan w:val="2"/>
          </w:tcPr>
          <w:p w14:paraId="03518F57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223710BD" w14:textId="77777777" w:rsidTr="001214AA">
        <w:trPr>
          <w:jc w:val="center"/>
        </w:trPr>
        <w:tc>
          <w:tcPr>
            <w:tcW w:w="710" w:type="dxa"/>
          </w:tcPr>
          <w:p w14:paraId="49FC9151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645FB002" w14:textId="77777777" w:rsidR="004D3A27" w:rsidRPr="006C1898" w:rsidRDefault="00000000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2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9.1=14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1C82FA69" w14:textId="77777777" w:rsidR="006C1898" w:rsidRPr="006C1898" w:rsidRDefault="00000000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2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10.5=13.7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5C1735ED" w14:textId="77777777" w:rsidR="006C1898" w:rsidRPr="005164E8" w:rsidRDefault="005164E8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4.3+10.5+13.75+7.5+9.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8-9.1</m:t>
                    </m:r>
                  </m:e>
                </m:d>
              </m:oMath>
            </m:oMathPara>
          </w:p>
          <w:p w14:paraId="795FB6D9" w14:textId="60004467" w:rsidR="005164E8" w:rsidRPr="005164E8" w:rsidRDefault="005164E8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55.1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</w:tc>
        <w:tc>
          <w:tcPr>
            <w:tcW w:w="1110" w:type="dxa"/>
            <w:gridSpan w:val="2"/>
          </w:tcPr>
          <w:p w14:paraId="2F9067F7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64A29F" w14:textId="77777777" w:rsidR="005164E8" w:rsidRDefault="005164E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628BDFF" w14:textId="77777777" w:rsidR="005164E8" w:rsidRDefault="005164E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EA6AFC" w14:textId="77777777" w:rsidR="005164E8" w:rsidRDefault="005164E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F3FB1B" w14:textId="77777777" w:rsidR="005164E8" w:rsidRDefault="005164E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M1</w:t>
            </w:r>
          </w:p>
          <w:p w14:paraId="67F6AEA5" w14:textId="2D8D1A61" w:rsidR="005164E8" w:rsidRDefault="005164E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420" w:type="dxa"/>
            <w:gridSpan w:val="2"/>
          </w:tcPr>
          <w:p w14:paraId="7D96EE0B" w14:textId="69F9A1F7" w:rsidR="004D3A27" w:rsidRPr="001E3CCB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BF6A27" w14:paraId="68E43645" w14:textId="77777777" w:rsidTr="001214AA">
        <w:trPr>
          <w:jc w:val="center"/>
        </w:trPr>
        <w:tc>
          <w:tcPr>
            <w:tcW w:w="710" w:type="dxa"/>
          </w:tcPr>
          <w:p w14:paraId="3589D623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</w:tcPr>
          <w:p w14:paraId="03E8CE64" w14:textId="603D61F1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110" w:type="dxa"/>
            <w:gridSpan w:val="2"/>
          </w:tcPr>
          <w:p w14:paraId="1542855B" w14:textId="536C4045" w:rsidR="00955F8A" w:rsidRPr="00BF6A27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gridSpan w:val="2"/>
          </w:tcPr>
          <w:p w14:paraId="3402C249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4251ABD7" w14:textId="77777777" w:rsidTr="001214AA">
        <w:trPr>
          <w:jc w:val="center"/>
        </w:trPr>
        <w:tc>
          <w:tcPr>
            <w:tcW w:w="710" w:type="dxa"/>
          </w:tcPr>
          <w:p w14:paraId="1602E769" w14:textId="2DF578E4" w:rsidR="00955F8A" w:rsidRPr="000E1AA4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615BE43E" w14:textId="77777777" w:rsidR="00F47F7C" w:rsidRPr="005164E8" w:rsidRDefault="005164E8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0=2×3×5</m:t>
                </m:r>
              </m:oMath>
            </m:oMathPara>
          </w:p>
          <w:p w14:paraId="5928FAAB" w14:textId="77777777" w:rsidR="005164E8" w:rsidRPr="005164E8" w:rsidRDefault="005164E8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0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23B43A0F" w14:textId="77777777" w:rsidR="005164E8" w:rsidRPr="005164E8" w:rsidRDefault="005164E8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×5</m:t>
                </m:r>
              </m:oMath>
            </m:oMathPara>
          </w:p>
          <w:p w14:paraId="6A3D5971" w14:textId="77777777" w:rsidR="005164E8" w:rsidRPr="005164E8" w:rsidRDefault="005164E8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50=2×3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087461AB" w14:textId="03D6BFC1" w:rsidR="005164E8" w:rsidRPr="005164E8" w:rsidRDefault="005164E8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ther number = </w:t>
            </w:r>
            <m:oMath>
              <m:r>
                <w:rPr>
                  <w:rFonts w:ascii="Cambria Math" w:eastAsiaTheme="minorEastAsia" w:hAnsi="Cambria Math" w:cs="Times New Roman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18</m:t>
              </m:r>
            </m:oMath>
          </w:p>
        </w:tc>
        <w:tc>
          <w:tcPr>
            <w:tcW w:w="1110" w:type="dxa"/>
            <w:gridSpan w:val="2"/>
          </w:tcPr>
          <w:p w14:paraId="73D38B46" w14:textId="1939B5AF" w:rsidR="00044EE4" w:rsidRDefault="00044EE4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</w:tcPr>
          <w:p w14:paraId="1592F870" w14:textId="2F042569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5557C4" w14:paraId="1A8B037E" w14:textId="77777777" w:rsidTr="001214AA">
        <w:trPr>
          <w:jc w:val="center"/>
        </w:trPr>
        <w:tc>
          <w:tcPr>
            <w:tcW w:w="710" w:type="dxa"/>
          </w:tcPr>
          <w:p w14:paraId="68778E52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5" w:type="dxa"/>
          </w:tcPr>
          <w:p w14:paraId="4D9BD128" w14:textId="632E0E2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0" w:type="dxa"/>
            <w:gridSpan w:val="2"/>
          </w:tcPr>
          <w:p w14:paraId="6DB3BE8D" w14:textId="78E1CE26" w:rsidR="00955F8A" w:rsidRPr="005557C4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gridSpan w:val="2"/>
          </w:tcPr>
          <w:p w14:paraId="23A20AF4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C1A" w:rsidRPr="002A3869" w14:paraId="73145F6B" w14:textId="77777777" w:rsidTr="0050443C">
        <w:trPr>
          <w:jc w:val="center"/>
        </w:trPr>
        <w:tc>
          <w:tcPr>
            <w:tcW w:w="710" w:type="dxa"/>
          </w:tcPr>
          <w:p w14:paraId="606D4548" w14:textId="77777777" w:rsidR="006F7C1A" w:rsidRPr="002A3869" w:rsidRDefault="006F7C1A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  <w:gridSpan w:val="2"/>
          </w:tcPr>
          <w:p w14:paraId="5B07B60B" w14:textId="77777777" w:rsidR="006F7C1A" w:rsidRPr="002A3869" w:rsidRDefault="006F7C1A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  <w:gridSpan w:val="2"/>
          </w:tcPr>
          <w:p w14:paraId="51DFAA7F" w14:textId="77777777" w:rsidR="006F7C1A" w:rsidRPr="002A3869" w:rsidRDefault="006F7C1A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114" w:type="dxa"/>
          </w:tcPr>
          <w:p w14:paraId="0C9CB690" w14:textId="77777777" w:rsidR="006F7C1A" w:rsidRPr="002A3869" w:rsidRDefault="006F7C1A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F47F7C" w14:paraId="53EB7A2D" w14:textId="77777777" w:rsidTr="0050443C">
        <w:trPr>
          <w:jc w:val="center"/>
        </w:trPr>
        <w:tc>
          <w:tcPr>
            <w:tcW w:w="710" w:type="dxa"/>
          </w:tcPr>
          <w:p w14:paraId="6211ABDF" w14:textId="6013DEBF" w:rsidR="00F47F7C" w:rsidRDefault="00F47F7C" w:rsidP="00F47F7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2"/>
          </w:tcPr>
          <w:p w14:paraId="1C425B21" w14:textId="214397D6" w:rsidR="00F47F7C" w:rsidRPr="001214AA" w:rsidRDefault="00000000" w:rsidP="00F47F7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</m:oMath>
            </m:oMathPara>
          </w:p>
          <w:p w14:paraId="28DD7032" w14:textId="77777777" w:rsidR="001214AA" w:rsidRPr="001214AA" w:rsidRDefault="00000000" w:rsidP="00F47F7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7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</m:oMath>
            </m:oMathPara>
          </w:p>
          <w:p w14:paraId="0675D308" w14:textId="77777777" w:rsidR="001214AA" w:rsidRPr="001214AA" w:rsidRDefault="001214AA" w:rsidP="00F47F7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7x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4</m:t>
                </m:r>
              </m:oMath>
            </m:oMathPara>
          </w:p>
          <w:p w14:paraId="03EA5BB1" w14:textId="77777777" w:rsidR="001214AA" w:rsidRPr="001214AA" w:rsidRDefault="001214AA" w:rsidP="00F47F7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x=4</m:t>
                </m:r>
              </m:oMath>
            </m:oMathPara>
          </w:p>
          <w:p w14:paraId="5AFB8591" w14:textId="23A93A6A" w:rsidR="001214AA" w:rsidRPr="001214AA" w:rsidRDefault="001214AA" w:rsidP="001214A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gridSpan w:val="2"/>
          </w:tcPr>
          <w:p w14:paraId="0002C120" w14:textId="77777777" w:rsidR="00F47F7C" w:rsidRDefault="00F47F7C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547B5F5" w14:textId="77777777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8881CA0" w14:textId="77777777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FE4D5A2" w14:textId="77777777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176599" w14:textId="79FE53EA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CE6410E" w14:textId="185A721B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D83C3D" w14:textId="5BFF3AA6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E3FF9AB" w14:textId="28E46585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04E94775" w14:textId="77777777" w:rsidR="00F47F7C" w:rsidRDefault="00F47F7C" w:rsidP="00F47F7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4A8BBF" w14:textId="77777777" w:rsidR="001214AA" w:rsidRDefault="001214AA" w:rsidP="00F47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ng all the numbers to base 3</w:t>
            </w:r>
          </w:p>
          <w:p w14:paraId="7DE7A3F0" w14:textId="77777777" w:rsidR="001214AA" w:rsidRDefault="001214AA" w:rsidP="00F47F7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122066" w14:textId="77777777" w:rsidR="001214AA" w:rsidRDefault="001214AA" w:rsidP="00F47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the indices</w:t>
            </w:r>
          </w:p>
          <w:p w14:paraId="3E4E45EB" w14:textId="77777777" w:rsidR="001214AA" w:rsidRDefault="001214AA" w:rsidP="00F47F7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5A07D5" w14:textId="3D06983D" w:rsidR="001214AA" w:rsidRDefault="001214AA" w:rsidP="00F47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0.5</w:t>
            </w:r>
          </w:p>
        </w:tc>
      </w:tr>
      <w:tr w:rsidR="005557C4" w:rsidRPr="005557C4" w14:paraId="2D7E23B7" w14:textId="77777777" w:rsidTr="0050443C">
        <w:trPr>
          <w:jc w:val="center"/>
        </w:trPr>
        <w:tc>
          <w:tcPr>
            <w:tcW w:w="710" w:type="dxa"/>
          </w:tcPr>
          <w:p w14:paraId="4CF07E28" w14:textId="77777777" w:rsidR="005557C4" w:rsidRPr="005557C4" w:rsidRDefault="005557C4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  <w:gridSpan w:val="2"/>
          </w:tcPr>
          <w:p w14:paraId="41248FAF" w14:textId="77777777" w:rsidR="005557C4" w:rsidRPr="005557C4" w:rsidRDefault="005557C4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  <w:gridSpan w:val="2"/>
          </w:tcPr>
          <w:p w14:paraId="32A90D88" w14:textId="77777777" w:rsidR="005557C4" w:rsidRPr="005557C4" w:rsidRDefault="005557C4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4" w:type="dxa"/>
          </w:tcPr>
          <w:p w14:paraId="1A78F5E5" w14:textId="77777777" w:rsidR="005557C4" w:rsidRPr="005557C4" w:rsidRDefault="005557C4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1AD022FF" w14:textId="77777777" w:rsidTr="0050443C">
        <w:trPr>
          <w:jc w:val="center"/>
        </w:trPr>
        <w:tc>
          <w:tcPr>
            <w:tcW w:w="710" w:type="dxa"/>
          </w:tcPr>
          <w:p w14:paraId="61DDF71D" w14:textId="09CD9747" w:rsidR="005557C4" w:rsidRDefault="005557C4" w:rsidP="005557C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2"/>
          </w:tcPr>
          <w:p w14:paraId="2A1B5DBF" w14:textId="77777777" w:rsidR="00AC2CFD" w:rsidRPr="004A267B" w:rsidRDefault="004A267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:180n=3:4</m:t>
                </m:r>
              </m:oMath>
            </m:oMathPara>
          </w:p>
          <w:p w14:paraId="76B6183B" w14:textId="77777777" w:rsidR="004A267B" w:rsidRPr="004A267B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80(n-2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0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oMath>
            </m:oMathPara>
          </w:p>
          <w:p w14:paraId="404E19EE" w14:textId="77777777" w:rsidR="004A267B" w:rsidRPr="004A267B" w:rsidRDefault="004A267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80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-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3×180n</m:t>
                </m:r>
              </m:oMath>
            </m:oMathPara>
          </w:p>
          <w:p w14:paraId="47537A24" w14:textId="77777777" w:rsidR="004A267B" w:rsidRPr="004A267B" w:rsidRDefault="004A267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540n</m:t>
                </m:r>
              </m:oMath>
            </m:oMathPara>
          </w:p>
          <w:p w14:paraId="4691F8F2" w14:textId="77777777" w:rsidR="004A267B" w:rsidRPr="004A267B" w:rsidRDefault="004A267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n-360=135n</m:t>
                </m:r>
              </m:oMath>
            </m:oMathPara>
          </w:p>
          <w:p w14:paraId="483C3BEA" w14:textId="77777777" w:rsidR="004A267B" w:rsidRPr="004A267B" w:rsidRDefault="004A267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n-135n=360</m:t>
                </m:r>
              </m:oMath>
            </m:oMathPara>
          </w:p>
          <w:p w14:paraId="628BAF3A" w14:textId="77777777" w:rsidR="004A267B" w:rsidRPr="004A267B" w:rsidRDefault="004A267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5n=360</m:t>
                </m:r>
              </m:oMath>
            </m:oMathPara>
          </w:p>
          <w:p w14:paraId="1B5E0F18" w14:textId="6606DEE1" w:rsidR="004A267B" w:rsidRPr="004A267B" w:rsidRDefault="004A267B" w:rsidP="004A267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8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des</m:t>
                </m:r>
              </m:oMath>
            </m:oMathPara>
          </w:p>
        </w:tc>
        <w:tc>
          <w:tcPr>
            <w:tcW w:w="1080" w:type="dxa"/>
            <w:gridSpan w:val="2"/>
          </w:tcPr>
          <w:p w14:paraId="10D6D1F2" w14:textId="77777777" w:rsidR="002D18A3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3833F9A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97277D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B88755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65EC059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BAF62C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1F882E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1E8CC38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275DED1" w14:textId="492E83D4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14" w:type="dxa"/>
          </w:tcPr>
          <w:p w14:paraId="7EF1BC42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3D60" w:rsidRPr="005557C4" w14:paraId="4D112024" w14:textId="77777777" w:rsidTr="0050443C">
        <w:trPr>
          <w:jc w:val="center"/>
        </w:trPr>
        <w:tc>
          <w:tcPr>
            <w:tcW w:w="710" w:type="dxa"/>
          </w:tcPr>
          <w:p w14:paraId="73463525" w14:textId="77777777" w:rsidR="005E3D60" w:rsidRPr="005557C4" w:rsidRDefault="005E3D60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  <w:gridSpan w:val="2"/>
          </w:tcPr>
          <w:p w14:paraId="6771C7FF" w14:textId="5E323D26" w:rsidR="005E3D60" w:rsidRPr="005557C4" w:rsidRDefault="005E3D60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  <w:gridSpan w:val="2"/>
          </w:tcPr>
          <w:p w14:paraId="13126FB6" w14:textId="22804AD4" w:rsidR="005E3D60" w:rsidRPr="005557C4" w:rsidRDefault="004A267B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4" w:type="dxa"/>
          </w:tcPr>
          <w:p w14:paraId="45544613" w14:textId="77777777" w:rsidR="005E3D60" w:rsidRPr="005557C4" w:rsidRDefault="005E3D60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5262B65" w14:textId="77777777" w:rsidTr="0050443C">
        <w:trPr>
          <w:jc w:val="center"/>
        </w:trPr>
        <w:tc>
          <w:tcPr>
            <w:tcW w:w="710" w:type="dxa"/>
          </w:tcPr>
          <w:p w14:paraId="2D529E57" w14:textId="40DA1E1A" w:rsidR="005557C4" w:rsidRDefault="005557C4" w:rsidP="000E1AA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2"/>
          </w:tcPr>
          <w:p w14:paraId="5A9447B4" w14:textId="77777777" w:rsidR="000B27AA" w:rsidRPr="00090A8F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a-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-4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1(x-4a)</m:t>
                    </m:r>
                  </m:den>
                </m:f>
              </m:oMath>
            </m:oMathPara>
          </w:p>
          <w:p w14:paraId="67B7A703" w14:textId="77777777" w:rsidR="00090A8F" w:rsidRPr="00090A8F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(x+1)(4a-x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(x+1)(x-4a)</m:t>
                    </m:r>
                  </m:den>
                </m:f>
              </m:oMath>
            </m:oMathPara>
          </w:p>
          <w:p w14:paraId="77FE2582" w14:textId="77777777" w:rsidR="00090A8F" w:rsidRPr="00090A8F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a(x+1)(x-4a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(x+1)(x-4a)</m:t>
                    </m:r>
                  </m:den>
                </m:f>
              </m:oMath>
            </m:oMathPara>
          </w:p>
          <w:p w14:paraId="55913DD4" w14:textId="603942B1" w:rsidR="00090A8F" w:rsidRPr="00090A8F" w:rsidRDefault="00090A8F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a</m:t>
                </m:r>
              </m:oMath>
            </m:oMathPara>
          </w:p>
        </w:tc>
        <w:tc>
          <w:tcPr>
            <w:tcW w:w="1080" w:type="dxa"/>
            <w:gridSpan w:val="2"/>
          </w:tcPr>
          <w:p w14:paraId="06246A48" w14:textId="77777777" w:rsidR="000B27AA" w:rsidRDefault="00090A8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96E0306" w14:textId="77777777" w:rsidR="00090A8F" w:rsidRDefault="00090A8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659E02" w14:textId="77777777" w:rsidR="00090A8F" w:rsidRDefault="00090A8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660333" w14:textId="77777777" w:rsidR="00090A8F" w:rsidRDefault="00090A8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1F0BF70" w14:textId="77777777" w:rsidR="00090A8F" w:rsidRDefault="00090A8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DCF37F" w14:textId="77777777" w:rsidR="00090A8F" w:rsidRDefault="00090A8F" w:rsidP="00090A8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FDE022" w14:textId="3473C1AF" w:rsidR="00090A8F" w:rsidRDefault="00090A8F" w:rsidP="00090A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14" w:type="dxa"/>
          </w:tcPr>
          <w:p w14:paraId="5D85BD3B" w14:textId="77777777" w:rsidR="00735A97" w:rsidRDefault="00090A8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zation of numerator</w:t>
            </w:r>
          </w:p>
          <w:p w14:paraId="58CE9555" w14:textId="77777777" w:rsidR="00090A8F" w:rsidRDefault="00090A8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28114B" w14:textId="77777777" w:rsidR="00090A8F" w:rsidRDefault="00090A8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8C4455" w14:textId="6BD2209B" w:rsidR="00090A8F" w:rsidRDefault="00090A8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zation of denominator</w:t>
            </w:r>
          </w:p>
        </w:tc>
      </w:tr>
      <w:tr w:rsidR="00DC5B9A" w:rsidRPr="00DC5B9A" w14:paraId="3C09C89B" w14:textId="77777777" w:rsidTr="0050443C">
        <w:trPr>
          <w:jc w:val="center"/>
        </w:trPr>
        <w:tc>
          <w:tcPr>
            <w:tcW w:w="710" w:type="dxa"/>
          </w:tcPr>
          <w:p w14:paraId="46FEA2DE" w14:textId="77777777" w:rsidR="00DC5B9A" w:rsidRPr="00DC5B9A" w:rsidRDefault="00DC5B9A" w:rsidP="00DC5B9A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  <w:gridSpan w:val="2"/>
          </w:tcPr>
          <w:p w14:paraId="31BB024E" w14:textId="30B068FD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1080" w:type="dxa"/>
            <w:gridSpan w:val="2"/>
          </w:tcPr>
          <w:p w14:paraId="6E543423" w14:textId="50FE2D11" w:rsidR="00DC5B9A" w:rsidRPr="00DC5B9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14" w:type="dxa"/>
          </w:tcPr>
          <w:p w14:paraId="2F611FB2" w14:textId="77777777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AC50274" w14:textId="77777777" w:rsidTr="0050443C">
        <w:trPr>
          <w:jc w:val="center"/>
        </w:trPr>
        <w:tc>
          <w:tcPr>
            <w:tcW w:w="710" w:type="dxa"/>
          </w:tcPr>
          <w:p w14:paraId="045BBC94" w14:textId="77777777" w:rsidR="005557C4" w:rsidRDefault="005557C4" w:rsidP="005E3D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gridSpan w:val="2"/>
          </w:tcPr>
          <w:p w14:paraId="7FB94EC1" w14:textId="5EC1CE43" w:rsidR="00735A97" w:rsidRDefault="00A50A2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Let the first even number be </w:t>
            </w:r>
            <m:oMath>
              <m:r>
                <w:rPr>
                  <w:rFonts w:ascii="Cambria Math" w:eastAsiaTheme="minorEastAsia" w:hAnsi="Cambria Math" w:cs="Times New Roman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, the second number </w:t>
            </w:r>
            <m:oMath>
              <m:r>
                <w:rPr>
                  <w:rFonts w:ascii="Cambria Math" w:eastAsiaTheme="minorEastAsia" w:hAnsi="Cambria Math" w:cs="Times New Roman"/>
                </w:rPr>
                <m:t>n+2</m:t>
              </m:r>
            </m:oMath>
          </w:p>
          <w:p w14:paraId="5552DA04" w14:textId="77777777" w:rsidR="00A50A2B" w:rsidRPr="00A50A2B" w:rsidRDefault="00A50A2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n+n+2=270</m:t>
                </m:r>
              </m:oMath>
            </m:oMathPara>
          </w:p>
          <w:p w14:paraId="45BDFDEA" w14:textId="77777777" w:rsidR="00A50A2B" w:rsidRPr="00A50A2B" w:rsidRDefault="00A50A2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n=270-2</m:t>
                </m:r>
              </m:oMath>
            </m:oMathPara>
          </w:p>
          <w:p w14:paraId="17470E31" w14:textId="77777777" w:rsidR="00A50A2B" w:rsidRPr="00A50A2B" w:rsidRDefault="00A50A2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n=268</m:t>
                </m:r>
              </m:oMath>
            </m:oMathPara>
          </w:p>
          <w:p w14:paraId="79088C51" w14:textId="77777777" w:rsidR="00A50A2B" w:rsidRPr="00A50A2B" w:rsidRDefault="00A50A2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n=134</m:t>
                </m:r>
              </m:oMath>
            </m:oMathPara>
          </w:p>
          <w:p w14:paraId="4E5E290B" w14:textId="3BD6A944" w:rsidR="00A50A2B" w:rsidRPr="00A50A2B" w:rsidRDefault="00A50A2B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Second number; </w:t>
            </w:r>
            <m:oMath>
              <m:r>
                <w:rPr>
                  <w:rFonts w:ascii="Cambria Math" w:eastAsiaTheme="minorEastAsia" w:hAnsi="Cambria Math" w:cs="Times New Roman"/>
                </w:rPr>
                <m:t>134+2=136</m:t>
              </m:r>
            </m:oMath>
          </w:p>
        </w:tc>
        <w:tc>
          <w:tcPr>
            <w:tcW w:w="1080" w:type="dxa"/>
            <w:gridSpan w:val="2"/>
          </w:tcPr>
          <w:p w14:paraId="3A74BE17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CDE868" w14:textId="77777777" w:rsidR="00A50A2B" w:rsidRDefault="00A50A2B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DDE035A" w14:textId="77777777" w:rsidR="00A50A2B" w:rsidRDefault="00A50A2B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F272F6" w14:textId="77777777" w:rsidR="00A50A2B" w:rsidRDefault="00A50A2B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7B2677" w14:textId="77777777" w:rsidR="00A50A2B" w:rsidRDefault="00A50A2B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597C71" w14:textId="0336BCF5" w:rsidR="00A50A2B" w:rsidRDefault="00A50A2B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14" w:type="dxa"/>
          </w:tcPr>
          <w:p w14:paraId="3D07AEAD" w14:textId="39FDA13C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CB3C5A" w14:paraId="18F993F2" w14:textId="77777777" w:rsidTr="0050443C">
        <w:trPr>
          <w:jc w:val="center"/>
        </w:trPr>
        <w:tc>
          <w:tcPr>
            <w:tcW w:w="710" w:type="dxa"/>
          </w:tcPr>
          <w:p w14:paraId="22FC13A7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  <w:gridSpan w:val="2"/>
          </w:tcPr>
          <w:p w14:paraId="3B8ABCB8" w14:textId="249A0B7C" w:rsidR="005557C4" w:rsidRPr="00CB3C5A" w:rsidRDefault="00CB3C5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  <w:gridSpan w:val="2"/>
          </w:tcPr>
          <w:p w14:paraId="5476AA85" w14:textId="6C011105" w:rsidR="005557C4" w:rsidRPr="00CB3C5A" w:rsidRDefault="00A50A2B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4" w:type="dxa"/>
          </w:tcPr>
          <w:p w14:paraId="67789BB0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A8C6F1" w14:textId="77777777" w:rsidR="0050443C" w:rsidRDefault="0050443C">
      <w:r>
        <w:br w:type="page"/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672"/>
        <w:gridCol w:w="5711"/>
        <w:gridCol w:w="1080"/>
        <w:gridCol w:w="3152"/>
      </w:tblGrid>
      <w:tr w:rsidR="0050443C" w:rsidRPr="002A3869" w14:paraId="6F826BB1" w14:textId="77777777" w:rsidTr="0050443C">
        <w:trPr>
          <w:jc w:val="center"/>
        </w:trPr>
        <w:tc>
          <w:tcPr>
            <w:tcW w:w="672" w:type="dxa"/>
          </w:tcPr>
          <w:p w14:paraId="5E218F9B" w14:textId="796A4A13" w:rsidR="0050443C" w:rsidRPr="002A3869" w:rsidRDefault="0050443C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</w:tcPr>
          <w:p w14:paraId="488F05CC" w14:textId="77777777" w:rsidR="0050443C" w:rsidRPr="002A3869" w:rsidRDefault="0050443C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31DE50CE" w14:textId="77777777" w:rsidR="0050443C" w:rsidRPr="002A3869" w:rsidRDefault="0050443C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152" w:type="dxa"/>
          </w:tcPr>
          <w:p w14:paraId="38CEC5AE" w14:textId="77777777" w:rsidR="0050443C" w:rsidRPr="002A3869" w:rsidRDefault="0050443C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5E98AA4B" w14:textId="77777777" w:rsidTr="0050443C">
        <w:trPr>
          <w:jc w:val="center"/>
        </w:trPr>
        <w:tc>
          <w:tcPr>
            <w:tcW w:w="672" w:type="dxa"/>
          </w:tcPr>
          <w:p w14:paraId="39AD58B2" w14:textId="77777777" w:rsidR="005557C4" w:rsidRDefault="005557C4" w:rsidP="00CB3C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4A307DD4" w14:textId="6228E2EC" w:rsidR="0050443C" w:rsidRPr="00CB3C23" w:rsidRDefault="00000000" w:rsidP="0050443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object w:dxaOrig="1440" w:dyaOrig="1440" w14:anchorId="697F5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6" type="#_x0000_t75" style="position:absolute;margin-left:5.25pt;margin-top:6.1pt;width:257.85pt;height:224.75pt;z-index:251667456;mso-position-horizontal-relative:text;mso-position-vertical-relative:text">
                  <v:imagedata r:id="rId8" o:title=""/>
                  <w10:wrap type="square"/>
                </v:shape>
                <o:OLEObject Type="Embed" ProgID="FXDraw3.Document" ShapeID="_x0000_s2066" DrawAspect="Content" ObjectID="_1834166967" r:id="rId9"/>
              </w:object>
            </w:r>
          </w:p>
        </w:tc>
        <w:tc>
          <w:tcPr>
            <w:tcW w:w="1080" w:type="dxa"/>
          </w:tcPr>
          <w:p w14:paraId="1BDF584B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1C185D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0B88EE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BF0CC7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9D1CABA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601D89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81694B" w14:textId="77777777" w:rsidR="0050443C" w:rsidRDefault="0050443C" w:rsidP="005044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29F1B65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8C8188C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29E74C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5DB8A0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82A6B3" w14:textId="77777777" w:rsidR="0050443C" w:rsidRDefault="0050443C" w:rsidP="005044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1580DB3" w14:textId="27FE40C2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152" w:type="dxa"/>
          </w:tcPr>
          <w:p w14:paraId="0F3FA140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20E472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DF178B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1686C6" w14:textId="77777777" w:rsidR="0050443C" w:rsidRPr="0050443C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;</m:t>
                    </m:r>
                  </m:sub>
                </m:sSub>
                <m:r>
                  <w:rPr>
                    <w:rFonts w:ascii="Cambria Math" w:hAnsi="Cambria Math"/>
                  </w:rPr>
                  <m:t>x≥-1</m:t>
                </m:r>
              </m:oMath>
            </m:oMathPara>
          </w:p>
          <w:p w14:paraId="7DFFFB51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DACBD45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B108903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0376BBC" w14:textId="77777777" w:rsidR="0050443C" w:rsidRPr="0050443C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;3y-x≥-5</m:t>
                </m:r>
              </m:oMath>
            </m:oMathPara>
          </w:p>
          <w:p w14:paraId="4DAF3B3C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3DD58F9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61F3403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94B4D80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A126424" w14:textId="15FD0F78" w:rsidR="0050443C" w:rsidRPr="0050443C" w:rsidRDefault="00000000" w:rsidP="005557C4">
            <w:pPr>
              <w:pStyle w:val="NoSpacing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;3x+5y&lt;15</m:t>
                </m:r>
              </m:oMath>
            </m:oMathPara>
          </w:p>
        </w:tc>
      </w:tr>
      <w:tr w:rsidR="00CB3C23" w:rsidRPr="00CB3C5A" w14:paraId="30887C47" w14:textId="77777777" w:rsidTr="0050443C">
        <w:trPr>
          <w:jc w:val="center"/>
        </w:trPr>
        <w:tc>
          <w:tcPr>
            <w:tcW w:w="672" w:type="dxa"/>
          </w:tcPr>
          <w:p w14:paraId="588FC953" w14:textId="77777777" w:rsidR="00CB3C23" w:rsidRPr="00CB3C5A" w:rsidRDefault="00CB3C23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1F2B5CEE" w14:textId="77777777" w:rsidR="00CB3C23" w:rsidRPr="00CB3C5A" w:rsidRDefault="00CB3C23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D98DFE4" w14:textId="0A8D1B85" w:rsidR="00CB3C23" w:rsidRPr="00CB3C5A" w:rsidRDefault="0050443C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52" w:type="dxa"/>
          </w:tcPr>
          <w:p w14:paraId="4CD207F7" w14:textId="77777777" w:rsidR="00CB3C23" w:rsidRPr="00CB3C5A" w:rsidRDefault="00CB3C23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719ADBDE" w14:textId="77777777" w:rsidTr="0050443C">
        <w:trPr>
          <w:jc w:val="center"/>
        </w:trPr>
        <w:tc>
          <w:tcPr>
            <w:tcW w:w="672" w:type="dxa"/>
          </w:tcPr>
          <w:p w14:paraId="3FDC1760" w14:textId="7898F2C3" w:rsidR="005557C4" w:rsidRDefault="005557C4" w:rsidP="00CB3C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5F8A06BC" w14:textId="741A0F57" w:rsidR="00126C04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the number of male members be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</w:p>
          <w:p w14:paraId="0E88AC1B" w14:textId="12EE98E2" w:rsid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he ratio becomes </w:t>
            </w:r>
            <m:oMath>
              <m:r>
                <w:rPr>
                  <w:rFonts w:ascii="Cambria Math" w:eastAsiaTheme="minorEastAsia" w:hAnsi="Cambria Math" w:cs="Times New Roman"/>
                </w:rPr>
                <m:t>2x: 3x</m:t>
              </m:r>
            </m:oMath>
          </w:p>
          <w:p w14:paraId="4EF05225" w14:textId="77777777" w:rsid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62C3174" w14:textId="77777777" w:rsid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n Tuesday</w:t>
            </w:r>
          </w:p>
          <w:p w14:paraId="59AA422C" w14:textId="77777777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ale </w:t>
            </w:r>
            <m:oMath>
              <m:r>
                <w:rPr>
                  <w:rFonts w:ascii="Cambria Math" w:eastAsiaTheme="minorEastAsia" w:hAnsi="Cambria Math" w:cs="Times New Roman"/>
                </w:rPr>
                <m:t>→2x-1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females </w:t>
            </w:r>
            <m:oMath>
              <m:r>
                <w:rPr>
                  <w:rFonts w:ascii="Cambria Math" w:eastAsiaTheme="minorEastAsia" w:hAnsi="Cambria Math" w:cs="Times New Roman"/>
                </w:rPr>
                <m:t>3x+6</m:t>
              </m:r>
            </m:oMath>
          </w:p>
          <w:p w14:paraId="4AF68C39" w14:textId="77777777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x-10:3x+6=1:3</m:t>
                </m:r>
              </m:oMath>
            </m:oMathPara>
          </w:p>
          <w:p w14:paraId="4654A10D" w14:textId="77777777" w:rsidR="00E727C6" w:rsidRPr="00E727C6" w:rsidRDefault="00000000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x-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x+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  <w:p w14:paraId="3F61539D" w14:textId="77777777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3x+6</m:t>
                </m:r>
              </m:oMath>
            </m:oMathPara>
          </w:p>
          <w:p w14:paraId="5A705104" w14:textId="77777777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x-30=3x+6</m:t>
                </m:r>
              </m:oMath>
            </m:oMathPara>
          </w:p>
          <w:p w14:paraId="0B952993" w14:textId="77777777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x-3x=6+30</m:t>
                </m:r>
              </m:oMath>
            </m:oMathPara>
          </w:p>
          <w:p w14:paraId="4D9DCBDD" w14:textId="77777777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=36→x=12</m:t>
                </m:r>
              </m:oMath>
            </m:oMathPara>
          </w:p>
          <w:p w14:paraId="79799863" w14:textId="02775EFA" w:rsidR="00E727C6" w:rsidRPr="00E727C6" w:rsidRDefault="00E727C6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gular members </w:t>
            </w:r>
            <m:oMath>
              <m:r>
                <w:rPr>
                  <w:rFonts w:ascii="Cambria Math" w:eastAsiaTheme="minorEastAsia" w:hAnsi="Cambria Math" w:cs="Times New Roman"/>
                </w:rPr>
                <m:t>2×12+3×12=6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members </w:t>
            </w:r>
          </w:p>
        </w:tc>
        <w:tc>
          <w:tcPr>
            <w:tcW w:w="1080" w:type="dxa"/>
          </w:tcPr>
          <w:p w14:paraId="76F85001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333A3A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322723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95FA17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BBADF8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78ECF4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A6E86CD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7731609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EE33C8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77148B9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E5068B5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9663771" w14:textId="77777777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D7F7FD" w14:textId="3E214C41" w:rsidR="00E727C6" w:rsidRDefault="00E727C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52" w:type="dxa"/>
          </w:tcPr>
          <w:p w14:paraId="5A9F619C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E1E00A" w14:textId="77777777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815F77" w14:textId="77777777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398CFD" w14:textId="77777777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47B5C4" w14:textId="77777777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EA5610" w14:textId="77777777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s for new males and fames</w:t>
            </w:r>
          </w:p>
          <w:p w14:paraId="5C35477E" w14:textId="77777777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517FA7" w14:textId="2FBA8318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the expressions to the new ration</w:t>
            </w:r>
          </w:p>
        </w:tc>
      </w:tr>
      <w:tr w:rsidR="005557C4" w:rsidRPr="00DC5B9A" w14:paraId="2CC9BB0E" w14:textId="77777777" w:rsidTr="0050443C">
        <w:trPr>
          <w:jc w:val="center"/>
        </w:trPr>
        <w:tc>
          <w:tcPr>
            <w:tcW w:w="672" w:type="dxa"/>
          </w:tcPr>
          <w:p w14:paraId="5CF1C84F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429E77DC" w14:textId="4407B2CC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46901BF" w14:textId="76632156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52" w:type="dxa"/>
          </w:tcPr>
          <w:p w14:paraId="5B74D985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03B42C" w14:textId="77777777" w:rsidR="00197445" w:rsidRDefault="00197445">
      <w:r>
        <w:br w:type="page"/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672"/>
        <w:gridCol w:w="5711"/>
        <w:gridCol w:w="1080"/>
        <w:gridCol w:w="3152"/>
      </w:tblGrid>
      <w:tr w:rsidR="00197445" w:rsidRPr="002A3869" w14:paraId="3F1F9708" w14:textId="77777777" w:rsidTr="00A5208D">
        <w:trPr>
          <w:jc w:val="center"/>
        </w:trPr>
        <w:tc>
          <w:tcPr>
            <w:tcW w:w="672" w:type="dxa"/>
          </w:tcPr>
          <w:p w14:paraId="28475548" w14:textId="39F1EC51" w:rsidR="00197445" w:rsidRPr="002A3869" w:rsidRDefault="00197445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</w:tcPr>
          <w:p w14:paraId="539F6B4B" w14:textId="77777777" w:rsidR="00197445" w:rsidRPr="002A3869" w:rsidRDefault="00197445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25E408AB" w14:textId="77777777" w:rsidR="00197445" w:rsidRPr="002A3869" w:rsidRDefault="00197445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152" w:type="dxa"/>
          </w:tcPr>
          <w:p w14:paraId="382D5B98" w14:textId="77777777" w:rsidR="00197445" w:rsidRPr="002A3869" w:rsidRDefault="00197445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126C04" w:rsidRPr="00DC5B9A" w14:paraId="0118D5C4" w14:textId="77777777" w:rsidTr="0050443C">
        <w:trPr>
          <w:jc w:val="center"/>
        </w:trPr>
        <w:tc>
          <w:tcPr>
            <w:tcW w:w="672" w:type="dxa"/>
          </w:tcPr>
          <w:p w14:paraId="4F6F93D1" w14:textId="076A7F67" w:rsidR="00126C04" w:rsidRPr="00DC5B9A" w:rsidRDefault="00126C04" w:rsidP="00126C0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06868B80" w14:textId="14F7BDFC" w:rsidR="00DF4FE8" w:rsidRPr="00126C04" w:rsidRDefault="00000000" w:rsidP="001974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1810861F">
                <v:shape id="_x0000_s2067" type="#_x0000_t75" style="position:absolute;margin-left:19.3pt;margin-top:7pt;width:234pt;height:275.9pt;z-index:251668480;mso-position-horizontal-relative:text;mso-position-vertical-relative:text">
                  <v:imagedata r:id="rId10" o:title=""/>
                  <w10:wrap type="square"/>
                </v:shape>
                <o:OLEObject Type="Embed" ProgID="FXDraw3.Document" ShapeID="_x0000_s2067" DrawAspect="Content" ObjectID="_1834166968" r:id="rId11"/>
              </w:object>
            </w:r>
          </w:p>
        </w:tc>
        <w:tc>
          <w:tcPr>
            <w:tcW w:w="1080" w:type="dxa"/>
          </w:tcPr>
          <w:p w14:paraId="72A2676B" w14:textId="18426600" w:rsidR="00C75239" w:rsidRPr="00126C04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5B665D5E" w14:textId="273430D7" w:rsidR="00C75239" w:rsidRPr="00126C04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26C04" w:rsidRPr="00C75239" w14:paraId="56EF9B59" w14:textId="77777777" w:rsidTr="0050443C">
        <w:trPr>
          <w:jc w:val="center"/>
        </w:trPr>
        <w:tc>
          <w:tcPr>
            <w:tcW w:w="672" w:type="dxa"/>
          </w:tcPr>
          <w:p w14:paraId="279251CA" w14:textId="77777777" w:rsidR="00126C04" w:rsidRPr="00C75239" w:rsidRDefault="00126C04" w:rsidP="00126C04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3586CAE" w14:textId="49D371F4" w:rsidR="00126C04" w:rsidRPr="00C75239" w:rsidRDefault="00C75239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624E0ED3" w14:textId="5CD5F323" w:rsidR="00126C04" w:rsidRPr="00C75239" w:rsidRDefault="0024035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52" w:type="dxa"/>
          </w:tcPr>
          <w:p w14:paraId="679B96A8" w14:textId="77777777" w:rsidR="00126C04" w:rsidRPr="00C75239" w:rsidRDefault="00126C0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ED7892" w14:textId="77777777" w:rsidR="009142C6" w:rsidRDefault="009142C6">
      <w:r>
        <w:br w:type="page"/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673"/>
        <w:gridCol w:w="5858"/>
        <w:gridCol w:w="1145"/>
        <w:gridCol w:w="2309"/>
      </w:tblGrid>
      <w:tr w:rsidR="009142C6" w:rsidRPr="002A3869" w14:paraId="46A08CB3" w14:textId="77777777" w:rsidTr="00C852A4">
        <w:trPr>
          <w:jc w:val="center"/>
        </w:trPr>
        <w:tc>
          <w:tcPr>
            <w:tcW w:w="673" w:type="dxa"/>
          </w:tcPr>
          <w:p w14:paraId="51D28390" w14:textId="77777777" w:rsidR="009142C6" w:rsidRPr="002A3869" w:rsidRDefault="009142C6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58" w:type="dxa"/>
          </w:tcPr>
          <w:p w14:paraId="140E1C88" w14:textId="77777777" w:rsidR="009142C6" w:rsidRPr="002A3869" w:rsidRDefault="009142C6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</w:tcPr>
          <w:p w14:paraId="7C69527D" w14:textId="77777777" w:rsidR="009142C6" w:rsidRPr="002A3869" w:rsidRDefault="009142C6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309" w:type="dxa"/>
          </w:tcPr>
          <w:p w14:paraId="6F8E7161" w14:textId="77777777" w:rsidR="009142C6" w:rsidRPr="002A3869" w:rsidRDefault="009142C6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33FE1AB5" w14:textId="77777777" w:rsidTr="00C852A4">
        <w:trPr>
          <w:jc w:val="center"/>
        </w:trPr>
        <w:tc>
          <w:tcPr>
            <w:tcW w:w="673" w:type="dxa"/>
          </w:tcPr>
          <w:p w14:paraId="5219C59A" w14:textId="5AA91DEA" w:rsidR="005557C4" w:rsidRDefault="005557C4" w:rsidP="00DC5B9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</w:tcPr>
          <w:p w14:paraId="067B7277" w14:textId="090DA68A" w:rsidR="009A5FAA" w:rsidRPr="009015FF" w:rsidRDefault="00197445" w:rsidP="00197445">
            <w:pPr>
              <w:pStyle w:val="NoSpacing"/>
              <w:numPr>
                <w:ilvl w:val="0"/>
                <w:numId w:val="26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Value of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</w:p>
          <w:p w14:paraId="7AD5E61A" w14:textId="77777777" w:rsidR="009015FF" w:rsidRPr="00197445" w:rsidRDefault="009015FF" w:rsidP="009015F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105"/>
              <w:gridCol w:w="601"/>
              <w:gridCol w:w="1821"/>
              <w:gridCol w:w="555"/>
            </w:tblGrid>
            <w:tr w:rsidR="003E024F" w14:paraId="6100DAD4" w14:textId="77777777" w:rsidTr="003E024F">
              <w:tc>
                <w:tcPr>
                  <w:tcW w:w="1014" w:type="dxa"/>
                </w:tcPr>
                <w:p w14:paraId="22C543B6" w14:textId="58CD2117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Amount</w:t>
                  </w:r>
                </w:p>
              </w:tc>
              <w:tc>
                <w:tcPr>
                  <w:tcW w:w="1105" w:type="dxa"/>
                </w:tcPr>
                <w:p w14:paraId="04C370E4" w14:textId="13A161C9" w:rsidR="003E024F" w:rsidRP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/>
                    </w:rPr>
                  </w:pPr>
                  <w:r w:rsidRPr="003E024F">
                    <w:rPr>
                      <w:rFonts w:ascii="Times New Roman" w:eastAsiaTheme="minorEastAsia" w:hAnsi="Times New Roman" w:cs="Times New Roman"/>
                      <w:i/>
                    </w:rPr>
                    <w:t>f</w:t>
                  </w:r>
                </w:p>
              </w:tc>
              <w:tc>
                <w:tcPr>
                  <w:tcW w:w="601" w:type="dxa"/>
                </w:tcPr>
                <w:p w14:paraId="58CE9126" w14:textId="13FD48B9" w:rsidR="003E024F" w:rsidRP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821" w:type="dxa"/>
                </w:tcPr>
                <w:p w14:paraId="07A35319" w14:textId="26DDEAD0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x</m:t>
                      </m:r>
                    </m:oMath>
                  </m:oMathPara>
                </w:p>
              </w:tc>
              <w:tc>
                <w:tcPr>
                  <w:tcW w:w="555" w:type="dxa"/>
                </w:tcPr>
                <w:p w14:paraId="1FB795F7" w14:textId="15EF2A6E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cf</m:t>
                      </m:r>
                    </m:oMath>
                  </m:oMathPara>
                </w:p>
              </w:tc>
            </w:tr>
            <w:tr w:rsidR="003E024F" w14:paraId="37F27AD4" w14:textId="77777777" w:rsidTr="003E024F">
              <w:tc>
                <w:tcPr>
                  <w:tcW w:w="1014" w:type="dxa"/>
                </w:tcPr>
                <w:p w14:paraId="78D7D665" w14:textId="0616E958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0 – 14</w:t>
                  </w:r>
                </w:p>
              </w:tc>
              <w:tc>
                <w:tcPr>
                  <w:tcW w:w="1105" w:type="dxa"/>
                </w:tcPr>
                <w:p w14:paraId="0B48E9AA" w14:textId="719E3D13" w:rsidR="003E024F" w:rsidRDefault="000560B6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6</w:t>
                  </w:r>
                </w:p>
              </w:tc>
              <w:tc>
                <w:tcPr>
                  <w:tcW w:w="601" w:type="dxa"/>
                </w:tcPr>
                <w:p w14:paraId="0738D3BC" w14:textId="20C164E5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2</w:t>
                  </w:r>
                </w:p>
              </w:tc>
              <w:tc>
                <w:tcPr>
                  <w:tcW w:w="1821" w:type="dxa"/>
                </w:tcPr>
                <w:p w14:paraId="2A1F96E2" w14:textId="34E4D227" w:rsidR="003E024F" w:rsidRDefault="000560B6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72</w:t>
                  </w:r>
                </w:p>
              </w:tc>
              <w:tc>
                <w:tcPr>
                  <w:tcW w:w="555" w:type="dxa"/>
                </w:tcPr>
                <w:p w14:paraId="18EC2FCD" w14:textId="133B7928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5</w:t>
                  </w:r>
                </w:p>
              </w:tc>
            </w:tr>
            <w:tr w:rsidR="003E024F" w14:paraId="570935E3" w14:textId="77777777" w:rsidTr="003E024F">
              <w:tc>
                <w:tcPr>
                  <w:tcW w:w="1014" w:type="dxa"/>
                </w:tcPr>
                <w:p w14:paraId="6C5EE90F" w14:textId="19CFDA6C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5 – 24</w:t>
                  </w:r>
                </w:p>
              </w:tc>
              <w:tc>
                <w:tcPr>
                  <w:tcW w:w="1105" w:type="dxa"/>
                </w:tcPr>
                <w:p w14:paraId="101FE0AF" w14:textId="5037238F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6</w:t>
                  </w:r>
                </w:p>
              </w:tc>
              <w:tc>
                <w:tcPr>
                  <w:tcW w:w="601" w:type="dxa"/>
                </w:tcPr>
                <w:p w14:paraId="31FB5358" w14:textId="2B615160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9.5</w:t>
                  </w:r>
                </w:p>
              </w:tc>
              <w:tc>
                <w:tcPr>
                  <w:tcW w:w="1821" w:type="dxa"/>
                </w:tcPr>
                <w:p w14:paraId="11B93289" w14:textId="579C8BBF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12</w:t>
                  </w:r>
                </w:p>
              </w:tc>
              <w:tc>
                <w:tcPr>
                  <w:tcW w:w="555" w:type="dxa"/>
                </w:tcPr>
                <w:p w14:paraId="08D463E6" w14:textId="519FF03C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</w:t>
                  </w:r>
                  <w:r w:rsidR="009015FF">
                    <w:rPr>
                      <w:rFonts w:ascii="Times New Roman" w:eastAsiaTheme="minorEastAsia" w:hAnsi="Times New Roman" w:cs="Times New Roman"/>
                      <w:iCs/>
                    </w:rPr>
                    <w:t>2</w:t>
                  </w:r>
                </w:p>
              </w:tc>
            </w:tr>
            <w:tr w:rsidR="003E024F" w14:paraId="0E00DAF7" w14:textId="77777777" w:rsidTr="003E024F">
              <w:tc>
                <w:tcPr>
                  <w:tcW w:w="1014" w:type="dxa"/>
                </w:tcPr>
                <w:p w14:paraId="17651C4F" w14:textId="5B5BD5C2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5 – 29</w:t>
                  </w:r>
                </w:p>
              </w:tc>
              <w:tc>
                <w:tcPr>
                  <w:tcW w:w="1105" w:type="dxa"/>
                </w:tcPr>
                <w:p w14:paraId="1CFBCA2F" w14:textId="00AA3B17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601" w:type="dxa"/>
                </w:tcPr>
                <w:p w14:paraId="02882B7E" w14:textId="5378C231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7</w:t>
                  </w:r>
                </w:p>
              </w:tc>
              <w:tc>
                <w:tcPr>
                  <w:tcW w:w="1821" w:type="dxa"/>
                </w:tcPr>
                <w:p w14:paraId="3CF94003" w14:textId="567E538D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7a</m:t>
                      </m:r>
                    </m:oMath>
                  </m:oMathPara>
                </w:p>
              </w:tc>
              <w:tc>
                <w:tcPr>
                  <w:tcW w:w="555" w:type="dxa"/>
                </w:tcPr>
                <w:p w14:paraId="4119989F" w14:textId="4C9F8ACB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</w:t>
                  </w:r>
                  <w:r w:rsidR="009015FF">
                    <w:rPr>
                      <w:rFonts w:ascii="Times New Roman" w:eastAsiaTheme="minorEastAsia" w:hAnsi="Times New Roman" w:cs="Times New Roman"/>
                      <w:iCs/>
                    </w:rPr>
                    <w:t>5</w:t>
                  </w:r>
                </w:p>
              </w:tc>
            </w:tr>
            <w:tr w:rsidR="003E024F" w14:paraId="7FF8DE38" w14:textId="77777777" w:rsidTr="003E024F">
              <w:tc>
                <w:tcPr>
                  <w:tcW w:w="1014" w:type="dxa"/>
                </w:tcPr>
                <w:p w14:paraId="51DCE8FB" w14:textId="3FA3C1A7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0 – 44</w:t>
                  </w:r>
                </w:p>
              </w:tc>
              <w:tc>
                <w:tcPr>
                  <w:tcW w:w="1105" w:type="dxa"/>
                </w:tcPr>
                <w:p w14:paraId="22E2C851" w14:textId="2425702C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0</w:t>
                  </w:r>
                </w:p>
              </w:tc>
              <w:tc>
                <w:tcPr>
                  <w:tcW w:w="601" w:type="dxa"/>
                </w:tcPr>
                <w:p w14:paraId="712B8AD0" w14:textId="5E785382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7</w:t>
                  </w:r>
                </w:p>
              </w:tc>
              <w:tc>
                <w:tcPr>
                  <w:tcW w:w="1821" w:type="dxa"/>
                </w:tcPr>
                <w:p w14:paraId="2E794107" w14:textId="1089430F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70</w:t>
                  </w:r>
                </w:p>
              </w:tc>
              <w:tc>
                <w:tcPr>
                  <w:tcW w:w="555" w:type="dxa"/>
                </w:tcPr>
                <w:p w14:paraId="7CC07FEF" w14:textId="10C7E464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5</w:t>
                  </w:r>
                </w:p>
              </w:tc>
            </w:tr>
            <w:tr w:rsidR="003E024F" w14:paraId="47A2CB22" w14:textId="77777777" w:rsidTr="003E024F">
              <w:tc>
                <w:tcPr>
                  <w:tcW w:w="1014" w:type="dxa"/>
                </w:tcPr>
                <w:p w14:paraId="097207DA" w14:textId="44A4B05B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45 – 64</w:t>
                  </w:r>
                </w:p>
              </w:tc>
              <w:tc>
                <w:tcPr>
                  <w:tcW w:w="1105" w:type="dxa"/>
                </w:tcPr>
                <w:p w14:paraId="76A3F342" w14:textId="4B4D008E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5</w:t>
                  </w:r>
                </w:p>
              </w:tc>
              <w:tc>
                <w:tcPr>
                  <w:tcW w:w="601" w:type="dxa"/>
                </w:tcPr>
                <w:p w14:paraId="0AB82C9B" w14:textId="544274DF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54.5</w:t>
                  </w:r>
                </w:p>
              </w:tc>
              <w:tc>
                <w:tcPr>
                  <w:tcW w:w="1821" w:type="dxa"/>
                </w:tcPr>
                <w:p w14:paraId="5693F313" w14:textId="64CB1E53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72.5</w:t>
                  </w:r>
                </w:p>
              </w:tc>
              <w:tc>
                <w:tcPr>
                  <w:tcW w:w="555" w:type="dxa"/>
                </w:tcPr>
                <w:p w14:paraId="04E105A9" w14:textId="6FFB1F28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40</w:t>
                  </w:r>
                </w:p>
              </w:tc>
            </w:tr>
            <w:tr w:rsidR="003E024F" w14:paraId="75BF868B" w14:textId="77777777" w:rsidTr="003E024F">
              <w:tc>
                <w:tcPr>
                  <w:tcW w:w="1014" w:type="dxa"/>
                </w:tcPr>
                <w:p w14:paraId="4B57ADAB" w14:textId="77777777" w:rsidR="003E024F" w:rsidRDefault="003E024F" w:rsidP="00197445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</w:p>
              </w:tc>
              <w:tc>
                <w:tcPr>
                  <w:tcW w:w="1105" w:type="dxa"/>
                </w:tcPr>
                <w:p w14:paraId="7DAE5C8C" w14:textId="34072091" w:rsidR="003E024F" w:rsidRDefault="003E024F" w:rsidP="003E024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a+37</m:t>
                      </m:r>
                    </m:oMath>
                  </m:oMathPara>
                </w:p>
              </w:tc>
              <w:tc>
                <w:tcPr>
                  <w:tcW w:w="601" w:type="dxa"/>
                </w:tcPr>
                <w:p w14:paraId="2521687D" w14:textId="77777777" w:rsidR="003E024F" w:rsidRDefault="003E024F" w:rsidP="00197445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</w:p>
              </w:tc>
              <w:tc>
                <w:tcPr>
                  <w:tcW w:w="1821" w:type="dxa"/>
                </w:tcPr>
                <w:p w14:paraId="0DB2402E" w14:textId="68C72A46" w:rsidR="003E024F" w:rsidRDefault="003E024F" w:rsidP="00197445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026.5+27x</m:t>
                      </m:r>
                    </m:oMath>
                  </m:oMathPara>
                </w:p>
              </w:tc>
              <w:tc>
                <w:tcPr>
                  <w:tcW w:w="555" w:type="dxa"/>
                </w:tcPr>
                <w:p w14:paraId="0A54E41B" w14:textId="77777777" w:rsidR="003E024F" w:rsidRDefault="003E024F" w:rsidP="00197445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</w:p>
              </w:tc>
            </w:tr>
          </w:tbl>
          <w:p w14:paraId="09B4ED8C" w14:textId="530A4505" w:rsidR="00197445" w:rsidRDefault="00197445" w:rsidP="0019744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C06C27B" w14:textId="612B1B0A" w:rsidR="003E024F" w:rsidRPr="003E024F" w:rsidRDefault="003E024F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7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26.5+27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+37</m:t>
                    </m:r>
                  </m:den>
                </m:f>
              </m:oMath>
            </m:oMathPara>
          </w:p>
          <w:p w14:paraId="0C921E0E" w14:textId="63339793" w:rsidR="003E024F" w:rsidRPr="003E024F" w:rsidRDefault="00000000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26.5+27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+37</m:t>
                    </m:r>
                  </m:den>
                </m:f>
              </m:oMath>
            </m:oMathPara>
          </w:p>
          <w:p w14:paraId="352C15D7" w14:textId="2F70D60A" w:rsidR="003E024F" w:rsidRPr="003E024F" w:rsidRDefault="003E024F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4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+3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1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26.5+27a</m:t>
                    </m:r>
                  </m:e>
                </m:d>
              </m:oMath>
            </m:oMathPara>
          </w:p>
          <w:p w14:paraId="147B9138" w14:textId="1B44CCB7" w:rsidR="003E024F" w:rsidRPr="007209D3" w:rsidRDefault="007209D3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43a+16391=162424+432a</m:t>
                </m:r>
              </m:oMath>
            </m:oMathPara>
          </w:p>
          <w:p w14:paraId="28E4EAC8" w14:textId="7ED97D4F" w:rsidR="007209D3" w:rsidRPr="007209D3" w:rsidRDefault="007209D3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43a-432a=16424-16391</m:t>
                </m:r>
              </m:oMath>
            </m:oMathPara>
          </w:p>
          <w:p w14:paraId="04DDA8DC" w14:textId="24D9A850" w:rsidR="007209D3" w:rsidRPr="007209D3" w:rsidRDefault="007209D3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1a=33→a=3</m:t>
                </m:r>
              </m:oMath>
            </m:oMathPara>
          </w:p>
          <w:p w14:paraId="506C7FDA" w14:textId="77777777" w:rsidR="007209D3" w:rsidRPr="007209D3" w:rsidRDefault="007209D3" w:rsidP="003E024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0E8CAA18" w14:textId="29EF151D" w:rsidR="00197445" w:rsidRPr="007209D3" w:rsidRDefault="007209D3" w:rsidP="00197445">
            <w:pPr>
              <w:pStyle w:val="NoSpacing"/>
              <w:numPr>
                <w:ilvl w:val="0"/>
                <w:numId w:val="26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edian class and its frequency</w:t>
            </w:r>
          </w:p>
          <w:p w14:paraId="5409AFB5" w14:textId="0BA5A4F1" w:rsidR="007209D3" w:rsidRDefault="007209D3" w:rsidP="007209D3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Class – 15 – 24</w:t>
            </w:r>
          </w:p>
          <w:p w14:paraId="6373F8A9" w14:textId="178A0403" w:rsidR="007209D3" w:rsidRPr="007209D3" w:rsidRDefault="007209D3" w:rsidP="007209D3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Frequency – 16 </w:t>
            </w:r>
          </w:p>
          <w:p w14:paraId="3E397C92" w14:textId="77777777" w:rsidR="007209D3" w:rsidRPr="00197445" w:rsidRDefault="007209D3" w:rsidP="007209D3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AFD7EE0" w14:textId="77777777" w:rsidR="00197445" w:rsidRPr="009015FF" w:rsidRDefault="007209D3" w:rsidP="009015FF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istogram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4"/>
              <w:gridCol w:w="1105"/>
              <w:gridCol w:w="1173"/>
              <w:gridCol w:w="1287"/>
            </w:tblGrid>
            <w:tr w:rsidR="009015FF" w14:paraId="106071C7" w14:textId="04D215B9" w:rsidTr="009015FF">
              <w:trPr>
                <w:jc w:val="center"/>
              </w:trPr>
              <w:tc>
                <w:tcPr>
                  <w:tcW w:w="1014" w:type="dxa"/>
                  <w:vAlign w:val="center"/>
                </w:tcPr>
                <w:p w14:paraId="55D15A05" w14:textId="3ED89582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Class</w:t>
                  </w:r>
                </w:p>
              </w:tc>
              <w:tc>
                <w:tcPr>
                  <w:tcW w:w="1105" w:type="dxa"/>
                  <w:vAlign w:val="center"/>
                </w:tcPr>
                <w:p w14:paraId="5B7747FC" w14:textId="77777777" w:rsidR="009015FF" w:rsidRPr="003E024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/>
                    </w:rPr>
                  </w:pPr>
                  <w:r w:rsidRPr="003E024F">
                    <w:rPr>
                      <w:rFonts w:ascii="Times New Roman" w:eastAsiaTheme="minorEastAsia" w:hAnsi="Times New Roman" w:cs="Times New Roman"/>
                      <w:i/>
                    </w:rPr>
                    <w:t>f</w:t>
                  </w:r>
                </w:p>
              </w:tc>
              <w:tc>
                <w:tcPr>
                  <w:tcW w:w="1173" w:type="dxa"/>
                  <w:vAlign w:val="center"/>
                </w:tcPr>
                <w:p w14:paraId="5837B723" w14:textId="0F2E81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.d.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I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7" w:type="dxa"/>
                  <w:vAlign w:val="center"/>
                </w:tcPr>
                <w:p w14:paraId="0A980166" w14:textId="34582189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</w:rPr>
                        <m:t>f.d.×100</m:t>
                      </m:r>
                    </m:oMath>
                  </m:oMathPara>
                </w:p>
              </w:tc>
            </w:tr>
            <w:tr w:rsidR="009015FF" w14:paraId="311A4742" w14:textId="047A5976" w:rsidTr="009015FF">
              <w:trPr>
                <w:jc w:val="center"/>
              </w:trPr>
              <w:tc>
                <w:tcPr>
                  <w:tcW w:w="1014" w:type="dxa"/>
                </w:tcPr>
                <w:p w14:paraId="5EF99145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0 – 14</w:t>
                  </w:r>
                </w:p>
              </w:tc>
              <w:tc>
                <w:tcPr>
                  <w:tcW w:w="1105" w:type="dxa"/>
                </w:tcPr>
                <w:p w14:paraId="2746E3D4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6</w:t>
                  </w:r>
                </w:p>
              </w:tc>
              <w:tc>
                <w:tcPr>
                  <w:tcW w:w="1173" w:type="dxa"/>
                </w:tcPr>
                <w:p w14:paraId="1E1FBD65" w14:textId="3C1D947C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.2</w:t>
                  </w:r>
                </w:p>
              </w:tc>
              <w:tc>
                <w:tcPr>
                  <w:tcW w:w="1287" w:type="dxa"/>
                </w:tcPr>
                <w:p w14:paraId="64C6A835" w14:textId="3192E929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20</w:t>
                  </w:r>
                </w:p>
              </w:tc>
            </w:tr>
            <w:tr w:rsidR="009015FF" w14:paraId="6FEFFE7A" w14:textId="342FD6C4" w:rsidTr="009015FF">
              <w:trPr>
                <w:jc w:val="center"/>
              </w:trPr>
              <w:tc>
                <w:tcPr>
                  <w:tcW w:w="1014" w:type="dxa"/>
                </w:tcPr>
                <w:p w14:paraId="582C6A65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5 – 24</w:t>
                  </w:r>
                </w:p>
              </w:tc>
              <w:tc>
                <w:tcPr>
                  <w:tcW w:w="1105" w:type="dxa"/>
                </w:tcPr>
                <w:p w14:paraId="3AFA801B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6</w:t>
                  </w:r>
                </w:p>
              </w:tc>
              <w:tc>
                <w:tcPr>
                  <w:tcW w:w="1173" w:type="dxa"/>
                </w:tcPr>
                <w:p w14:paraId="2F2AFD5C" w14:textId="5A60D06E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.6</w:t>
                  </w:r>
                </w:p>
              </w:tc>
              <w:tc>
                <w:tcPr>
                  <w:tcW w:w="1287" w:type="dxa"/>
                </w:tcPr>
                <w:p w14:paraId="2A4EEB0E" w14:textId="69E6412A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60</w:t>
                  </w:r>
                </w:p>
              </w:tc>
            </w:tr>
            <w:tr w:rsidR="009015FF" w14:paraId="6A136D1D" w14:textId="309C475D" w:rsidTr="009015FF">
              <w:trPr>
                <w:jc w:val="center"/>
              </w:trPr>
              <w:tc>
                <w:tcPr>
                  <w:tcW w:w="1014" w:type="dxa"/>
                </w:tcPr>
                <w:p w14:paraId="650275F2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5 – 29</w:t>
                  </w:r>
                </w:p>
              </w:tc>
              <w:tc>
                <w:tcPr>
                  <w:tcW w:w="1105" w:type="dxa"/>
                </w:tcPr>
                <w:p w14:paraId="2A73A6D9" w14:textId="71024B2D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173" w:type="dxa"/>
                </w:tcPr>
                <w:p w14:paraId="43845B9A" w14:textId="2CB49825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0.6</w:t>
                  </w:r>
                </w:p>
              </w:tc>
              <w:tc>
                <w:tcPr>
                  <w:tcW w:w="1287" w:type="dxa"/>
                </w:tcPr>
                <w:p w14:paraId="766A7500" w14:textId="6E7F25C4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60</w:t>
                  </w:r>
                </w:p>
              </w:tc>
            </w:tr>
            <w:tr w:rsidR="009015FF" w14:paraId="49050788" w14:textId="6D17865F" w:rsidTr="009015FF">
              <w:trPr>
                <w:jc w:val="center"/>
              </w:trPr>
              <w:tc>
                <w:tcPr>
                  <w:tcW w:w="1014" w:type="dxa"/>
                </w:tcPr>
                <w:p w14:paraId="064DE394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30 – 44</w:t>
                  </w:r>
                </w:p>
              </w:tc>
              <w:tc>
                <w:tcPr>
                  <w:tcW w:w="1105" w:type="dxa"/>
                </w:tcPr>
                <w:p w14:paraId="752069C6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0</w:t>
                  </w:r>
                </w:p>
              </w:tc>
              <w:tc>
                <w:tcPr>
                  <w:tcW w:w="1173" w:type="dxa"/>
                </w:tcPr>
                <w:p w14:paraId="05FE65F9" w14:textId="64813825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0.7</w:t>
                  </w:r>
                </w:p>
              </w:tc>
              <w:tc>
                <w:tcPr>
                  <w:tcW w:w="1287" w:type="dxa"/>
                </w:tcPr>
                <w:p w14:paraId="3A8AD0A4" w14:textId="7A87282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70</w:t>
                  </w:r>
                </w:p>
              </w:tc>
            </w:tr>
            <w:tr w:rsidR="009015FF" w14:paraId="71795EA0" w14:textId="7A72ED3B" w:rsidTr="009015FF">
              <w:trPr>
                <w:jc w:val="center"/>
              </w:trPr>
              <w:tc>
                <w:tcPr>
                  <w:tcW w:w="1014" w:type="dxa"/>
                </w:tcPr>
                <w:p w14:paraId="60FEC066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45 – 64</w:t>
                  </w:r>
                </w:p>
              </w:tc>
              <w:tc>
                <w:tcPr>
                  <w:tcW w:w="1105" w:type="dxa"/>
                </w:tcPr>
                <w:p w14:paraId="2827FAA6" w14:textId="77777777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5</w:t>
                  </w:r>
                </w:p>
              </w:tc>
              <w:tc>
                <w:tcPr>
                  <w:tcW w:w="1173" w:type="dxa"/>
                </w:tcPr>
                <w:p w14:paraId="1EB4E304" w14:textId="3A2F6E40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0.25</w:t>
                  </w:r>
                </w:p>
              </w:tc>
              <w:tc>
                <w:tcPr>
                  <w:tcW w:w="1287" w:type="dxa"/>
                </w:tcPr>
                <w:p w14:paraId="2603DF7B" w14:textId="0F232B6F" w:rsidR="009015FF" w:rsidRDefault="009015FF" w:rsidP="009015FF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5</w:t>
                  </w:r>
                </w:p>
              </w:tc>
            </w:tr>
          </w:tbl>
          <w:p w14:paraId="0D289B84" w14:textId="77777777" w:rsidR="009015FF" w:rsidRDefault="009015FF" w:rsidP="009015F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A6607B0" w14:textId="77777777" w:rsidR="009015FF" w:rsidRDefault="009015FF" w:rsidP="009015F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0F8DA09" w14:textId="77777777" w:rsidR="009015FF" w:rsidRDefault="009015FF" w:rsidP="009015F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1BE83A8" w14:textId="7741C393" w:rsidR="009015FF" w:rsidRPr="007C2C5B" w:rsidRDefault="009015FF" w:rsidP="009015F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145" w:type="dxa"/>
          </w:tcPr>
          <w:p w14:paraId="1224B094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471399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444258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E1370A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8569F01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8178E67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331E93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673F51C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E857D3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C60991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D5BBFBB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2748B42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6E9AB8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D3BE5F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18A6CD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7BF185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FFED69F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CD8E49" w14:textId="48C18FA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09" w:type="dxa"/>
          </w:tcPr>
          <w:p w14:paraId="04E0DECF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0ED608" w14:textId="77777777" w:rsidR="007209D3" w:rsidRDefault="007209D3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3053C3" w14:textId="77777777" w:rsidR="007209D3" w:rsidRDefault="007209D3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19C52E6" w14:textId="77777777" w:rsidR="007209D3" w:rsidRDefault="007209D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Ʃf=a+36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seen</w:t>
            </w:r>
          </w:p>
          <w:p w14:paraId="2B6225D2" w14:textId="77777777" w:rsidR="007209D3" w:rsidRDefault="007209D3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EE59898" w14:textId="77777777" w:rsidR="007209D3" w:rsidRDefault="007209D3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D86096" w14:textId="74416C4C" w:rsidR="007209D3" w:rsidRPr="007209D3" w:rsidRDefault="007209D3" w:rsidP="005557C4">
            <w:pPr>
              <w:pStyle w:val="NoSpacing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Ʃfx=1014.5+27a</m:t>
                </m:r>
              </m:oMath>
            </m:oMathPara>
          </w:p>
        </w:tc>
      </w:tr>
      <w:tr w:rsidR="005557C4" w:rsidRPr="00DC5B9A" w14:paraId="1C4971B2" w14:textId="77777777" w:rsidTr="00C852A4">
        <w:trPr>
          <w:jc w:val="center"/>
        </w:trPr>
        <w:tc>
          <w:tcPr>
            <w:tcW w:w="673" w:type="dxa"/>
          </w:tcPr>
          <w:p w14:paraId="36535EC8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8" w:type="dxa"/>
          </w:tcPr>
          <w:p w14:paraId="3767EE02" w14:textId="6D961CA7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</w:tcPr>
          <w:p w14:paraId="292283EA" w14:textId="5B8A87DD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09" w:type="dxa"/>
          </w:tcPr>
          <w:p w14:paraId="2C2B82E6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D7BBBA" w14:textId="1352ED2A" w:rsidR="00E47BDE" w:rsidRDefault="00E47BDE"/>
    <w:p w14:paraId="6AE857C3" w14:textId="77777777" w:rsidR="00CF4C47" w:rsidRDefault="00CF4C47" w:rsidP="00CF4C47">
      <w:pPr>
        <w:ind w:left="720"/>
        <w:jc w:val="center"/>
      </w:pPr>
    </w:p>
    <w:p w14:paraId="1F7F9BF3" w14:textId="77777777" w:rsidR="00CF4C47" w:rsidRDefault="00CF4C47" w:rsidP="00CF4C47">
      <w:pPr>
        <w:ind w:left="720"/>
        <w:jc w:val="center"/>
      </w:pPr>
    </w:p>
    <w:p w14:paraId="6F6121C5" w14:textId="7A96F1FC" w:rsidR="00BD353D" w:rsidRDefault="00BD353D" w:rsidP="00CF4C47">
      <w:pPr>
        <w:ind w:left="720"/>
        <w:jc w:val="center"/>
      </w:pPr>
    </w:p>
    <w:p w14:paraId="10A438E1" w14:textId="0726CD42" w:rsidR="00CF4C47" w:rsidRDefault="00CF4C47" w:rsidP="00CF4C47">
      <w:pPr>
        <w:ind w:left="720"/>
        <w:jc w:val="center"/>
      </w:pPr>
    </w:p>
    <w:p w14:paraId="769D1552" w14:textId="0347DB69" w:rsidR="00CF4C47" w:rsidRDefault="00CF4C47" w:rsidP="00CF4C47">
      <w:pPr>
        <w:ind w:left="720"/>
        <w:jc w:val="center"/>
      </w:pPr>
    </w:p>
    <w:p w14:paraId="76B8FEEB" w14:textId="77777777" w:rsidR="00CF4C47" w:rsidRDefault="00CF4C47" w:rsidP="00CF4C47">
      <w:pPr>
        <w:ind w:left="720"/>
        <w:jc w:val="center"/>
      </w:pPr>
    </w:p>
    <w:p w14:paraId="11B568D6" w14:textId="77777777" w:rsidR="00BD353D" w:rsidRDefault="00BD353D"/>
    <w:p w14:paraId="15A11B13" w14:textId="77777777" w:rsidR="007C2C5B" w:rsidRDefault="007C2C5B">
      <w:r>
        <w:br w:type="page"/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673"/>
        <w:gridCol w:w="5592"/>
        <w:gridCol w:w="1035"/>
        <w:gridCol w:w="2685"/>
      </w:tblGrid>
      <w:tr w:rsidR="00E47BDE" w:rsidRPr="002A3869" w14:paraId="2EF025EC" w14:textId="77777777" w:rsidTr="00C852A4">
        <w:trPr>
          <w:jc w:val="center"/>
        </w:trPr>
        <w:tc>
          <w:tcPr>
            <w:tcW w:w="673" w:type="dxa"/>
          </w:tcPr>
          <w:p w14:paraId="58E30CC2" w14:textId="0C438710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92" w:type="dxa"/>
          </w:tcPr>
          <w:p w14:paraId="196D5176" w14:textId="77777777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11DACD53" w14:textId="77777777" w:rsidR="00E47BDE" w:rsidRPr="002A3869" w:rsidRDefault="00E47BDE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5" w:type="dxa"/>
          </w:tcPr>
          <w:p w14:paraId="12039823" w14:textId="77777777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FF039B4" w14:textId="77777777" w:rsidTr="00C852A4">
        <w:trPr>
          <w:jc w:val="center"/>
        </w:trPr>
        <w:tc>
          <w:tcPr>
            <w:tcW w:w="673" w:type="dxa"/>
          </w:tcPr>
          <w:p w14:paraId="72728899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25F2BF9A" w14:textId="79DDA3D2" w:rsidR="00B9269E" w:rsidRPr="00B9269E" w:rsidRDefault="00B9269E" w:rsidP="00B9269E">
            <w:pPr>
              <w:pStyle w:val="NoSpacing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Volume</w:t>
            </w:r>
          </w:p>
          <w:p w14:paraId="46E296EA" w14:textId="3DBC579C" w:rsidR="00B9269E" w:rsidRPr="00B9269E" w:rsidRDefault="00000000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h+50</m:t>
                    </m:r>
                  </m:den>
                </m:f>
              </m:oMath>
            </m:oMathPara>
          </w:p>
          <w:p w14:paraId="7D79E278" w14:textId="27422585" w:rsidR="00B9269E" w:rsidRPr="00B9269E" w:rsidRDefault="00B9269E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0</m:t>
                </m:r>
                <m:r>
                  <w:rPr>
                    <w:rFonts w:ascii="Cambria Math" w:eastAsiaTheme="minorEastAsia" w:hAnsi="Cambria Math" w:cs="Times New Roman"/>
                  </w:rPr>
                  <m:t>h-20h=1000</m:t>
                </m:r>
              </m:oMath>
            </m:oMathPara>
          </w:p>
          <w:p w14:paraId="2FA62F57" w14:textId="0B3A2763" w:rsidR="00B9269E" w:rsidRPr="00C7119D" w:rsidRDefault="00B9269E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h=100</m:t>
                </m:r>
              </m:oMath>
            </m:oMathPara>
          </w:p>
          <w:p w14:paraId="5105B27E" w14:textId="1012A365" w:rsidR="00C7119D" w:rsidRPr="00B9269E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Volume of frustum</w:t>
            </w:r>
          </w:p>
          <w:p w14:paraId="6C2BADB6" w14:textId="4C9468D3" w:rsidR="00B9269E" w:rsidRPr="00B9269E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×15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×100</m:t>
                        </m:r>
                      </m:e>
                    </m:d>
                  </m:e>
                </m:d>
              </m:oMath>
            </m:oMathPara>
          </w:p>
          <w:p w14:paraId="5448D7B6" w14:textId="36131D47" w:rsidR="00B9269E" w:rsidRPr="00C7119D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24,880.95</m:t>
                </m:r>
              </m:oMath>
            </m:oMathPara>
          </w:p>
          <w:p w14:paraId="1657007E" w14:textId="4B307082" w:rsidR="00C7119D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 of hemisphere</w:t>
            </w:r>
          </w:p>
          <w:p w14:paraId="1C590A50" w14:textId="750198E3" w:rsidR="00C7119D" w:rsidRPr="00C7119D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14:paraId="5953376C" w14:textId="40CE0D57" w:rsidR="00C7119D" w:rsidRPr="00C7119D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</w:rPr>
                  <m:t>=7071.43</m:t>
                </m:r>
              </m:oMath>
            </m:oMathPara>
          </w:p>
          <w:p w14:paraId="3BE2A570" w14:textId="5C4DC07D" w:rsidR="00C7119D" w:rsidRPr="00C7119D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4,880.95+</m:t>
                </m:r>
                <m:r>
                  <w:rPr>
                    <w:rFonts w:ascii="Cambria Math" w:eastAsiaTheme="minorEastAsia" w:hAnsi="Cambria Math" w:cs="Times New Roman"/>
                  </w:rPr>
                  <m:t>7071.43</m:t>
                </m:r>
              </m:oMath>
            </m:oMathPara>
          </w:p>
          <w:p w14:paraId="2DDE5A45" w14:textId="7ABBA376" w:rsidR="00C7119D" w:rsidRPr="00C7119D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31,952.38</m:t>
                </m:r>
              </m:oMath>
            </m:oMathPara>
          </w:p>
          <w:p w14:paraId="0B7AE061" w14:textId="77777777" w:rsidR="00C7119D" w:rsidRPr="00C7119D" w:rsidRDefault="00C7119D" w:rsidP="00B9269E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2469EB4" w14:textId="6DC615D2" w:rsidR="00B9269E" w:rsidRPr="00C7119D" w:rsidRDefault="00C7119D" w:rsidP="00B9269E">
            <w:pPr>
              <w:pStyle w:val="NoSpacing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Let the number of cubes be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</w:p>
          <w:p w14:paraId="7740B20A" w14:textId="2F6F043B" w:rsidR="00C7119D" w:rsidRPr="00514B6E" w:rsidRDefault="00C7119D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1,952.38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650A1EAD" w14:textId="5582F7F8" w:rsidR="00514B6E" w:rsidRPr="00514B6E" w:rsidRDefault="00514B6E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1,952.3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BBE614C" w14:textId="572A075E" w:rsidR="00514B6E" w:rsidRPr="00514B6E" w:rsidRDefault="00514B6E" w:rsidP="00C7119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7.801</m:t>
                </m:r>
              </m:oMath>
            </m:oMathPara>
          </w:p>
          <w:p w14:paraId="2EEF4022" w14:textId="436F75A2" w:rsidR="00C7119D" w:rsidRPr="00C7119D" w:rsidRDefault="00514B6E" w:rsidP="00514B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Hence number of such cubes = 7</w:t>
            </w:r>
          </w:p>
        </w:tc>
        <w:tc>
          <w:tcPr>
            <w:tcW w:w="1035" w:type="dxa"/>
          </w:tcPr>
          <w:p w14:paraId="7FEEFB7E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B1A617" w14:textId="131FCC47" w:rsidR="00BD703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6F20F16" w14:textId="77777777" w:rsidR="00B9269E" w:rsidRDefault="00B9269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395BA7" w14:textId="77777777" w:rsidR="00B9269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9269E">
              <w:rPr>
                <w:rFonts w:ascii="Times New Roman" w:hAnsi="Times New Roman" w:cs="Times New Roman"/>
              </w:rPr>
              <w:t>1</w:t>
            </w:r>
          </w:p>
          <w:p w14:paraId="65B0DE8C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403916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6C3424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M1</w:t>
            </w:r>
          </w:p>
          <w:p w14:paraId="663E46FE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C469D3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F8F450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6F2BF7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39AFDD3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52CD781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7E79DC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6709E6B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5D0BC76F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3B46D3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A9662B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810FDE4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186BA5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55DEF7" w14:textId="77777777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B7C1738" w14:textId="30FDFF7B" w:rsidR="00514B6E" w:rsidRDefault="00514B6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685" w:type="dxa"/>
          </w:tcPr>
          <w:p w14:paraId="241A28B8" w14:textId="77777777" w:rsidR="006B44E8" w:rsidRDefault="00B9269E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Drawing </w:t>
            </w:r>
          </w:p>
          <w:p w14:paraId="76ADE93D" w14:textId="77777777" w:rsidR="00B9269E" w:rsidRDefault="00B9269E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3A4C244" w14:textId="77777777" w:rsidR="00B9269E" w:rsidRDefault="00B9269E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2938207" w14:textId="61501314" w:rsidR="00B9269E" w:rsidRPr="006C2048" w:rsidRDefault="00B9269E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Dimensions </w:t>
            </w:r>
          </w:p>
        </w:tc>
      </w:tr>
      <w:tr w:rsidR="00E47BDE" w:rsidRPr="00E47BDE" w14:paraId="73539F5F" w14:textId="77777777" w:rsidTr="00C852A4">
        <w:trPr>
          <w:jc w:val="center"/>
        </w:trPr>
        <w:tc>
          <w:tcPr>
            <w:tcW w:w="673" w:type="dxa"/>
          </w:tcPr>
          <w:p w14:paraId="186A277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2" w:type="dxa"/>
          </w:tcPr>
          <w:p w14:paraId="3B795CAC" w14:textId="484B59BD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9E4F4CC" w14:textId="5ECBB092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5" w:type="dxa"/>
          </w:tcPr>
          <w:p w14:paraId="1F90066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02D605" w14:textId="77777777" w:rsidR="00E47BDE" w:rsidRDefault="00E47BDE">
      <w:r>
        <w:br w:type="page"/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62"/>
        <w:gridCol w:w="6263"/>
        <w:gridCol w:w="1080"/>
        <w:gridCol w:w="1890"/>
      </w:tblGrid>
      <w:tr w:rsidR="00E47BDE" w:rsidRPr="002A3869" w14:paraId="30381AB4" w14:textId="77777777" w:rsidTr="00C852A4">
        <w:trPr>
          <w:jc w:val="center"/>
        </w:trPr>
        <w:tc>
          <w:tcPr>
            <w:tcW w:w="662" w:type="dxa"/>
          </w:tcPr>
          <w:p w14:paraId="4DEB92D8" w14:textId="114995C1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6263" w:type="dxa"/>
          </w:tcPr>
          <w:p w14:paraId="616D4694" w14:textId="77777777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38397B00" w14:textId="77777777" w:rsidR="00E47BDE" w:rsidRPr="002A3869" w:rsidRDefault="00E47BDE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1890" w:type="dxa"/>
          </w:tcPr>
          <w:p w14:paraId="103083AC" w14:textId="77777777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4EDBFCFA" w14:textId="77777777" w:rsidTr="00C852A4">
        <w:trPr>
          <w:jc w:val="center"/>
        </w:trPr>
        <w:tc>
          <w:tcPr>
            <w:tcW w:w="662" w:type="dxa"/>
          </w:tcPr>
          <w:p w14:paraId="30E58606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</w:tcPr>
          <w:p w14:paraId="13E3051D" w14:textId="0747D7B2" w:rsidR="00171B8E" w:rsidRDefault="0004235D" w:rsidP="0004235D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ordinates of M</w:t>
            </w:r>
          </w:p>
          <w:p w14:paraId="6A2A76F1" w14:textId="2C7338D1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y=3x+6→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3</m:t>
                </m:r>
              </m:oMath>
            </m:oMathPara>
          </w:p>
          <w:p w14:paraId="5B576B69" w14:textId="032B49FA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y=-x+20→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  <w:p w14:paraId="2EC1B464" w14:textId="673FA72F" w:rsidR="0004235D" w:rsidRPr="0004235D" w:rsidRDefault="00000000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3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  <w:p w14:paraId="0FFD9D1B" w14:textId="087F6D1D" w:rsidR="0004235D" w:rsidRPr="0004235D" w:rsidRDefault="00000000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oMath>
            </m:oMathPara>
          </w:p>
          <w:p w14:paraId="1B899F18" w14:textId="223AC4C2" w:rsidR="0004235D" w:rsidRPr="0004235D" w:rsidRDefault="00000000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→33x=66→x=2</m:t>
                </m:r>
              </m:oMath>
            </m:oMathPara>
          </w:p>
          <w:p w14:paraId="439B00B2" w14:textId="72DCB9AB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×2+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6</m:t>
                </m:r>
              </m:oMath>
            </m:oMathPara>
          </w:p>
          <w:p w14:paraId="18CBD2C7" w14:textId="189FAF01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 (2, 6)</m:t>
                </m:r>
              </m:oMath>
            </m:oMathPara>
          </w:p>
          <w:p w14:paraId="79B1044A" w14:textId="77777777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F56B3EB" w14:textId="77777777" w:rsidR="0004235D" w:rsidRDefault="0004235D" w:rsidP="0004235D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oMath>
          </w:p>
          <w:p w14:paraId="734A42C3" w14:textId="77777777" w:rsidR="0004235D" w:rsidRPr="0004235D" w:rsidRDefault="00000000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3</m:t>
                </m:r>
              </m:oMath>
            </m:oMathPara>
          </w:p>
          <w:p w14:paraId="246D0594" w14:textId="77777777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-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den>
                </m:f>
              </m:oMath>
            </m:oMathPara>
          </w:p>
          <w:p w14:paraId="768A53FC" w14:textId="77777777" w:rsidR="0004235D" w:rsidRPr="0004235D" w:rsidRDefault="0004235D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y-6</m:t>
                </m:r>
              </m:oMath>
            </m:oMathPara>
          </w:p>
          <w:p w14:paraId="5E133FB0" w14:textId="77777777" w:rsidR="0004235D" w:rsidRPr="006D5A62" w:rsidRDefault="006D5A62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-6=y-6</m:t>
                </m:r>
              </m:oMath>
            </m:oMathPara>
          </w:p>
          <w:p w14:paraId="295AE81E" w14:textId="77777777" w:rsidR="006D5A62" w:rsidRPr="006D5A62" w:rsidRDefault="006D5A62" w:rsidP="0004235D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-y=0</m:t>
                </m:r>
              </m:oMath>
            </m:oMathPara>
          </w:p>
          <w:p w14:paraId="64D21875" w14:textId="77777777" w:rsidR="006D5A62" w:rsidRDefault="006D5A62" w:rsidP="006D5A62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A623939" w14:textId="77777777" w:rsidR="006D5A62" w:rsidRPr="006D5A62" w:rsidRDefault="006D5A62" w:rsidP="006D5A62">
            <w:pPr>
              <w:pStyle w:val="NoSpacing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x and y intercepts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oMath>
          </w:p>
          <w:p w14:paraId="38BB8FAF" w14:textId="77777777" w:rsidR="006D5A62" w:rsidRPr="006D5A62" w:rsidRDefault="006D5A62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Gradient of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19CF7CAB" w14:textId="77777777" w:rsidR="006D5A62" w:rsidRPr="006D5A62" w:rsidRDefault="006D5A62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oMath>
          </w:p>
          <w:p w14:paraId="03EF07C1" w14:textId="77777777" w:rsidR="006D5A62" w:rsidRPr="006D5A62" w:rsidRDefault="00000000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+1</m:t>
                    </m:r>
                  </m:den>
                </m:f>
              </m:oMath>
            </m:oMathPara>
          </w:p>
          <w:p w14:paraId="6FD70A42" w14:textId="77777777" w:rsidR="006D5A62" w:rsidRPr="006D5A62" w:rsidRDefault="006D5A62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+3=2y-6</m:t>
                </m:r>
              </m:oMath>
            </m:oMathPara>
          </w:p>
          <w:p w14:paraId="78AB8429" w14:textId="77777777" w:rsidR="006D5A62" w:rsidRPr="006D5A62" w:rsidRDefault="006D5A62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+6=2y-3x→2y-3x=9</m:t>
                </m:r>
              </m:oMath>
            </m:oMathPara>
          </w:p>
          <w:p w14:paraId="0A323E08" w14:textId="413CFF55" w:rsidR="006D5A62" w:rsidRPr="006D5A62" w:rsidRDefault="006D5A62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</w:rPr>
                <m:t>x-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intercept, </w:t>
            </w:r>
            <m:oMath>
              <m:r>
                <w:rPr>
                  <w:rFonts w:ascii="Cambria Math" w:eastAsiaTheme="minorEastAsia" w:hAnsi="Cambria Math" w:cs="Times New Roman"/>
                </w:rPr>
                <m:t>0-3x=9→x=-3⇒(-3, 0)</m:t>
              </m:r>
            </m:oMath>
          </w:p>
          <w:p w14:paraId="70536374" w14:textId="5F8055B6" w:rsidR="006D5A62" w:rsidRPr="006D5A62" w:rsidRDefault="006D5A62" w:rsidP="006D5A6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t y – intercept, </w:t>
            </w:r>
            <m:oMath>
              <m:r>
                <w:rPr>
                  <w:rFonts w:ascii="Cambria Math" w:eastAsiaTheme="minorEastAsia" w:hAnsi="Cambria Math" w:cs="Times New Roman"/>
                </w:rPr>
                <m:t>2y=9→y=4.5⇒(0, 4.5)</m:t>
              </m:r>
            </m:oMath>
          </w:p>
        </w:tc>
        <w:tc>
          <w:tcPr>
            <w:tcW w:w="1080" w:type="dxa"/>
          </w:tcPr>
          <w:p w14:paraId="6F6E9D80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944FF8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BE9817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C1DFBC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D30DC6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184550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D17584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BD8C1E4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762125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861384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0783E5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A9EBFFD" w14:textId="77777777" w:rsidR="0004235D" w:rsidRDefault="0004235D" w:rsidP="0004235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09E8ACD" w14:textId="77777777" w:rsidR="0004235D" w:rsidRDefault="0004235D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C465D28" w14:textId="77777777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737EA8" w14:textId="77777777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1AE9C1" w14:textId="77777777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906298" w14:textId="77777777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FD4F736" w14:textId="77777777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60A496" w14:textId="4F0E6DE4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79A90A0" w14:textId="7FAB514B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5A9E28" w14:textId="317264BC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8F51F9" w14:textId="5F266956" w:rsidR="006D5A62" w:rsidRDefault="006D5A6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5FA3E6CD" w14:textId="6017CAC8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CB5518" w14:textId="128C258E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897607" w14:textId="2581C249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0738E4" w14:textId="761E82E1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8FDBEA" w14:textId="28F46252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6CB41D" w14:textId="10FC8DF1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3DE096D" w14:textId="381C8140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97483F" w14:textId="1EBB641E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FC9477" w14:textId="0B2BFE4B" w:rsidR="005B2923" w:rsidRDefault="005B2923" w:rsidP="005B29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1C744A9" w14:textId="040416E0" w:rsidR="005B2923" w:rsidRDefault="005B29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A1B39B9" w14:textId="5D3BA071" w:rsidR="006D5A62" w:rsidRDefault="005B2923" w:rsidP="005B29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890" w:type="dxa"/>
          </w:tcPr>
          <w:p w14:paraId="01FA7ED9" w14:textId="77777777" w:rsidR="00EB2D0B" w:rsidRDefault="00EB2D0B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0768AF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ECFE5C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511D69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EED338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6FEE98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D01969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the two lines</w:t>
            </w:r>
          </w:p>
          <w:p w14:paraId="6DB8FE34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FABA3C0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9F0AB6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values</w:t>
            </w:r>
          </w:p>
          <w:p w14:paraId="3CAAF9A6" w14:textId="77777777" w:rsidR="0004235D" w:rsidRDefault="0004235D" w:rsidP="0004235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418BD2CD" w14:textId="77777777" w:rsidR="0004235D" w:rsidRDefault="0004235D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es </w:t>
            </w:r>
            <w:r w:rsidR="006D5A62">
              <w:rPr>
                <w:rFonts w:ascii="Times New Roman" w:hAnsi="Times New Roman" w:cs="Times New Roman"/>
              </w:rPr>
              <w:t>of M</w:t>
            </w:r>
          </w:p>
          <w:p w14:paraId="4F0EEA62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D820A1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770B64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F0D39D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ient of L</w:t>
            </w:r>
            <w:r w:rsidRPr="006D5A62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7F42B0E3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247E96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DF697A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22C1C5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0ACCA4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of L</w:t>
            </w:r>
            <w:r w:rsidRPr="006D5A62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1EFA7918" w14:textId="77777777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824D4B" w14:textId="36596813" w:rsidR="006D5A62" w:rsidRDefault="006D5A62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7BDE" w:rsidRPr="00E47BDE" w14:paraId="16294310" w14:textId="77777777" w:rsidTr="00C852A4">
        <w:trPr>
          <w:jc w:val="center"/>
        </w:trPr>
        <w:tc>
          <w:tcPr>
            <w:tcW w:w="662" w:type="dxa"/>
          </w:tcPr>
          <w:p w14:paraId="10CC21E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3" w:type="dxa"/>
          </w:tcPr>
          <w:p w14:paraId="023DE84D" w14:textId="41F2D345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1C0580BB" w14:textId="5EDCE8EF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90" w:type="dxa"/>
          </w:tcPr>
          <w:p w14:paraId="1A28469A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08B2A" w14:textId="77777777" w:rsidR="00E47BDE" w:rsidRDefault="00E47BDE">
      <w:r>
        <w:br w:type="page"/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5983"/>
        <w:gridCol w:w="1170"/>
        <w:gridCol w:w="2160"/>
      </w:tblGrid>
      <w:tr w:rsidR="00E47BDE" w:rsidRPr="002A3869" w14:paraId="5D20B479" w14:textId="77777777" w:rsidTr="00C852A4">
        <w:trPr>
          <w:jc w:val="center"/>
        </w:trPr>
        <w:tc>
          <w:tcPr>
            <w:tcW w:w="672" w:type="dxa"/>
          </w:tcPr>
          <w:p w14:paraId="73652E39" w14:textId="3AD94D8A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983" w:type="dxa"/>
          </w:tcPr>
          <w:p w14:paraId="0BAB41D0" w14:textId="77777777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44087AD7" w14:textId="77777777" w:rsidR="00E47BDE" w:rsidRPr="002A3869" w:rsidRDefault="00E47BDE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145D5F60" w14:textId="77777777" w:rsidR="00E47BDE" w:rsidRPr="002A3869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24CBE32D" w14:textId="77777777" w:rsidTr="00C852A4">
        <w:trPr>
          <w:jc w:val="center"/>
        </w:trPr>
        <w:tc>
          <w:tcPr>
            <w:tcW w:w="672" w:type="dxa"/>
          </w:tcPr>
          <w:p w14:paraId="415B872F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</w:tcPr>
          <w:p w14:paraId="632B210B" w14:textId="6161A52F" w:rsidR="00CA17C5" w:rsidRDefault="005B1310" w:rsidP="005B1310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ble</w:t>
            </w:r>
          </w:p>
          <w:p w14:paraId="7A0AF48E" w14:textId="49ADF428" w:rsidR="005B1310" w:rsidRDefault="005B1310" w:rsidP="005B131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Style w:val="TableGrid"/>
              <w:tblW w:w="57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580"/>
              <w:gridCol w:w="540"/>
              <w:gridCol w:w="500"/>
              <w:gridCol w:w="45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8D2FEF" w14:paraId="24B29EFB" w14:textId="77777777" w:rsidTr="00A5208D">
              <w:trPr>
                <w:jc w:val="center"/>
              </w:trPr>
              <w:tc>
                <w:tcPr>
                  <w:tcW w:w="445" w:type="dxa"/>
                </w:tcPr>
                <w:p w14:paraId="3A08E909" w14:textId="77777777" w:rsidR="008D2FEF" w:rsidRDefault="008D2FEF" w:rsidP="008D2FEF">
                  <w:pPr>
                    <w:pStyle w:val="NoSpacing"/>
                    <w:spacing w:line="360" w:lineRule="auto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80" w:type="dxa"/>
                </w:tcPr>
                <w:p w14:paraId="02E0CF6C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6</w:t>
                  </w:r>
                </w:p>
              </w:tc>
              <w:tc>
                <w:tcPr>
                  <w:tcW w:w="540" w:type="dxa"/>
                </w:tcPr>
                <w:p w14:paraId="05820AD9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5</w:t>
                  </w:r>
                </w:p>
              </w:tc>
              <w:tc>
                <w:tcPr>
                  <w:tcW w:w="500" w:type="dxa"/>
                </w:tcPr>
                <w:p w14:paraId="68E6EB8B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4</w:t>
                  </w:r>
                </w:p>
              </w:tc>
              <w:tc>
                <w:tcPr>
                  <w:tcW w:w="450" w:type="dxa"/>
                </w:tcPr>
                <w:p w14:paraId="7DE7139E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3</w:t>
                  </w:r>
                </w:p>
              </w:tc>
              <w:tc>
                <w:tcPr>
                  <w:tcW w:w="540" w:type="dxa"/>
                </w:tcPr>
                <w:p w14:paraId="24E8870A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2</w:t>
                  </w:r>
                </w:p>
              </w:tc>
              <w:tc>
                <w:tcPr>
                  <w:tcW w:w="540" w:type="dxa"/>
                </w:tcPr>
                <w:p w14:paraId="0791612E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1</w:t>
                  </w:r>
                </w:p>
              </w:tc>
              <w:tc>
                <w:tcPr>
                  <w:tcW w:w="540" w:type="dxa"/>
                </w:tcPr>
                <w:p w14:paraId="6F49CD51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7D5691AF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7D1FF11D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4D71E031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3</w:t>
                  </w:r>
                </w:p>
              </w:tc>
            </w:tr>
            <w:tr w:rsidR="008D2FEF" w14:paraId="66C461C2" w14:textId="77777777" w:rsidTr="00A5208D">
              <w:trPr>
                <w:jc w:val="center"/>
              </w:trPr>
              <w:tc>
                <w:tcPr>
                  <w:tcW w:w="445" w:type="dxa"/>
                </w:tcPr>
                <w:p w14:paraId="7389BB3A" w14:textId="77777777" w:rsidR="008D2FEF" w:rsidRDefault="008D2FEF" w:rsidP="008D2FEF">
                  <w:pPr>
                    <w:pStyle w:val="NoSpacing"/>
                    <w:spacing w:line="360" w:lineRule="auto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80" w:type="dxa"/>
                </w:tcPr>
                <w:p w14:paraId="05E09B2E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30</w:t>
                  </w:r>
                </w:p>
              </w:tc>
              <w:tc>
                <w:tcPr>
                  <w:tcW w:w="540" w:type="dxa"/>
                </w:tcPr>
                <w:p w14:paraId="14ADF7F9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13</w:t>
                  </w:r>
                </w:p>
              </w:tc>
              <w:tc>
                <w:tcPr>
                  <w:tcW w:w="500" w:type="dxa"/>
                </w:tcPr>
                <w:p w14:paraId="710ED123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0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607A2911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9</w:t>
                  </w:r>
                </w:p>
              </w:tc>
              <w:tc>
                <w:tcPr>
                  <w:tcW w:w="540" w:type="dxa"/>
                </w:tcPr>
                <w:p w14:paraId="49866D08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14</w:t>
                  </w:r>
                </w:p>
              </w:tc>
              <w:tc>
                <w:tcPr>
                  <w:tcW w:w="540" w:type="dxa"/>
                </w:tcPr>
                <w:p w14:paraId="4511AF69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15</w:t>
                  </w:r>
                </w:p>
              </w:tc>
              <w:tc>
                <w:tcPr>
                  <w:tcW w:w="540" w:type="dxa"/>
                  <w:shd w:val="clear" w:color="auto" w:fill="000000" w:themeFill="text1"/>
                </w:tcPr>
                <w:p w14:paraId="52833160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12</w:t>
                  </w:r>
                </w:p>
              </w:tc>
              <w:tc>
                <w:tcPr>
                  <w:tcW w:w="540" w:type="dxa"/>
                </w:tcPr>
                <w:p w14:paraId="0E0A0EBD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-5</w:t>
                  </w:r>
                </w:p>
              </w:tc>
              <w:tc>
                <w:tcPr>
                  <w:tcW w:w="540" w:type="dxa"/>
                </w:tcPr>
                <w:p w14:paraId="32E41A7D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14:paraId="73D8FF3B" w14:textId="77777777" w:rsidR="008D2FEF" w:rsidRPr="004D0876" w:rsidRDefault="008D2FEF" w:rsidP="008D2FEF">
                  <w:pPr>
                    <w:pStyle w:val="NoSpacing"/>
                    <w:spacing w:line="360" w:lineRule="auto"/>
                    <w:jc w:val="center"/>
                    <w:rPr>
                      <w:rFonts w:asciiTheme="majorHAnsi" w:eastAsiaTheme="minorEastAsia" w:hAnsiTheme="majorHAnsi" w:cstheme="majorHAnsi"/>
                    </w:rPr>
                  </w:pPr>
                  <w:r w:rsidRPr="004D0876">
                    <w:rPr>
                      <w:rFonts w:asciiTheme="majorHAnsi" w:eastAsiaTheme="minorEastAsia" w:hAnsiTheme="majorHAnsi" w:cstheme="majorHAnsi"/>
                    </w:rPr>
                    <w:t>21</w:t>
                  </w:r>
                </w:p>
              </w:tc>
            </w:tr>
          </w:tbl>
          <w:p w14:paraId="79A33968" w14:textId="77777777" w:rsidR="008D2FEF" w:rsidRDefault="008D2FEF" w:rsidP="005B131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2A14714F" w14:textId="2CB8CDE8" w:rsidR="005B1310" w:rsidRDefault="005B1310" w:rsidP="005B1310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raph</w:t>
            </w:r>
          </w:p>
          <w:p w14:paraId="48BFFF85" w14:textId="0056E26D" w:rsidR="008D2FEF" w:rsidRDefault="00C72106" w:rsidP="008D2FE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26F298D" wp14:editId="35BF20B7">
                  <wp:extent cx="3378200" cy="306187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21" cy="307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3030" w14:textId="77777777" w:rsidR="00C72106" w:rsidRDefault="00C72106" w:rsidP="008D2FE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1C8FF36" w14:textId="105E7174" w:rsidR="005B1310" w:rsidRPr="008D2FEF" w:rsidRDefault="008D2FEF" w:rsidP="005B1310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oots t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-12=0</m:t>
              </m:r>
            </m:oMath>
          </w:p>
          <w:p w14:paraId="123322F5" w14:textId="06DD91A7" w:rsidR="008D2FEF" w:rsidRDefault="00C72106" w:rsidP="008D2FE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x=-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=1.5</m:t>
              </m:r>
            </m:oMath>
          </w:p>
          <w:p w14:paraId="7D297501" w14:textId="77777777" w:rsidR="00C72106" w:rsidRPr="00C72106" w:rsidRDefault="00C72106" w:rsidP="008D2FE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20F6504A" w14:textId="24EC009D" w:rsidR="005B1310" w:rsidRPr="00C72106" w:rsidRDefault="005B1310" w:rsidP="005B1310">
            <w:pPr>
              <w:pStyle w:val="NoSpacing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olution</w:t>
            </w:r>
            <w:r w:rsidR="00C72106">
              <w:rPr>
                <w:rFonts w:ascii="Times New Roman" w:eastAsiaTheme="minorEastAsia" w:hAnsi="Times New Roman" w:cs="Times New Roman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-6=0</m:t>
              </m:r>
            </m:oMath>
          </w:p>
          <w:p w14:paraId="0CE05A82" w14:textId="690E3041" w:rsidR="00C72106" w:rsidRPr="00C72106" w:rsidRDefault="00000000" w:rsidP="00C7210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-6=0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x-12=0</m:t>
                </m:r>
              </m:oMath>
            </m:oMathPara>
          </w:p>
          <w:p w14:paraId="6F6A4F05" w14:textId="605E18D6" w:rsidR="00C72106" w:rsidRPr="00C72106" w:rsidRDefault="00C72106" w:rsidP="00C7210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-12</m:t>
                </m:r>
              </m:oMath>
            </m:oMathPara>
          </w:p>
          <w:p w14:paraId="14EBA0D0" w14:textId="78083625" w:rsidR="00C72106" w:rsidRPr="00C72106" w:rsidRDefault="00000000" w:rsidP="00C7210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u w:val="single"/>
                      </w:rPr>
                      <m:t>0=2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u w:val="singl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u w:val="single"/>
                  </w:rPr>
                  <m:t>+2x-12</m:t>
                </m:r>
              </m:oMath>
            </m:oMathPara>
          </w:p>
          <w:p w14:paraId="16347E97" w14:textId="5F639DF0" w:rsidR="00C72106" w:rsidRPr="00C72106" w:rsidRDefault="00C72106" w:rsidP="00C7210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y=3x</m:t>
                </m:r>
              </m:oMath>
            </m:oMathPara>
          </w:p>
          <w:p w14:paraId="41B7C025" w14:textId="77777777" w:rsidR="005B1310" w:rsidRDefault="005B1310" w:rsidP="00C7210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F5DF8D4" w14:textId="2B90C5B4" w:rsidR="00C72106" w:rsidRPr="00CA17C5" w:rsidRDefault="00C72106" w:rsidP="00C7210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oots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x=-3 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and </w:t>
            </w:r>
            <m:oMath>
              <m:r>
                <w:rPr>
                  <w:rFonts w:ascii="Cambria Math" w:eastAsiaTheme="minorEastAsia" w:hAnsi="Cambria Math" w:cs="Times New Roman"/>
                </w:rPr>
                <m:t>x=2</m:t>
              </m:r>
            </m:oMath>
          </w:p>
        </w:tc>
        <w:tc>
          <w:tcPr>
            <w:tcW w:w="1170" w:type="dxa"/>
          </w:tcPr>
          <w:p w14:paraId="45C90AF3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2FB4DD" w14:textId="77777777" w:rsidR="00C72106" w:rsidRDefault="00C7210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E7D796" w14:textId="77777777" w:rsidR="00C72106" w:rsidRDefault="00C7210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655621" w14:textId="77777777" w:rsidR="00C72106" w:rsidRDefault="00C7210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  <w:p w14:paraId="63DED8CA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2AC778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DE8209A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EE903C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DDAC19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73E44A9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  <w:p w14:paraId="476BC473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63EE58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CCBDC0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0D1E11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  <w:p w14:paraId="6E066EA4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C67978D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01BD73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64FB20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F86E79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  <w:p w14:paraId="0C72C72D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E960D23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E69095C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5A7E40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E2981F" w14:textId="41721DB3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  <w:p w14:paraId="40AA7FB7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892572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85C036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9CEEAE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8B2BE0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, B1</w:t>
            </w:r>
          </w:p>
          <w:p w14:paraId="4FFA0497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36EB07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9F83AD" w14:textId="77777777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B87910" w14:textId="0B480131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4626581" w14:textId="2DDCE240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E089AB" w14:textId="7A0E257B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C0E103" w14:textId="0184F75A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11E134" w14:textId="79F979DB" w:rsidR="0078073A" w:rsidRDefault="0078073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1FC64B" w14:textId="5AC613FC" w:rsidR="0078073A" w:rsidRDefault="0078073A" w:rsidP="007807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160" w:type="dxa"/>
          </w:tcPr>
          <w:p w14:paraId="061F9116" w14:textId="77777777" w:rsidR="00C43A37" w:rsidRDefault="00C43A3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5C57C1" w14:textId="77777777" w:rsidR="00C72106" w:rsidRDefault="00C7210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EB4433B" w14:textId="77777777" w:rsidR="00C72106" w:rsidRDefault="00C7210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E7968D" w14:textId="77777777" w:rsidR="00C72106" w:rsidRDefault="00C72106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values of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21AB511D" w14:textId="77777777" w:rsidR="00C72106" w:rsidRDefault="00C72106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for at least 6 value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561EC2AB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CF670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BC46A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093A62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t and linear scale used</w:t>
            </w:r>
          </w:p>
          <w:p w14:paraId="6895CC6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7A142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E74444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points plotted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  <w:r>
              <w:rPr>
                <w:rFonts w:ascii="Times New Roman" w:hAnsi="Times New Roman" w:cs="Times New Roman"/>
              </w:rPr>
              <w:t>ly</w:t>
            </w:r>
          </w:p>
          <w:p w14:paraId="6D0926AE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CE48B3F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CB0022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304742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B3DAD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oth curve drawn through all the points</w:t>
            </w:r>
          </w:p>
          <w:p w14:paraId="7337CF7E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75BC4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B9DFBA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7BC16C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e </w:t>
            </w:r>
            <m:oMath>
              <m:r>
                <w:rPr>
                  <w:rFonts w:ascii="Cambria Math" w:hAnsi="Cambria Math" w:cs="Times New Roman"/>
                </w:rPr>
                <m:t>y=3x</m:t>
              </m:r>
            </m:oMath>
            <w:r>
              <w:rPr>
                <w:rFonts w:ascii="Times New Roman" w:hAnsi="Times New Roman" w:cs="Times New Roman"/>
              </w:rPr>
              <w:t xml:space="preserve"> drawn</w:t>
            </w:r>
          </w:p>
          <w:p w14:paraId="1D5280DC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49A0F4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C3591B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7BB484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9E7075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points</w:t>
            </w:r>
          </w:p>
          <w:p w14:paraId="3B4F856F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DA610D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2B1BFC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E5FF04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ation </w:t>
            </w:r>
            <m:oMath>
              <m:r>
                <w:rPr>
                  <w:rFonts w:ascii="Cambria Math" w:hAnsi="Cambria Math" w:cs="Times New Roman"/>
                </w:rPr>
                <m:t>y=3x</m:t>
              </m:r>
            </m:oMath>
            <w:r>
              <w:rPr>
                <w:rFonts w:ascii="Times New Roman" w:hAnsi="Times New Roman" w:cs="Times New Roman"/>
              </w:rPr>
              <w:t xml:space="preserve"> obtained</w:t>
            </w:r>
          </w:p>
          <w:p w14:paraId="5BAEC665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AF88B1E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8692FDF" w14:textId="77777777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06E6A9" w14:textId="4188A672" w:rsidR="0078073A" w:rsidRDefault="0078073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values </w:t>
            </w:r>
          </w:p>
        </w:tc>
      </w:tr>
      <w:tr w:rsidR="00E47BDE" w:rsidRPr="00E47BDE" w14:paraId="764FE228" w14:textId="77777777" w:rsidTr="00C852A4">
        <w:trPr>
          <w:jc w:val="center"/>
        </w:trPr>
        <w:tc>
          <w:tcPr>
            <w:tcW w:w="672" w:type="dxa"/>
          </w:tcPr>
          <w:p w14:paraId="049BC2CE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3" w:type="dxa"/>
          </w:tcPr>
          <w:p w14:paraId="668D0592" w14:textId="0927617A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4B1B8D5E" w14:textId="31369046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7B0B29C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5CBEC0" w14:textId="77777777" w:rsidR="008D2FEF" w:rsidRDefault="00C43A37">
      <w:r>
        <w:br w:type="page"/>
      </w:r>
      <w:r w:rsidR="008D2FEF">
        <w:lastRenderedPageBreak/>
        <w:br/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6114"/>
        <w:gridCol w:w="1170"/>
        <w:gridCol w:w="2160"/>
      </w:tblGrid>
      <w:tr w:rsidR="00C43A37" w:rsidRPr="002A3869" w14:paraId="02BBCF8E" w14:textId="77777777" w:rsidTr="008D2FEF">
        <w:trPr>
          <w:jc w:val="center"/>
        </w:trPr>
        <w:tc>
          <w:tcPr>
            <w:tcW w:w="672" w:type="dxa"/>
          </w:tcPr>
          <w:p w14:paraId="34EA0D96" w14:textId="77777777" w:rsidR="00C43A37" w:rsidRPr="002A3869" w:rsidRDefault="00C43A37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6114" w:type="dxa"/>
          </w:tcPr>
          <w:p w14:paraId="121804F1" w14:textId="77777777" w:rsidR="00C43A37" w:rsidRPr="002A3869" w:rsidRDefault="00C43A37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3E825609" w14:textId="77777777" w:rsidR="00C43A37" w:rsidRPr="002A3869" w:rsidRDefault="00C43A37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292B71DC" w14:textId="77777777" w:rsidR="00C43A37" w:rsidRPr="002A3869" w:rsidRDefault="00C43A37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43A37" w14:paraId="7A9F6C7B" w14:textId="77777777" w:rsidTr="008D2FEF">
        <w:trPr>
          <w:jc w:val="center"/>
        </w:trPr>
        <w:tc>
          <w:tcPr>
            <w:tcW w:w="672" w:type="dxa"/>
          </w:tcPr>
          <w:p w14:paraId="7A162AC3" w14:textId="77777777" w:rsidR="00C43A37" w:rsidRDefault="00C43A37" w:rsidP="00A5208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</w:tcPr>
          <w:p w14:paraId="1FC65745" w14:textId="41A8DB2F" w:rsidR="00FA0E4B" w:rsidRDefault="00206E9D" w:rsidP="00206E9D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ED6E26" wp14:editId="00A753A4">
                  <wp:extent cx="3745230" cy="372046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81E02" w14:textId="77777777" w:rsidR="00206E9D" w:rsidRDefault="00206E9D" w:rsidP="00206E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14:paraId="66C6CBDB" w14:textId="77777777" w:rsidR="00206E9D" w:rsidRPr="005740E5" w:rsidRDefault="00000000" w:rsidP="005740E5">
            <w:pPr>
              <w:pStyle w:val="NoSpacing"/>
              <w:numPr>
                <w:ilvl w:val="0"/>
                <w:numId w:val="29"/>
              </w:numPr>
              <w:spacing w:line="480" w:lineRule="auto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, -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 Q'''(2, -1)</m:t>
              </m:r>
            </m:oMath>
            <w:r w:rsidR="00206E9D">
              <w:rPr>
                <w:rFonts w:ascii="Times New Roman" w:eastAsiaTheme="minorEastAsia" w:hAnsi="Times New Roman" w:cs="Times New Roman"/>
                <w:iCs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'''(1, -4)</m:t>
              </m:r>
            </m:oMath>
          </w:p>
          <w:p w14:paraId="5A124F24" w14:textId="5090EFC0" w:rsidR="005740E5" w:rsidRPr="00FA0E4B" w:rsidRDefault="005740E5" w:rsidP="00206E9D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ect/oppositely</w:t>
            </w:r>
          </w:p>
        </w:tc>
        <w:tc>
          <w:tcPr>
            <w:tcW w:w="1170" w:type="dxa"/>
          </w:tcPr>
          <w:p w14:paraId="7B9AE10A" w14:textId="77777777" w:rsidR="00F90A99" w:rsidRDefault="00F90A99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4B5C19" w14:textId="77777777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0DB9806" w14:textId="77777777" w:rsidR="00206E9D" w:rsidRDefault="00206E9D" w:rsidP="00206E9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E5DA00" w14:textId="77777777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0F425C0" w14:textId="77777777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E37C57" w14:textId="5B5C7721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9BC63FD" w14:textId="6C8566B8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C28AA4" w14:textId="77777777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61ABDB" w14:textId="722F10C0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2A299C7" w14:textId="5E3628A0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C16C4C" w14:textId="3D648836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CA48F9" w14:textId="6F5E4BA0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882ACB" w14:textId="4F8502F8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D4A459F" w14:textId="3993E926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641BE3" w14:textId="7D12A8F3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2898621" w14:textId="10945C30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A14A79" w14:textId="14B2BDCE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284401" w14:textId="3A92AB43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7C0F552" w14:textId="3090054F" w:rsidR="00206E9D" w:rsidRDefault="00206E9D" w:rsidP="00206E9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287C38" w14:textId="636CAB67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AF883C1" w14:textId="0AE36E30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06F091" w14:textId="497F1059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A30C9C" w14:textId="5B3E9E1E" w:rsidR="005740E5" w:rsidRDefault="005740E5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44CDE0" w14:textId="77777777" w:rsidR="005740E5" w:rsidRDefault="005740E5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E8BB01" w14:textId="773A2126" w:rsidR="00206E9D" w:rsidRDefault="00206E9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C16B7DA" w14:textId="5E97E236" w:rsidR="005740E5" w:rsidRDefault="005740E5" w:rsidP="005740E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098E8" w14:textId="478C1DC0" w:rsidR="00206E9D" w:rsidRDefault="005740E5" w:rsidP="005740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160" w:type="dxa"/>
          </w:tcPr>
          <w:p w14:paraId="66285AB1" w14:textId="77777777" w:rsidR="00C071FF" w:rsidRPr="00206E9D" w:rsidRDefault="00C071FF" w:rsidP="00A5208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610B77" w14:textId="552CD79E" w:rsidR="00206E9D" w:rsidRPr="00206E9D" w:rsidRDefault="00206E9D" w:rsidP="00A5208D">
            <w:pPr>
              <w:pStyle w:val="NoSpacing"/>
              <w:rPr>
                <w:rFonts w:ascii="Times New Roman" w:hAnsi="Times New Roman" w:cs="Times New Roman"/>
              </w:rPr>
            </w:pPr>
            <w:r w:rsidRPr="00206E9D">
              <w:rPr>
                <w:rFonts w:ascii="Times New Roman" w:hAnsi="Times New Roman" w:cs="Times New Roman"/>
              </w:rPr>
              <w:sym w:font="Symbol" w:char="F044"/>
            </w:r>
            <w:r w:rsidRPr="00206E9D">
              <w:rPr>
                <w:rFonts w:ascii="Times New Roman" w:hAnsi="Times New Roman" w:cs="Times New Roman"/>
              </w:rPr>
              <w:t>PQR drawn</w:t>
            </w:r>
          </w:p>
          <w:p w14:paraId="741E9AFD" w14:textId="77777777" w:rsidR="00206E9D" w:rsidRPr="00206E9D" w:rsidRDefault="00206E9D" w:rsidP="00A5208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AF93B46" w14:textId="77777777" w:rsidR="00206E9D" w:rsidRPr="00206E9D" w:rsidRDefault="00206E9D" w:rsidP="00A5208D">
            <w:pPr>
              <w:pStyle w:val="NoSpacing"/>
              <w:rPr>
                <w:rFonts w:ascii="Times New Roman" w:hAnsi="Times New Roman" w:cs="Times New Roman"/>
                <w:iCs/>
              </w:rPr>
            </w:pPr>
            <w:r w:rsidRPr="00206E9D">
              <w:rPr>
                <w:rFonts w:ascii="Times New Roman" w:hAnsi="Times New Roman" w:cs="Times New Roman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P''Q''R''</m:t>
              </m:r>
            </m:oMath>
            <w:r w:rsidRPr="00206E9D">
              <w:rPr>
                <w:rFonts w:ascii="Times New Roman" w:hAnsi="Times New Roman" w:cs="Times New Roman"/>
                <w:iCs/>
              </w:rPr>
              <w:t>.</w:t>
            </w:r>
          </w:p>
          <w:p w14:paraId="60F0063D" w14:textId="77777777" w:rsidR="00206E9D" w:rsidRPr="00206E9D" w:rsidRDefault="00206E9D" w:rsidP="00A5208D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B412DFD" w14:textId="77777777" w:rsidR="00206E9D" w:rsidRP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 w:rsidRPr="00206E9D">
              <w:rPr>
                <w:rFonts w:ascii="Times New Roman" w:hAnsi="Times New Roman" w:cs="Times New Roman"/>
                <w:iCs/>
              </w:rPr>
              <w:t>Reflection along</w:t>
            </w:r>
            <w:r w:rsidRPr="00206E9D">
              <w:rPr>
                <w:rFonts w:ascii="Times New Roman" w:hAnsi="Times New Roman" w:cs="Times New Roman"/>
                <w:iCs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+x=0</m:t>
                </m:r>
              </m:oMath>
            </m:oMathPara>
          </w:p>
          <w:p w14:paraId="2BAA122B" w14:textId="77777777" w:rsidR="00206E9D" w:rsidRP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84BF049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 w:rsidRPr="00206E9D">
              <w:rPr>
                <w:rFonts w:ascii="Times New Roman" w:hAnsi="Times New Roman" w:cs="Times New Roman"/>
              </w:rP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P'Q'R'</m:t>
              </m:r>
            </m:oMath>
            <w:r w:rsidRPr="00206E9D">
              <w:rPr>
                <w:rFonts w:ascii="Times New Roman" w:eastAsiaTheme="minorEastAsia" w:hAnsi="Times New Roman" w:cs="Times New Roman"/>
              </w:rPr>
              <w:t xml:space="preserve"> drawn </w:t>
            </w:r>
          </w:p>
          <w:p w14:paraId="189411C5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9D4A3BB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7D384DB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5541539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otation </w:t>
            </w:r>
          </w:p>
          <w:p w14:paraId="29B25B26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DE8E4FA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bout (0, 0)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-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7A4BB248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034E383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6FEB217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otation </w:t>
            </w:r>
          </w:p>
          <w:p w14:paraId="505291D8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8D8D8D8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sym w:font="Symbol" w:char="F044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'''Q'''R'''</m:t>
              </m:r>
            </m:oMath>
            <w:r>
              <w:rPr>
                <w:rFonts w:eastAsiaTheme="minorEastAsia"/>
              </w:rPr>
              <w:t xml:space="preserve"> </w:t>
            </w:r>
            <w:r w:rsidRPr="00206E9D">
              <w:rPr>
                <w:rFonts w:ascii="Times New Roman" w:eastAsiaTheme="minorEastAsia" w:hAnsi="Times New Roman" w:cs="Times New Roman"/>
              </w:rPr>
              <w:t>drawn</w:t>
            </w:r>
          </w:p>
          <w:p w14:paraId="10846FE9" w14:textId="77777777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ED9603E" w14:textId="469AD035" w:rsidR="00206E9D" w:rsidRDefault="00206E9D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C32662F" w14:textId="7486E63F" w:rsidR="005740E5" w:rsidRDefault="005740E5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63C0288" w14:textId="77777777" w:rsidR="005740E5" w:rsidRDefault="005740E5" w:rsidP="00A5208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ED13307" w14:textId="295D36C9" w:rsidR="00206E9D" w:rsidRPr="00206E9D" w:rsidRDefault="00206E9D" w:rsidP="00A5208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ordinates </w:t>
            </w:r>
          </w:p>
        </w:tc>
      </w:tr>
      <w:tr w:rsidR="00C43A37" w:rsidRPr="00E47BDE" w14:paraId="4347A457" w14:textId="77777777" w:rsidTr="008D2FEF">
        <w:trPr>
          <w:jc w:val="center"/>
        </w:trPr>
        <w:tc>
          <w:tcPr>
            <w:tcW w:w="672" w:type="dxa"/>
          </w:tcPr>
          <w:p w14:paraId="5111B2D4" w14:textId="77777777" w:rsidR="00C43A37" w:rsidRPr="00E47BDE" w:rsidRDefault="00C43A37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14" w:type="dxa"/>
          </w:tcPr>
          <w:p w14:paraId="2F064A81" w14:textId="77777777" w:rsidR="00C43A37" w:rsidRPr="00E47BDE" w:rsidRDefault="00C43A37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1F650863" w14:textId="77777777" w:rsidR="00C43A37" w:rsidRPr="00E47BDE" w:rsidRDefault="00C43A37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01FF896C" w14:textId="77777777" w:rsidR="00C43A37" w:rsidRPr="00E47BDE" w:rsidRDefault="00C43A37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BB2D2A" w14:textId="67547D29" w:rsidR="00E47BDE" w:rsidRDefault="00E47BDE">
      <w:r>
        <w:br w:type="page"/>
      </w:r>
    </w:p>
    <w:tbl>
      <w:tblPr>
        <w:tblStyle w:val="TableGrid"/>
        <w:tblW w:w="10034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5802"/>
        <w:gridCol w:w="1065"/>
        <w:gridCol w:w="2445"/>
        <w:gridCol w:w="34"/>
      </w:tblGrid>
      <w:tr w:rsidR="008455DD" w:rsidRPr="002A3869" w14:paraId="5BD9039E" w14:textId="77777777" w:rsidTr="000C26FA">
        <w:trPr>
          <w:gridAfter w:val="1"/>
          <w:wAfter w:w="34" w:type="dxa"/>
          <w:jc w:val="center"/>
        </w:trPr>
        <w:tc>
          <w:tcPr>
            <w:tcW w:w="688" w:type="dxa"/>
          </w:tcPr>
          <w:p w14:paraId="162264F9" w14:textId="77777777" w:rsidR="008455DD" w:rsidRPr="002A3869" w:rsidRDefault="008455DD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</w:tcPr>
          <w:p w14:paraId="408866D8" w14:textId="77777777" w:rsidR="008455DD" w:rsidRPr="002A3869" w:rsidRDefault="008455DD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65" w:type="dxa"/>
          </w:tcPr>
          <w:p w14:paraId="4BDE43C3" w14:textId="77777777" w:rsidR="008455DD" w:rsidRPr="002A3869" w:rsidRDefault="008455DD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45" w:type="dxa"/>
          </w:tcPr>
          <w:p w14:paraId="28DA5AC5" w14:textId="77777777" w:rsidR="008455DD" w:rsidRPr="002A3869" w:rsidRDefault="008455DD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8455DD" w14:paraId="3B2F3975" w14:textId="77777777" w:rsidTr="000C26FA">
        <w:trPr>
          <w:gridAfter w:val="1"/>
          <w:wAfter w:w="34" w:type="dxa"/>
          <w:jc w:val="center"/>
        </w:trPr>
        <w:tc>
          <w:tcPr>
            <w:tcW w:w="688" w:type="dxa"/>
          </w:tcPr>
          <w:p w14:paraId="2F6CAC40" w14:textId="77777777" w:rsidR="008455DD" w:rsidRDefault="008455DD" w:rsidP="00A5208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305D9C80" w14:textId="22DFA6A7" w:rsidR="004C5CDE" w:rsidRDefault="00E01A6D" w:rsidP="00E01A6D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OCD=</w:t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ODC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79090AFD" w14:textId="2269B486" w:rsidR="00E01A6D" w:rsidRDefault="00E01A6D" w:rsidP="00E01A6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CDE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4C3F3E53" w14:textId="6F80540A" w:rsidR="00E01A6D" w:rsidRDefault="00E01A6D" w:rsidP="00E01A6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  <w:t>Sum of angles along a straight line is 180</w:t>
            </w:r>
            <w:r w:rsidRPr="00E01A6D">
              <w:rPr>
                <w:rFonts w:ascii="Times New Roman" w:eastAsiaTheme="minorEastAsia" w:hAnsi="Times New Roman" w:cs="Times New Roman"/>
                <w:iCs/>
                <w:vertAlign w:val="superscript"/>
              </w:rPr>
              <w:t>0</w:t>
            </w:r>
          </w:p>
          <w:p w14:paraId="5879F12A" w14:textId="19482E12" w:rsidR="00E01A6D" w:rsidRDefault="00E01A6D" w:rsidP="00E01A6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011C2E3A" w14:textId="3015CEDD" w:rsidR="003146B7" w:rsidRDefault="003146B7" w:rsidP="00E01A6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 w:rsidR="00EF080C"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 w:rsidR="00EF080C">
              <w:rPr>
                <w:rFonts w:ascii="Times New Roman" w:eastAsiaTheme="minorEastAsia" w:hAnsi="Times New Roman" w:cs="Times New Roman"/>
                <w:iCs/>
              </w:rPr>
              <w:t>OCE=90</w:t>
            </w:r>
            <w:r w:rsidR="00EF080C" w:rsidRPr="00EF080C">
              <w:rPr>
                <w:rFonts w:ascii="Times New Roman" w:eastAsiaTheme="minorEastAsia" w:hAnsi="Times New Roman" w:cs="Times New Roman"/>
                <w:iCs/>
                <w:vertAlign w:val="superscript"/>
              </w:rPr>
              <w:t>0</w:t>
            </w:r>
            <w:r w:rsidR="00EF080C">
              <w:rPr>
                <w:rFonts w:ascii="Times New Roman" w:eastAsiaTheme="minorEastAsia" w:hAnsi="Times New Roman" w:cs="Times New Roman"/>
                <w:iCs/>
              </w:rPr>
              <w:t xml:space="preserve"> (radius perpendicular to tangent at C)</w:t>
            </w:r>
          </w:p>
          <w:p w14:paraId="4FADC7FB" w14:textId="6138A6A1" w:rsidR="00EF080C" w:rsidRPr="00EF080C" w:rsidRDefault="00EF080C" w:rsidP="00E01A6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DEC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9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555D4CE6" w14:textId="36E15B18" w:rsidR="00EF080C" w:rsidRDefault="00EF080C" w:rsidP="00EF080C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um of angles in a triangle is up to 180</w:t>
            </w:r>
            <w:r w:rsidRPr="00EF080C">
              <w:rPr>
                <w:rFonts w:ascii="Times New Roman" w:eastAsiaTheme="minorEastAsia" w:hAnsi="Times New Roman" w:cs="Times New Roman"/>
                <w:iCs/>
                <w:vertAlign w:val="superscript"/>
              </w:rPr>
              <w:t>0</w:t>
            </w:r>
          </w:p>
          <w:p w14:paraId="7E7088AC" w14:textId="12CB3680" w:rsidR="00EF080C" w:rsidRDefault="00EF080C" w:rsidP="00E01A6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7FFC679E" w14:textId="77777777" w:rsidR="00EF080C" w:rsidRDefault="00EF080C" w:rsidP="00EF080C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  <w:t xml:space="preserve">Obtuse </w:t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BOD</w:t>
            </w:r>
            <m:oMath>
              <m:r>
                <w:rPr>
                  <w:rFonts w:ascii="Cambria Math" w:eastAsiaTheme="minorEastAsia" w:hAnsi="Cambria Math" w:cs="Times New Roman"/>
                </w:rPr>
                <m:t>=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5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7A6C4105" w14:textId="70D0C3DE" w:rsidR="00EF080C" w:rsidRDefault="00EF080C" w:rsidP="00EF080C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Reflex </w:t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BOD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5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13F7164F" w14:textId="3F7ABB22" w:rsidR="00EF080C" w:rsidRPr="00EF080C" w:rsidRDefault="00EF080C" w:rsidP="00EF080C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um of angles at a point is 360</w:t>
            </w:r>
            <w:r w:rsidRPr="00EF080C">
              <w:rPr>
                <w:rFonts w:ascii="Times New Roman" w:eastAsiaTheme="minorEastAsia" w:hAnsi="Times New Roman" w:cs="Times New Roman"/>
                <w:iCs/>
                <w:vertAlign w:val="superscript"/>
              </w:rPr>
              <w:t>0</w:t>
            </w:r>
          </w:p>
          <w:p w14:paraId="47910E55" w14:textId="2AF99970" w:rsidR="00E01A6D" w:rsidRDefault="00EF080C" w:rsidP="00E01A6D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D</m:t>
              </m:r>
              <m:r>
                <w:rPr>
                  <w:rFonts w:ascii="Cambria Math" w:eastAsiaTheme="minorEastAsia" w:hAnsi="Cambria Math" w:cs="Times New Roman"/>
                </w:rPr>
                <m:t>=x</m:t>
              </m:r>
            </m:oMath>
          </w:p>
          <w:p w14:paraId="0626CFEC" w14:textId="396E945A" w:rsidR="00EF080C" w:rsidRPr="00316616" w:rsidRDefault="00EF080C" w:rsidP="00CF31D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623E1A28" w14:textId="472CA69C" w:rsidR="00316616" w:rsidRPr="00316616" w:rsidRDefault="00000000" w:rsidP="00CF31D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5x-49=0</m:t>
                </m:r>
              </m:oMath>
            </m:oMathPara>
          </w:p>
          <w:p w14:paraId="170083B8" w14:textId="1316F558" w:rsidR="00316616" w:rsidRPr="00316616" w:rsidRDefault="00316616" w:rsidP="00CF31D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49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⇒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21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2CEE903" w14:textId="2ED07379" w:rsidR="00316616" w:rsidRPr="00316616" w:rsidRDefault="00316616" w:rsidP="00CF31D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±14.8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2AE7D79A" w14:textId="0DEAA85A" w:rsidR="00316616" w:rsidRPr="00316616" w:rsidRDefault="00316616" w:rsidP="00CF31D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-14.8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→x=-9.9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discriminate)</m:t>
                </m:r>
              </m:oMath>
            </m:oMathPara>
          </w:p>
          <w:p w14:paraId="7E492B6E" w14:textId="4F62CD48" w:rsidR="00316616" w:rsidRPr="00316616" w:rsidRDefault="00316616" w:rsidP="00CF31D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+14.8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4.9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547A5C8A" w14:textId="33F09A56" w:rsidR="00E01A6D" w:rsidRPr="004C5CDE" w:rsidRDefault="00E01A6D" w:rsidP="00E01A6D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065" w:type="dxa"/>
          </w:tcPr>
          <w:p w14:paraId="548E038A" w14:textId="77777777" w:rsidR="004C5CDE" w:rsidRDefault="004C5CDE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1048E7" w14:textId="01075DA4" w:rsidR="00E01A6D" w:rsidRDefault="00E01A6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2A0014C" w14:textId="3E383056" w:rsidR="00E01A6D" w:rsidRDefault="00E01A6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CA324D8" w14:textId="69C91E86" w:rsidR="00EF080C" w:rsidRDefault="00EF080C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B30540" w14:textId="42DD5DBD" w:rsidR="00EF080C" w:rsidRDefault="00EF080C" w:rsidP="00EF08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61EE4E" w14:textId="0BFD257D" w:rsidR="00EF080C" w:rsidRDefault="00EF080C" w:rsidP="00EF08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993F2EC" w14:textId="1670E84D" w:rsidR="00EF080C" w:rsidRDefault="00EF080C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48C84A1" w14:textId="1DC8BFE0" w:rsidR="00EF080C" w:rsidRDefault="00EF080C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75AE5F" w14:textId="72AF3C9D" w:rsidR="00EF080C" w:rsidRDefault="00EF080C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7B54587" w14:textId="01792EB0" w:rsidR="00EF080C" w:rsidRDefault="00EF080C" w:rsidP="00EF08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100DA0D" w14:textId="4D4BD254" w:rsidR="00EF080C" w:rsidRDefault="00EF080C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9F817F1" w14:textId="77777777" w:rsidR="00E01A6D" w:rsidRDefault="00E01A6D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D98010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ED960A5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9BBD42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84A51BB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11357A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3F3D74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87D5D5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EB1398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BF6451" w14:textId="7777777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F2649B" w14:textId="11B8E537" w:rsidR="00316616" w:rsidRDefault="00316616" w:rsidP="00A520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, B1</w:t>
            </w:r>
          </w:p>
        </w:tc>
        <w:tc>
          <w:tcPr>
            <w:tcW w:w="2445" w:type="dxa"/>
          </w:tcPr>
          <w:p w14:paraId="38449C5C" w14:textId="7EC82DDA" w:rsidR="004C5CDE" w:rsidRDefault="004C5CDE" w:rsidP="00A5208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455DD" w:rsidRPr="00E47BDE" w14:paraId="7CA97C41" w14:textId="77777777" w:rsidTr="000C26FA">
        <w:trPr>
          <w:gridAfter w:val="1"/>
          <w:wAfter w:w="34" w:type="dxa"/>
          <w:jc w:val="center"/>
        </w:trPr>
        <w:tc>
          <w:tcPr>
            <w:tcW w:w="688" w:type="dxa"/>
          </w:tcPr>
          <w:p w14:paraId="1DBC14A6" w14:textId="77777777" w:rsidR="008455DD" w:rsidRPr="00E47BDE" w:rsidRDefault="008455DD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5370E14C" w14:textId="77777777" w:rsidR="008455DD" w:rsidRPr="00E47BDE" w:rsidRDefault="008455DD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5" w:type="dxa"/>
          </w:tcPr>
          <w:p w14:paraId="2C7FF4E8" w14:textId="77777777" w:rsidR="008455DD" w:rsidRPr="00E47BDE" w:rsidRDefault="008455DD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45" w:type="dxa"/>
          </w:tcPr>
          <w:p w14:paraId="43E32905" w14:textId="77777777" w:rsidR="008455DD" w:rsidRPr="00E47BDE" w:rsidRDefault="008455DD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5E75FF33" w14:textId="77777777" w:rsidTr="000C26FA">
        <w:tblPrEx>
          <w:jc w:val="left"/>
        </w:tblPrEx>
        <w:tc>
          <w:tcPr>
            <w:tcW w:w="688" w:type="dxa"/>
          </w:tcPr>
          <w:p w14:paraId="2EF61B10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4F17F62D" w14:textId="77734858" w:rsidR="003F365F" w:rsidRPr="002B76B1" w:rsidRDefault="002B76B1" w:rsidP="002B76B1">
            <w:pPr>
              <w:pStyle w:val="NoSpacing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ime difference </w:t>
            </w:r>
            <m:oMath>
              <m:r>
                <w:rPr>
                  <w:rFonts w:ascii="Cambria Math" w:eastAsiaTheme="minorEastAsia" w:hAnsi="Cambria Math" w:cs="Times New Roman"/>
                </w:rPr>
                <m:t>=103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rs-0815hrs=2 hrs 20 min</m:t>
              </m:r>
            </m:oMath>
          </w:p>
          <w:p w14:paraId="1CAB4A63" w14:textId="7F213764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us distance by 1035 hrs</w:t>
            </w:r>
          </w:p>
          <w:p w14:paraId="58DF8255" w14:textId="38570684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istance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90=2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  <w:p w14:paraId="7DA1D449" w14:textId="21511317" w:rsid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lative Distance </w:t>
            </w:r>
            <m:oMath>
              <m:r>
                <w:rPr>
                  <w:rFonts w:ascii="Cambria Math" w:eastAsiaTheme="minorEastAsia" w:hAnsi="Cambria Math" w:cs="Times New Roman"/>
                </w:rPr>
                <m:t>= 760-210=55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km</w:t>
            </w:r>
          </w:p>
          <w:p w14:paraId="3E56166C" w14:textId="29F52130" w:rsid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lative spee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 90+110=200 km/h</m:t>
              </m:r>
            </m:oMath>
          </w:p>
          <w:p w14:paraId="1A243585" w14:textId="117B76B9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elative tim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2.75 hrs=2 hrs 45 minutes</m:t>
                </m:r>
              </m:oMath>
            </m:oMathPara>
          </w:p>
          <w:p w14:paraId="0B2EED60" w14:textId="51507FE1" w:rsid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Meeting ti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 1035 hrs + 2hrs 45 minutes</m:t>
              </m:r>
            </m:oMath>
          </w:p>
          <w:p w14:paraId="34E3F8DE" w14:textId="6F829B86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1320 hrs or 1.20 p.m.</m:t>
                </m:r>
              </m:oMath>
            </m:oMathPara>
          </w:p>
          <w:p w14:paraId="00955A98" w14:textId="77777777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F482995" w14:textId="3A1815ED" w:rsidR="002B76B1" w:rsidRPr="002B76B1" w:rsidRDefault="002B76B1" w:rsidP="002B76B1">
            <w:pPr>
              <w:pStyle w:val="NoSpacing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stance from 1035 hrs to meeting point</w:t>
            </w:r>
          </w:p>
          <w:p w14:paraId="07008F47" w14:textId="0F26BE1F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.75×90=247.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  <w:p w14:paraId="5C586435" w14:textId="77777777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0B049EF4" w14:textId="611403B2" w:rsid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Distance to meeting point</w:t>
            </w:r>
          </w:p>
          <w:p w14:paraId="0BDFAE6E" w14:textId="77777777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10+247.5=457.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  <w:p w14:paraId="0F8B4519" w14:textId="77777777" w:rsidR="002B76B1" w:rsidRPr="002B76B1" w:rsidRDefault="002B76B1" w:rsidP="002B76B1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31ED29E2" w14:textId="77777777" w:rsidR="002B76B1" w:rsidRPr="002B76B1" w:rsidRDefault="002B76B1" w:rsidP="002B76B1">
            <w:pPr>
              <w:pStyle w:val="NoSpacing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 bus arrives at B</w:t>
            </w:r>
          </w:p>
          <w:p w14:paraId="69327A66" w14:textId="77777777" w:rsidR="002B76B1" w:rsidRPr="002B76B1" w:rsidRDefault="002B76B1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8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=8 hrs 27 minutes</m:t>
                </m:r>
              </m:oMath>
            </m:oMathPara>
          </w:p>
          <w:p w14:paraId="6B9DC966" w14:textId="1F1A5EEA" w:rsidR="002B76B1" w:rsidRDefault="00CD0077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rrival time = 0815 hrs + 8 hrs 27 minute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1642 hrs</m:t>
              </m:r>
            </m:oMath>
          </w:p>
          <w:p w14:paraId="1C60C19D" w14:textId="77777777" w:rsidR="00CD0077" w:rsidRDefault="00CD0077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E9499ED" w14:textId="77777777" w:rsidR="00CD0077" w:rsidRDefault="00CD0077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Time difference =1642 hrs – 1030 hrs=4hrs 12 minutes</w:t>
            </w:r>
          </w:p>
          <w:p w14:paraId="3A2D078D" w14:textId="2D70C8CE" w:rsidR="00CD0077" w:rsidRDefault="00CD0077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Distance from B to her home</w:t>
            </w:r>
          </w:p>
          <w:p w14:paraId="3278F1F5" w14:textId="7AC70A4B" w:rsidR="00CD0077" w:rsidRPr="002B76B1" w:rsidRDefault="00CD0077" w:rsidP="002B76B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120=50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m</m:t>
                </m:r>
              </m:oMath>
            </m:oMathPara>
          </w:p>
        </w:tc>
        <w:tc>
          <w:tcPr>
            <w:tcW w:w="1065" w:type="dxa"/>
          </w:tcPr>
          <w:p w14:paraId="489939FE" w14:textId="48C0D93B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4771DD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44B7DF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4BE69D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7EB917D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2AF2C5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89AD9D4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7F673B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4F7B112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E76C88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9D28A29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57E26C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FEC174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F4F19C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5D6FB4E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61FFAE" w14:textId="77777777" w:rsidR="002B76B1" w:rsidRDefault="002B76B1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A1</w:t>
            </w:r>
          </w:p>
          <w:p w14:paraId="2EEBA789" w14:textId="77777777" w:rsidR="00CD0077" w:rsidRDefault="00CD0077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54D5D8" w14:textId="77777777" w:rsidR="00CD0077" w:rsidRDefault="00CD0077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A1968D" w14:textId="77777777" w:rsidR="00CD0077" w:rsidRDefault="00CD0077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F4AC7F" w14:textId="77777777" w:rsidR="00CD0077" w:rsidRDefault="00CD0077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9FB668" w14:textId="77777777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7DE123" w14:textId="77777777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A54363" w14:textId="77777777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838F554" w14:textId="77777777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2E58C06" w14:textId="77777777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E6FFDF" w14:textId="01B8BC25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479" w:type="dxa"/>
            <w:gridSpan w:val="2"/>
          </w:tcPr>
          <w:p w14:paraId="28598478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667C1A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0C5DE7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1E5897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distance at 1035 hrs</w:t>
            </w:r>
          </w:p>
          <w:p w14:paraId="6B89EA76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68A27B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distance and RS</w:t>
            </w:r>
          </w:p>
          <w:p w14:paraId="222ED487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B3D664" w14:textId="77777777" w:rsidR="002B76B1" w:rsidRDefault="002B76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taken to meet</w:t>
            </w:r>
          </w:p>
          <w:p w14:paraId="41A9EF62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FD9995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3DAFD1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7E33C5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B39A4C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68C636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FC85A3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1D05C9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66514B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C48D02" w14:textId="77777777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F2ECE0" w14:textId="62560999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duration to B</w:t>
            </w:r>
          </w:p>
        </w:tc>
      </w:tr>
      <w:tr w:rsidR="00E47BDE" w:rsidRPr="00E47BDE" w14:paraId="35C68793" w14:textId="77777777" w:rsidTr="000C26FA">
        <w:tblPrEx>
          <w:jc w:val="left"/>
        </w:tblPrEx>
        <w:tc>
          <w:tcPr>
            <w:tcW w:w="688" w:type="dxa"/>
          </w:tcPr>
          <w:p w14:paraId="648F01E6" w14:textId="77777777" w:rsidR="00E47BDE" w:rsidRPr="00E47BDE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5D48BEA7" w14:textId="77777777" w:rsidR="00E47BDE" w:rsidRPr="00E47BDE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5" w:type="dxa"/>
          </w:tcPr>
          <w:p w14:paraId="4AC6EE4D" w14:textId="77777777" w:rsidR="00E47BDE" w:rsidRPr="00E47BDE" w:rsidRDefault="00E47BDE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79" w:type="dxa"/>
            <w:gridSpan w:val="2"/>
          </w:tcPr>
          <w:p w14:paraId="4CB0CD73" w14:textId="77777777" w:rsidR="00E47BDE" w:rsidRPr="00E47BDE" w:rsidRDefault="00E47BDE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2874E0" w14:textId="3FF4FCEA" w:rsidR="00993164" w:rsidRDefault="00993164"/>
    <w:tbl>
      <w:tblPr>
        <w:tblStyle w:val="TableGrid"/>
        <w:tblW w:w="10034" w:type="dxa"/>
        <w:tblLayout w:type="fixed"/>
        <w:tblLook w:val="04A0" w:firstRow="1" w:lastRow="0" w:firstColumn="1" w:lastColumn="0" w:noHBand="0" w:noVBand="1"/>
      </w:tblPr>
      <w:tblGrid>
        <w:gridCol w:w="688"/>
        <w:gridCol w:w="5802"/>
        <w:gridCol w:w="1065"/>
        <w:gridCol w:w="2479"/>
      </w:tblGrid>
      <w:tr w:rsidR="005D789F" w:rsidRPr="002A3869" w14:paraId="564EF040" w14:textId="77777777" w:rsidTr="000C26FA">
        <w:tc>
          <w:tcPr>
            <w:tcW w:w="688" w:type="dxa"/>
          </w:tcPr>
          <w:p w14:paraId="1CBBA5FA" w14:textId="316EDD31" w:rsidR="005D789F" w:rsidRPr="002A3869" w:rsidRDefault="005D789F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802" w:type="dxa"/>
          </w:tcPr>
          <w:p w14:paraId="65DB1FCA" w14:textId="77777777" w:rsidR="005D789F" w:rsidRPr="002A3869" w:rsidRDefault="005D789F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65" w:type="dxa"/>
          </w:tcPr>
          <w:p w14:paraId="225F7C86" w14:textId="77777777" w:rsidR="005D789F" w:rsidRPr="002A3869" w:rsidRDefault="005D789F" w:rsidP="00A520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79" w:type="dxa"/>
          </w:tcPr>
          <w:p w14:paraId="4438E8FC" w14:textId="77777777" w:rsidR="005D789F" w:rsidRPr="002A3869" w:rsidRDefault="005D789F" w:rsidP="00A5208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D789F" w14:paraId="21604114" w14:textId="77777777" w:rsidTr="000C26FA">
        <w:tc>
          <w:tcPr>
            <w:tcW w:w="688" w:type="dxa"/>
          </w:tcPr>
          <w:p w14:paraId="2D63A5E3" w14:textId="77777777" w:rsidR="005D789F" w:rsidRDefault="005D789F" w:rsidP="005D789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7BBD3354" w14:textId="77777777" w:rsidR="00241C00" w:rsidRPr="00580E99" w:rsidRDefault="00241C00" w:rsidP="00241C00">
            <w:pPr>
              <w:pStyle w:val="NoSpacing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lling price</w:t>
            </w:r>
          </w:p>
          <w:p w14:paraId="2467237D" w14:textId="77777777" w:rsidR="00241C00" w:rsidRPr="00580E99" w:rsidRDefault="000000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0×4,000+50×3,5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0+50</m:t>
                    </m:r>
                  </m:den>
                </m:f>
              </m:oMath>
            </m:oMathPara>
          </w:p>
          <w:p w14:paraId="23C9438F" w14:textId="77777777" w:rsidR="00241C00" w:rsidRPr="00580E99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3,687.50</m:t>
                </m:r>
              </m:oMath>
            </m:oMathPara>
          </w:p>
          <w:p w14:paraId="7B3193EC" w14:textId="77777777" w:rsidR="00241C00" w:rsidRPr="00580E99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%→3,687.50</m:t>
                </m:r>
              </m:oMath>
            </m:oMathPara>
          </w:p>
          <w:p w14:paraId="3804AFCF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20%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×3,687.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</m:oMath>
            </m:oMathPara>
          </w:p>
          <w:p w14:paraId="26D96168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,425</m:t>
                </m:r>
              </m:oMath>
            </m:oMathPara>
          </w:p>
          <w:p w14:paraId="7C7A9803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0626A501" w14:textId="77777777" w:rsidR="00241C00" w:rsidRPr="00AA3B0D" w:rsidRDefault="00241C00" w:rsidP="00241C00">
            <w:pPr>
              <w:pStyle w:val="NoSpacing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atio of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</w:p>
          <w:p w14:paraId="1394B8DC" w14:textId="77777777" w:rsidR="00241C00" w:rsidRPr="00AA3B0D" w:rsidRDefault="000000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000a+3500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+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3,835</m:t>
                </m:r>
              </m:oMath>
            </m:oMathPara>
          </w:p>
          <w:p w14:paraId="4B848AD1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000a+3500b=3835a+3835b</m:t>
                </m:r>
              </m:oMath>
            </m:oMathPara>
          </w:p>
          <w:p w14:paraId="36CE44ED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000a-3835a=3835b-3500b</m:t>
                </m:r>
              </m:oMath>
            </m:oMathPara>
          </w:p>
          <w:p w14:paraId="2236F923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65a=335b</m:t>
                </m:r>
              </m:oMath>
            </m:oMathPara>
          </w:p>
          <w:p w14:paraId="320080AB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3a=67b</m:t>
                </m:r>
              </m:oMath>
            </m:oMathPara>
          </w:p>
          <w:p w14:paraId="5854E880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:b=67:33</m:t>
                </m:r>
              </m:oMath>
            </m:oMathPara>
          </w:p>
          <w:p w14:paraId="4C68622C" w14:textId="77777777" w:rsidR="00241C00" w:rsidRPr="00AA3B0D" w:rsidRDefault="00241C00" w:rsidP="00241C0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5B8B0C7F" w14:textId="77777777" w:rsidR="00241C00" w:rsidRPr="00AA3B0D" w:rsidRDefault="00241C00" w:rsidP="00241C00">
            <w:pPr>
              <w:pStyle w:val="NoSpacing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atio in new mixture</w:t>
            </w:r>
          </w:p>
          <w:p w14:paraId="006B4E2A" w14:textId="77777777" w:rsidR="00241C00" w:rsidRPr="00AA3B0D" w:rsidRDefault="00241C00" w:rsidP="00241C00">
            <w:pPr>
              <w:pStyle w:val="NoSpacing"/>
              <w:ind w:left="360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3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6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  <w:p w14:paraId="608B1229" w14:textId="2FA2558F" w:rsidR="00AA3B0D" w:rsidRPr="00AA3B0D" w:rsidRDefault="00241C00" w:rsidP="00241C00">
            <w:pPr>
              <w:pStyle w:val="NoSpacing"/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=191:209</m:t>
                </m:r>
              </m:oMath>
            </m:oMathPara>
          </w:p>
        </w:tc>
        <w:tc>
          <w:tcPr>
            <w:tcW w:w="1065" w:type="dxa"/>
          </w:tcPr>
          <w:p w14:paraId="507E790E" w14:textId="77777777" w:rsidR="005D789F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334828" w14:textId="77777777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BCBB816" w14:textId="77777777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B730EE" w14:textId="77777777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D49AC4F" w14:textId="77777777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538F36E" w14:textId="6D6A1A04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A750C55" w14:textId="77777777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639099" w14:textId="1766DC8B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02774CB" w14:textId="64B887B4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3AFD2E" w14:textId="700F79B1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BC6D0B" w14:textId="0D64453B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AC08FD8" w14:textId="285B4024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B8636B" w14:textId="6FCADE81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C6E483" w14:textId="3A12B76D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1394A1" w14:textId="3939E1FE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9FB0B3" w14:textId="2858CB06" w:rsidR="00AA3B0D" w:rsidRDefault="00AA3B0D" w:rsidP="00AA3B0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1718084" w14:textId="68B63CA1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240E127" w14:textId="7E0A67E3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405DAF" w14:textId="7056E3E7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721352" w14:textId="1598D852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3AF8779" w14:textId="1FED03F3" w:rsidR="00AA3B0D" w:rsidRDefault="00AA3B0D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1CC1A2" w14:textId="3265EC4D" w:rsidR="00AA3B0D" w:rsidRDefault="00AA3B0D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479" w:type="dxa"/>
          </w:tcPr>
          <w:p w14:paraId="04E6B2A6" w14:textId="7367FB28" w:rsidR="005D789F" w:rsidRDefault="005D789F" w:rsidP="005D789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789F" w:rsidRPr="00E47BDE" w14:paraId="2857870C" w14:textId="77777777" w:rsidTr="000C26FA">
        <w:tc>
          <w:tcPr>
            <w:tcW w:w="688" w:type="dxa"/>
          </w:tcPr>
          <w:p w14:paraId="04AD6DA4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0C53EA19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5" w:type="dxa"/>
          </w:tcPr>
          <w:p w14:paraId="0A48796F" w14:textId="77777777" w:rsidR="005D789F" w:rsidRPr="00E47BDE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79" w:type="dxa"/>
          </w:tcPr>
          <w:p w14:paraId="19673B38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F6061C" w14:textId="77777777" w:rsidR="002A3869" w:rsidRPr="002A3869" w:rsidRDefault="002A3869" w:rsidP="002A3869">
      <w:pPr>
        <w:pStyle w:val="NoSpacing"/>
        <w:rPr>
          <w:rFonts w:ascii="Times New Roman" w:hAnsi="Times New Roman" w:cs="Times New Roman"/>
        </w:rPr>
      </w:pPr>
    </w:p>
    <w:sectPr w:rsidR="002A3869" w:rsidRPr="002A3869" w:rsidSect="00497E7E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79F1" w14:textId="77777777" w:rsidR="003B4B92" w:rsidRDefault="003B4B92" w:rsidP="00F62258">
      <w:r>
        <w:separator/>
      </w:r>
    </w:p>
  </w:endnote>
  <w:endnote w:type="continuationSeparator" w:id="0">
    <w:p w14:paraId="51AFE317" w14:textId="77777777" w:rsidR="003B4B92" w:rsidRDefault="003B4B92" w:rsidP="00F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15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13E5" w14:textId="5AB7CBBB" w:rsidR="00A5208D" w:rsidRDefault="00A52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C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037ADD4" w14:textId="77777777" w:rsidR="00A5208D" w:rsidRDefault="00A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D447" w14:textId="77777777" w:rsidR="003B4B92" w:rsidRDefault="003B4B92" w:rsidP="00F62258">
      <w:r>
        <w:separator/>
      </w:r>
    </w:p>
  </w:footnote>
  <w:footnote w:type="continuationSeparator" w:id="0">
    <w:p w14:paraId="11F49E90" w14:textId="77777777" w:rsidR="003B4B92" w:rsidRDefault="003B4B92" w:rsidP="00F6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DE0F" w14:textId="1880BBB1" w:rsidR="00A5208D" w:rsidRDefault="00A52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7A1D" w14:textId="1DAD3CC9" w:rsidR="00A5208D" w:rsidRDefault="00A5208D" w:rsidP="00A5208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4E32" w14:textId="1A3258AE" w:rsidR="00A5208D" w:rsidRDefault="00A52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58E"/>
    <w:multiLevelType w:val="hybridMultilevel"/>
    <w:tmpl w:val="2BB628FA"/>
    <w:lvl w:ilvl="0" w:tplc="694AC2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C0847"/>
    <w:multiLevelType w:val="hybridMultilevel"/>
    <w:tmpl w:val="B1242362"/>
    <w:lvl w:ilvl="0" w:tplc="E9306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2756A"/>
    <w:multiLevelType w:val="hybridMultilevel"/>
    <w:tmpl w:val="48D45FEC"/>
    <w:lvl w:ilvl="0" w:tplc="1DEA11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E72A8"/>
    <w:multiLevelType w:val="hybridMultilevel"/>
    <w:tmpl w:val="989AE1B6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D57F2"/>
    <w:multiLevelType w:val="hybridMultilevel"/>
    <w:tmpl w:val="BFA0DE7C"/>
    <w:lvl w:ilvl="0" w:tplc="A82872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83D45"/>
    <w:multiLevelType w:val="hybridMultilevel"/>
    <w:tmpl w:val="ECEE1824"/>
    <w:lvl w:ilvl="0" w:tplc="AC2C8E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163B4"/>
    <w:multiLevelType w:val="hybridMultilevel"/>
    <w:tmpl w:val="EE9EA2C8"/>
    <w:lvl w:ilvl="0" w:tplc="B3B80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424C4"/>
    <w:multiLevelType w:val="hybridMultilevel"/>
    <w:tmpl w:val="44BA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9188C"/>
    <w:multiLevelType w:val="hybridMultilevel"/>
    <w:tmpl w:val="78ACC076"/>
    <w:lvl w:ilvl="0" w:tplc="AC722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77DE2"/>
    <w:multiLevelType w:val="hybridMultilevel"/>
    <w:tmpl w:val="3F0050BC"/>
    <w:lvl w:ilvl="0" w:tplc="70BA0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C0539"/>
    <w:multiLevelType w:val="hybridMultilevel"/>
    <w:tmpl w:val="6BFE6638"/>
    <w:lvl w:ilvl="0" w:tplc="032624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164C3"/>
    <w:multiLevelType w:val="hybridMultilevel"/>
    <w:tmpl w:val="CB88C1A0"/>
    <w:lvl w:ilvl="0" w:tplc="DAAEF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971B7"/>
    <w:multiLevelType w:val="hybridMultilevel"/>
    <w:tmpl w:val="802C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274D1"/>
    <w:multiLevelType w:val="hybridMultilevel"/>
    <w:tmpl w:val="E48AFD90"/>
    <w:lvl w:ilvl="0" w:tplc="1668DF3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979F9"/>
    <w:multiLevelType w:val="hybridMultilevel"/>
    <w:tmpl w:val="EBD62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5E1A"/>
    <w:multiLevelType w:val="hybridMultilevel"/>
    <w:tmpl w:val="C930B19C"/>
    <w:lvl w:ilvl="0" w:tplc="62246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5738"/>
    <w:multiLevelType w:val="hybridMultilevel"/>
    <w:tmpl w:val="45C05A90"/>
    <w:lvl w:ilvl="0" w:tplc="D0B40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C68CF"/>
    <w:multiLevelType w:val="hybridMultilevel"/>
    <w:tmpl w:val="89D6513A"/>
    <w:lvl w:ilvl="0" w:tplc="256E36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D2C44"/>
    <w:multiLevelType w:val="hybridMultilevel"/>
    <w:tmpl w:val="2558E510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302AB"/>
    <w:multiLevelType w:val="hybridMultilevel"/>
    <w:tmpl w:val="7C4E1C88"/>
    <w:lvl w:ilvl="0" w:tplc="49FE1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7339F"/>
    <w:multiLevelType w:val="hybridMultilevel"/>
    <w:tmpl w:val="74A2E558"/>
    <w:lvl w:ilvl="0" w:tplc="B83C7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60246"/>
    <w:multiLevelType w:val="hybridMultilevel"/>
    <w:tmpl w:val="0B1A33B0"/>
    <w:lvl w:ilvl="0" w:tplc="0B38D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7E764B"/>
    <w:multiLevelType w:val="hybridMultilevel"/>
    <w:tmpl w:val="4CC69B5C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95AFB"/>
    <w:multiLevelType w:val="hybridMultilevel"/>
    <w:tmpl w:val="24F40678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B61BB"/>
    <w:multiLevelType w:val="hybridMultilevel"/>
    <w:tmpl w:val="8904E5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02E82"/>
    <w:multiLevelType w:val="hybridMultilevel"/>
    <w:tmpl w:val="63FADFCE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C590F"/>
    <w:multiLevelType w:val="hybridMultilevel"/>
    <w:tmpl w:val="616C0BCA"/>
    <w:lvl w:ilvl="0" w:tplc="E822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C064E"/>
    <w:multiLevelType w:val="hybridMultilevel"/>
    <w:tmpl w:val="8DF6AD54"/>
    <w:lvl w:ilvl="0" w:tplc="D4C28F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D45EA"/>
    <w:multiLevelType w:val="hybridMultilevel"/>
    <w:tmpl w:val="FF0E7952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E3DF4"/>
    <w:multiLevelType w:val="hybridMultilevel"/>
    <w:tmpl w:val="6ADCFF80"/>
    <w:lvl w:ilvl="0" w:tplc="6CC0A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D0109"/>
    <w:multiLevelType w:val="hybridMultilevel"/>
    <w:tmpl w:val="A050C122"/>
    <w:lvl w:ilvl="0" w:tplc="25E07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6183"/>
    <w:multiLevelType w:val="hybridMultilevel"/>
    <w:tmpl w:val="018EFCE2"/>
    <w:lvl w:ilvl="0" w:tplc="512C88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C00D3"/>
    <w:multiLevelType w:val="hybridMultilevel"/>
    <w:tmpl w:val="E47038D4"/>
    <w:lvl w:ilvl="0" w:tplc="D94CC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628568">
    <w:abstractNumId w:val="1"/>
  </w:num>
  <w:num w:numId="2" w16cid:durableId="2056192972">
    <w:abstractNumId w:val="12"/>
  </w:num>
  <w:num w:numId="3" w16cid:durableId="273293327">
    <w:abstractNumId w:val="6"/>
  </w:num>
  <w:num w:numId="4" w16cid:durableId="115294642">
    <w:abstractNumId w:val="32"/>
  </w:num>
  <w:num w:numId="5" w16cid:durableId="917204727">
    <w:abstractNumId w:val="11"/>
  </w:num>
  <w:num w:numId="6" w16cid:durableId="1633828715">
    <w:abstractNumId w:val="30"/>
  </w:num>
  <w:num w:numId="7" w16cid:durableId="1568304133">
    <w:abstractNumId w:val="19"/>
  </w:num>
  <w:num w:numId="8" w16cid:durableId="332757957">
    <w:abstractNumId w:val="26"/>
  </w:num>
  <w:num w:numId="9" w16cid:durableId="865026479">
    <w:abstractNumId w:val="20"/>
  </w:num>
  <w:num w:numId="10" w16cid:durableId="1218325009">
    <w:abstractNumId w:val="9"/>
  </w:num>
  <w:num w:numId="11" w16cid:durableId="1039545718">
    <w:abstractNumId w:val="21"/>
  </w:num>
  <w:num w:numId="12" w16cid:durableId="757025019">
    <w:abstractNumId w:val="16"/>
  </w:num>
  <w:num w:numId="13" w16cid:durableId="618530907">
    <w:abstractNumId w:val="25"/>
  </w:num>
  <w:num w:numId="14" w16cid:durableId="1787188429">
    <w:abstractNumId w:val="7"/>
  </w:num>
  <w:num w:numId="15" w16cid:durableId="2133935183">
    <w:abstractNumId w:val="28"/>
  </w:num>
  <w:num w:numId="16" w16cid:durableId="1652178287">
    <w:abstractNumId w:val="18"/>
  </w:num>
  <w:num w:numId="17" w16cid:durableId="1796947424">
    <w:abstractNumId w:val="3"/>
  </w:num>
  <w:num w:numId="18" w16cid:durableId="1713918442">
    <w:abstractNumId w:val="13"/>
  </w:num>
  <w:num w:numId="19" w16cid:durableId="2138257669">
    <w:abstractNumId w:val="22"/>
  </w:num>
  <w:num w:numId="20" w16cid:durableId="969241671">
    <w:abstractNumId w:val="23"/>
  </w:num>
  <w:num w:numId="21" w16cid:durableId="632096385">
    <w:abstractNumId w:val="29"/>
  </w:num>
  <w:num w:numId="22" w16cid:durableId="1124931617">
    <w:abstractNumId w:val="8"/>
  </w:num>
  <w:num w:numId="23" w16cid:durableId="2035225844">
    <w:abstractNumId w:val="2"/>
  </w:num>
  <w:num w:numId="24" w16cid:durableId="1824540759">
    <w:abstractNumId w:val="15"/>
  </w:num>
  <w:num w:numId="25" w16cid:durableId="1950770873">
    <w:abstractNumId w:val="14"/>
  </w:num>
  <w:num w:numId="26" w16cid:durableId="64299945">
    <w:abstractNumId w:val="5"/>
  </w:num>
  <w:num w:numId="27" w16cid:durableId="576864480">
    <w:abstractNumId w:val="31"/>
  </w:num>
  <w:num w:numId="28" w16cid:durableId="534275876">
    <w:abstractNumId w:val="10"/>
  </w:num>
  <w:num w:numId="29" w16cid:durableId="1308510417">
    <w:abstractNumId w:val="0"/>
  </w:num>
  <w:num w:numId="30" w16cid:durableId="495650924">
    <w:abstractNumId w:val="17"/>
  </w:num>
  <w:num w:numId="31" w16cid:durableId="679426782">
    <w:abstractNumId w:val="27"/>
  </w:num>
  <w:num w:numId="32" w16cid:durableId="1318151309">
    <w:abstractNumId w:val="4"/>
  </w:num>
  <w:num w:numId="33" w16cid:durableId="20303288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69"/>
    <w:rsid w:val="0000015A"/>
    <w:rsid w:val="0004235D"/>
    <w:rsid w:val="000426B8"/>
    <w:rsid w:val="00044EE4"/>
    <w:rsid w:val="00051BEB"/>
    <w:rsid w:val="000560B6"/>
    <w:rsid w:val="0005692A"/>
    <w:rsid w:val="00090A8F"/>
    <w:rsid w:val="000953A4"/>
    <w:rsid w:val="0009774D"/>
    <w:rsid w:val="000A5904"/>
    <w:rsid w:val="000B0B02"/>
    <w:rsid w:val="000B27AA"/>
    <w:rsid w:val="000B5364"/>
    <w:rsid w:val="000C26FA"/>
    <w:rsid w:val="000D4880"/>
    <w:rsid w:val="000E1AA4"/>
    <w:rsid w:val="000E75F9"/>
    <w:rsid w:val="001064A4"/>
    <w:rsid w:val="00115294"/>
    <w:rsid w:val="00116C3C"/>
    <w:rsid w:val="001214AA"/>
    <w:rsid w:val="00126C04"/>
    <w:rsid w:val="00171B8E"/>
    <w:rsid w:val="00197445"/>
    <w:rsid w:val="001C1180"/>
    <w:rsid w:val="001E3CCB"/>
    <w:rsid w:val="00206E9D"/>
    <w:rsid w:val="00221996"/>
    <w:rsid w:val="00222140"/>
    <w:rsid w:val="0024035E"/>
    <w:rsid w:val="00241C00"/>
    <w:rsid w:val="00250A35"/>
    <w:rsid w:val="0025748B"/>
    <w:rsid w:val="00266376"/>
    <w:rsid w:val="00271F37"/>
    <w:rsid w:val="00294014"/>
    <w:rsid w:val="002A3869"/>
    <w:rsid w:val="002B76B1"/>
    <w:rsid w:val="002D18A3"/>
    <w:rsid w:val="002F22D3"/>
    <w:rsid w:val="002F42EC"/>
    <w:rsid w:val="00302E26"/>
    <w:rsid w:val="003146B7"/>
    <w:rsid w:val="00316616"/>
    <w:rsid w:val="00340951"/>
    <w:rsid w:val="0034495B"/>
    <w:rsid w:val="00356C04"/>
    <w:rsid w:val="00363031"/>
    <w:rsid w:val="00370752"/>
    <w:rsid w:val="0037169F"/>
    <w:rsid w:val="00396E6E"/>
    <w:rsid w:val="003B4B92"/>
    <w:rsid w:val="003C2ACB"/>
    <w:rsid w:val="003E024F"/>
    <w:rsid w:val="003F365F"/>
    <w:rsid w:val="003F727F"/>
    <w:rsid w:val="00401800"/>
    <w:rsid w:val="00454282"/>
    <w:rsid w:val="00466BCA"/>
    <w:rsid w:val="0047183E"/>
    <w:rsid w:val="00481E09"/>
    <w:rsid w:val="00497E7E"/>
    <w:rsid w:val="004A267B"/>
    <w:rsid w:val="004A2E2B"/>
    <w:rsid w:val="004C5CDE"/>
    <w:rsid w:val="004D3A27"/>
    <w:rsid w:val="004F43F3"/>
    <w:rsid w:val="004F79AB"/>
    <w:rsid w:val="0050443C"/>
    <w:rsid w:val="00514B6E"/>
    <w:rsid w:val="005164E8"/>
    <w:rsid w:val="00532B4C"/>
    <w:rsid w:val="005557C4"/>
    <w:rsid w:val="005672E1"/>
    <w:rsid w:val="005740E5"/>
    <w:rsid w:val="00580127"/>
    <w:rsid w:val="00580E99"/>
    <w:rsid w:val="0059146D"/>
    <w:rsid w:val="005A1CE9"/>
    <w:rsid w:val="005B1310"/>
    <w:rsid w:val="005B2923"/>
    <w:rsid w:val="005C01FE"/>
    <w:rsid w:val="005D789F"/>
    <w:rsid w:val="005E3D60"/>
    <w:rsid w:val="006107F0"/>
    <w:rsid w:val="006237CB"/>
    <w:rsid w:val="0063609A"/>
    <w:rsid w:val="006663E5"/>
    <w:rsid w:val="00680937"/>
    <w:rsid w:val="00684B22"/>
    <w:rsid w:val="006A0931"/>
    <w:rsid w:val="006B07B2"/>
    <w:rsid w:val="006B44E8"/>
    <w:rsid w:val="006C0AC2"/>
    <w:rsid w:val="006C1898"/>
    <w:rsid w:val="006C2048"/>
    <w:rsid w:val="006C47F3"/>
    <w:rsid w:val="006D5A62"/>
    <w:rsid w:val="006E017D"/>
    <w:rsid w:val="006E2DD2"/>
    <w:rsid w:val="006F7C1A"/>
    <w:rsid w:val="00702D77"/>
    <w:rsid w:val="007209D3"/>
    <w:rsid w:val="007313B6"/>
    <w:rsid w:val="00735A97"/>
    <w:rsid w:val="00752FBE"/>
    <w:rsid w:val="00775289"/>
    <w:rsid w:val="0078073A"/>
    <w:rsid w:val="007955E0"/>
    <w:rsid w:val="007A2330"/>
    <w:rsid w:val="007C2C5B"/>
    <w:rsid w:val="007C552B"/>
    <w:rsid w:val="007F0F97"/>
    <w:rsid w:val="008014A3"/>
    <w:rsid w:val="0080304A"/>
    <w:rsid w:val="0080376B"/>
    <w:rsid w:val="0081060C"/>
    <w:rsid w:val="008455DD"/>
    <w:rsid w:val="00852523"/>
    <w:rsid w:val="00864B06"/>
    <w:rsid w:val="00882B21"/>
    <w:rsid w:val="0089341F"/>
    <w:rsid w:val="008955B5"/>
    <w:rsid w:val="008B0E92"/>
    <w:rsid w:val="008D2FEF"/>
    <w:rsid w:val="008F51B5"/>
    <w:rsid w:val="009015FF"/>
    <w:rsid w:val="0091133B"/>
    <w:rsid w:val="009142C6"/>
    <w:rsid w:val="00943531"/>
    <w:rsid w:val="00955F8A"/>
    <w:rsid w:val="00983116"/>
    <w:rsid w:val="00993164"/>
    <w:rsid w:val="009A5FAA"/>
    <w:rsid w:val="009B3958"/>
    <w:rsid w:val="009E1537"/>
    <w:rsid w:val="009E4309"/>
    <w:rsid w:val="009E5F26"/>
    <w:rsid w:val="009F3EB2"/>
    <w:rsid w:val="00A4209E"/>
    <w:rsid w:val="00A42D2A"/>
    <w:rsid w:val="00A50A2B"/>
    <w:rsid w:val="00A5208D"/>
    <w:rsid w:val="00A666F9"/>
    <w:rsid w:val="00A70786"/>
    <w:rsid w:val="00A740F4"/>
    <w:rsid w:val="00A937C4"/>
    <w:rsid w:val="00AA3B0D"/>
    <w:rsid w:val="00AA5AC2"/>
    <w:rsid w:val="00AB4B80"/>
    <w:rsid w:val="00AC2CFD"/>
    <w:rsid w:val="00AE1658"/>
    <w:rsid w:val="00AE6FA6"/>
    <w:rsid w:val="00AF4A75"/>
    <w:rsid w:val="00B02FEA"/>
    <w:rsid w:val="00B049E2"/>
    <w:rsid w:val="00B24EDF"/>
    <w:rsid w:val="00B25450"/>
    <w:rsid w:val="00B41BA0"/>
    <w:rsid w:val="00B56CB9"/>
    <w:rsid w:val="00B66D27"/>
    <w:rsid w:val="00B9269E"/>
    <w:rsid w:val="00BD353D"/>
    <w:rsid w:val="00BD703E"/>
    <w:rsid w:val="00BF6A27"/>
    <w:rsid w:val="00C071FF"/>
    <w:rsid w:val="00C43A37"/>
    <w:rsid w:val="00C5633D"/>
    <w:rsid w:val="00C7119D"/>
    <w:rsid w:val="00C72106"/>
    <w:rsid w:val="00C75239"/>
    <w:rsid w:val="00C852A4"/>
    <w:rsid w:val="00CA17C5"/>
    <w:rsid w:val="00CB3C23"/>
    <w:rsid w:val="00CB3C5A"/>
    <w:rsid w:val="00CD0077"/>
    <w:rsid w:val="00CD1283"/>
    <w:rsid w:val="00CD49A3"/>
    <w:rsid w:val="00CF04A1"/>
    <w:rsid w:val="00CF31D7"/>
    <w:rsid w:val="00CF4C47"/>
    <w:rsid w:val="00D12874"/>
    <w:rsid w:val="00D13C69"/>
    <w:rsid w:val="00D44A9B"/>
    <w:rsid w:val="00D62B90"/>
    <w:rsid w:val="00D77AB8"/>
    <w:rsid w:val="00D80436"/>
    <w:rsid w:val="00D80DAD"/>
    <w:rsid w:val="00DB1D2D"/>
    <w:rsid w:val="00DB46FE"/>
    <w:rsid w:val="00DB4832"/>
    <w:rsid w:val="00DC4FCD"/>
    <w:rsid w:val="00DC5B9A"/>
    <w:rsid w:val="00DD3B37"/>
    <w:rsid w:val="00DD778B"/>
    <w:rsid w:val="00DE1216"/>
    <w:rsid w:val="00DF4FE8"/>
    <w:rsid w:val="00E01A6D"/>
    <w:rsid w:val="00E127F7"/>
    <w:rsid w:val="00E22655"/>
    <w:rsid w:val="00E47BDE"/>
    <w:rsid w:val="00E515C7"/>
    <w:rsid w:val="00E727C6"/>
    <w:rsid w:val="00EB2D0B"/>
    <w:rsid w:val="00EB42F4"/>
    <w:rsid w:val="00EC5681"/>
    <w:rsid w:val="00EC5DE1"/>
    <w:rsid w:val="00ED5CAA"/>
    <w:rsid w:val="00ED6BB1"/>
    <w:rsid w:val="00EF080C"/>
    <w:rsid w:val="00F04C1F"/>
    <w:rsid w:val="00F238FE"/>
    <w:rsid w:val="00F27EF0"/>
    <w:rsid w:val="00F47F7C"/>
    <w:rsid w:val="00F5314B"/>
    <w:rsid w:val="00F62258"/>
    <w:rsid w:val="00F63C0E"/>
    <w:rsid w:val="00F64A5E"/>
    <w:rsid w:val="00F70EDB"/>
    <w:rsid w:val="00F80D84"/>
    <w:rsid w:val="00F90A99"/>
    <w:rsid w:val="00F9119B"/>
    <w:rsid w:val="00F92C49"/>
    <w:rsid w:val="00FA0E4B"/>
    <w:rsid w:val="00FD256D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529271E3"/>
  <w15:chartTrackingRefBased/>
  <w15:docId w15:val="{4FD621ED-CF1F-40E2-8465-915A3DE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AE77-813F-4A9E-AF91-57C25A2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Otieno</dc:creator>
  <cp:keywords/>
  <dc:description/>
  <cp:lastModifiedBy>Teacher</cp:lastModifiedBy>
  <cp:revision>3</cp:revision>
  <dcterms:created xsi:type="dcterms:W3CDTF">2023-03-29T19:38:00Z</dcterms:created>
  <dcterms:modified xsi:type="dcterms:W3CDTF">2026-03-04T19:03:00Z</dcterms:modified>
</cp:coreProperties>
</file>